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D7261" w14:textId="77777777" w:rsidR="00D6599F" w:rsidRDefault="009860F5">
      <w:pPr>
        <w:widowControl w:val="0"/>
      </w:pPr>
      <w:r>
        <w:t xml:space="preserve"> </w:t>
      </w:r>
    </w:p>
    <w:tbl>
      <w:tblPr>
        <w:tblStyle w:val="a5"/>
        <w:tblW w:w="155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0"/>
        <w:gridCol w:w="2100"/>
        <w:gridCol w:w="620"/>
        <w:gridCol w:w="1760"/>
        <w:gridCol w:w="1440"/>
        <w:gridCol w:w="1060"/>
        <w:gridCol w:w="2280"/>
        <w:gridCol w:w="280"/>
        <w:gridCol w:w="3420"/>
      </w:tblGrid>
      <w:tr w:rsidR="00D6599F" w14:paraId="3E6F59DA" w14:textId="77777777">
        <w:trPr>
          <w:trHeight w:val="16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329D22D" w14:textId="77777777" w:rsidR="00D6599F" w:rsidRDefault="009860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lang w:val="ru-RU"/>
              </w:rPr>
              <w:drawing>
                <wp:inline distT="0" distB="0" distL="0" distR="0" wp14:anchorId="53DB27BC" wp14:editId="19902BD2">
                  <wp:extent cx="765810" cy="903605"/>
                  <wp:effectExtent l="0" t="0" r="0" b="0"/>
                  <wp:docPr id="1" name="image5.png" descr="icong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congos4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903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670C125" w14:textId="77777777" w:rsidR="00D6599F" w:rsidRDefault="009860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lang w:val="ru-RU"/>
              </w:rPr>
              <w:drawing>
                <wp:inline distT="0" distB="0" distL="0" distR="0" wp14:anchorId="4AEDC692" wp14:editId="1EE79A1F">
                  <wp:extent cx="906780" cy="1005840"/>
                  <wp:effectExtent l="0" t="0" r="7620" b="3810"/>
                  <wp:docPr id="2" name="image6.jpg" descr="Герб ФСО Росси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Герб ФСО России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10050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7623" w14:textId="77777777" w:rsidR="00D6599F" w:rsidRDefault="009860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lang w:val="ru-RU"/>
              </w:rPr>
              <w:drawing>
                <wp:inline distT="0" distB="0" distL="0" distR="0" wp14:anchorId="36104AE3" wp14:editId="2A15C613">
                  <wp:extent cx="893445" cy="840105"/>
                  <wp:effectExtent l="0" t="0" r="0" b="0"/>
                  <wp:docPr id="4" name="image1.png" descr="toms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tomsk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40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2AC8" w14:textId="77777777" w:rsidR="00D6599F" w:rsidRDefault="009860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lang w:val="ru-RU"/>
              </w:rPr>
              <w:drawing>
                <wp:inline distT="0" distB="0" distL="0" distR="0" wp14:anchorId="205C980D" wp14:editId="1B41F9B3">
                  <wp:extent cx="510540" cy="861060"/>
                  <wp:effectExtent l="0" t="0" r="0" b="0"/>
                  <wp:docPr id="6" name="image4.png" descr="tomsk_ger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tomsk_gerb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861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0FD1D" w14:textId="77777777" w:rsidR="00D6599F" w:rsidRDefault="009860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  <w:lang w:val="ru-RU"/>
              </w:rPr>
              <w:drawing>
                <wp:inline distT="0" distB="0" distL="0" distR="0" wp14:anchorId="4D150CBC" wp14:editId="3B9677CA">
                  <wp:extent cx="1127125" cy="871855"/>
                  <wp:effectExtent l="0" t="0" r="0" b="0"/>
                  <wp:docPr id="3" name="image2.png" descr="ДМ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ДМП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871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06B4628" w14:textId="77777777" w:rsidR="00D6599F" w:rsidRDefault="009860F5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49536" behindDoc="0" locked="0" layoutInCell="1" hidden="0" allowOverlap="1" wp14:anchorId="167E6504" wp14:editId="2E1D839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0</wp:posOffset>
                  </wp:positionV>
                  <wp:extent cx="1760220" cy="518795"/>
                  <wp:effectExtent l="0" t="0" r="0" b="0"/>
                  <wp:wrapSquare wrapText="bothSides" distT="0" distB="0" distL="114300" distR="114300"/>
                  <wp:docPr id="5" name="image3.jpg" descr="tfs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tfs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518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599F" w14:paraId="2853658A" w14:textId="77777777">
        <w:trPr>
          <w:gridAfter w:val="2"/>
          <w:wAfter w:w="3700" w:type="dxa"/>
          <w:trHeight w:val="10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50D6DA8F" w14:textId="77777777" w:rsidR="00D6599F" w:rsidRDefault="00D6599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7C09" w14:textId="77777777" w:rsidR="00D6599F" w:rsidRDefault="00D6599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2482D" w14:textId="77777777" w:rsidR="00D6599F" w:rsidRDefault="00D6599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7B731" w14:textId="77777777" w:rsidR="00D6599F" w:rsidRDefault="009860F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5D7BD2A1" w14:textId="77777777" w:rsidR="00D6599F" w:rsidRDefault="0098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РОО «ТФСО»</w:t>
            </w:r>
          </w:p>
          <w:p w14:paraId="724C3FD4" w14:textId="77777777" w:rsidR="00D6599F" w:rsidRDefault="00D659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9A3F2" w14:textId="77777777" w:rsidR="00D6599F" w:rsidRDefault="009860F5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С.О. Кузьмин</w:t>
            </w:r>
          </w:p>
        </w:tc>
      </w:tr>
    </w:tbl>
    <w:p w14:paraId="226B24E5" w14:textId="77777777" w:rsidR="00D6599F" w:rsidRPr="00A22A11" w:rsidRDefault="00D65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3731CCB" w14:textId="77777777" w:rsidR="00D6599F" w:rsidRPr="00A22A11" w:rsidRDefault="00D65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22442AD" w14:textId="77777777" w:rsidR="00D6599F" w:rsidRDefault="009860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физкультурных мероприятий </w:t>
      </w:r>
      <w:r w:rsidR="00F8708E">
        <w:rPr>
          <w:rFonts w:ascii="Times New Roman" w:eastAsia="Times New Roman" w:hAnsi="Times New Roman" w:cs="Times New Roman"/>
          <w:b/>
          <w:sz w:val="28"/>
          <w:szCs w:val="28"/>
        </w:rPr>
        <w:t>и спортивных мероприятий на 202</w:t>
      </w:r>
      <w:r w:rsidR="00F870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14:paraId="741EEA1F" w14:textId="77777777" w:rsidR="00D6599F" w:rsidRPr="00A22A11" w:rsidRDefault="00D659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1088A17" w14:textId="77777777" w:rsidR="00D6599F" w:rsidRDefault="009860F5">
      <w:pPr>
        <w:spacing w:line="240" w:lineRule="auto"/>
        <w:ind w:left="1560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C8E">
        <w:rPr>
          <w:b/>
          <w:sz w:val="28"/>
          <w:szCs w:val="28"/>
        </w:rPr>
        <w:t xml:space="preserve">Зимняя программа </w:t>
      </w:r>
      <w:r w:rsidR="00657F35" w:rsidRPr="000A1C8E">
        <w:rPr>
          <w:b/>
          <w:sz w:val="28"/>
          <w:szCs w:val="28"/>
        </w:rPr>
        <w:t>202</w:t>
      </w:r>
      <w:r w:rsidR="00A22A11" w:rsidRPr="000A1C8E">
        <w:rPr>
          <w:b/>
          <w:sz w:val="28"/>
          <w:szCs w:val="28"/>
          <w:lang w:val="ru-RU"/>
        </w:rPr>
        <w:t>3</w:t>
      </w:r>
      <w:r w:rsidRPr="000A1C8E">
        <w:rPr>
          <w:b/>
          <w:sz w:val="28"/>
          <w:szCs w:val="28"/>
        </w:rPr>
        <w:t>-202</w:t>
      </w:r>
      <w:r w:rsidR="00154C80" w:rsidRPr="000A1C8E">
        <w:rPr>
          <w:b/>
          <w:sz w:val="28"/>
          <w:szCs w:val="28"/>
          <w:lang w:val="ru-RU"/>
        </w:rPr>
        <w:t>4</w:t>
      </w:r>
      <w:r w:rsidRPr="000A1C8E">
        <w:rPr>
          <w:b/>
          <w:sz w:val="28"/>
          <w:szCs w:val="28"/>
        </w:rPr>
        <w:t xml:space="preserve"> г. Лыжные дисциплины</w:t>
      </w:r>
      <w:r>
        <w:rPr>
          <w:color w:val="434343"/>
          <w:sz w:val="28"/>
          <w:szCs w:val="28"/>
        </w:rPr>
        <w:t>.</w:t>
      </w:r>
    </w:p>
    <w:tbl>
      <w:tblPr>
        <w:tblStyle w:val="a6"/>
        <w:tblW w:w="151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1706"/>
        <w:gridCol w:w="2830"/>
        <w:gridCol w:w="2785"/>
        <w:gridCol w:w="1434"/>
        <w:gridCol w:w="1500"/>
        <w:gridCol w:w="1815"/>
        <w:gridCol w:w="2580"/>
      </w:tblGrid>
      <w:tr w:rsidR="00D6599F" w14:paraId="718D9FF6" w14:textId="77777777" w:rsidTr="00A133BF">
        <w:tc>
          <w:tcPr>
            <w:tcW w:w="500" w:type="dxa"/>
          </w:tcPr>
          <w:p w14:paraId="523C9F0A" w14:textId="77777777" w:rsidR="00D6599F" w:rsidRDefault="009860F5" w:rsidP="00740E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6" w:type="dxa"/>
          </w:tcPr>
          <w:p w14:paraId="7AAE1354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830" w:type="dxa"/>
          </w:tcPr>
          <w:p w14:paraId="03286F69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85" w:type="dxa"/>
          </w:tcPr>
          <w:p w14:paraId="4146C63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дисциплины</w:t>
            </w:r>
          </w:p>
        </w:tc>
        <w:tc>
          <w:tcPr>
            <w:tcW w:w="1434" w:type="dxa"/>
          </w:tcPr>
          <w:p w14:paraId="532F193A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500" w:type="dxa"/>
          </w:tcPr>
          <w:p w14:paraId="50E7B07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815" w:type="dxa"/>
          </w:tcPr>
          <w:p w14:paraId="6369C2BC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80" w:type="dxa"/>
          </w:tcPr>
          <w:p w14:paraId="6B6089A6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ейский состав</w:t>
            </w:r>
          </w:p>
        </w:tc>
      </w:tr>
      <w:tr w:rsidR="00D6599F" w14:paraId="3A469457" w14:textId="77777777" w:rsidTr="008156EB">
        <w:trPr>
          <w:trHeight w:val="480"/>
        </w:trPr>
        <w:tc>
          <w:tcPr>
            <w:tcW w:w="500" w:type="dxa"/>
            <w:shd w:val="clear" w:color="auto" w:fill="FFFFFF"/>
            <w:vAlign w:val="center"/>
          </w:tcPr>
          <w:p w14:paraId="613E878B" w14:textId="77777777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36E2BDFB" w14:textId="77777777" w:rsidR="00D6599F" w:rsidRDefault="00BE329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54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2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0" w:type="dxa"/>
            <w:shd w:val="clear" w:color="auto" w:fill="FFFFFF"/>
          </w:tcPr>
          <w:p w14:paraId="339F21E6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2785" w:type="dxa"/>
            <w:shd w:val="clear" w:color="auto" w:fill="FFFFFF"/>
          </w:tcPr>
          <w:p w14:paraId="7AE4349D" w14:textId="5BAF3CBF" w:rsidR="00D6599F" w:rsidRPr="00D1222E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ЛГ</w:t>
            </w:r>
            <w:r w:rsidR="00D1222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- </w:t>
            </w:r>
            <w:r w:rsidR="00D1222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маркировка</w:t>
            </w:r>
          </w:p>
        </w:tc>
        <w:tc>
          <w:tcPr>
            <w:tcW w:w="1434" w:type="dxa"/>
            <w:shd w:val="clear" w:color="auto" w:fill="FFFFFF"/>
          </w:tcPr>
          <w:p w14:paraId="1FC376DB" w14:textId="35B90EE2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14:paraId="28B360F0" w14:textId="77777777" w:rsidR="00D6599F" w:rsidRDefault="009860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3BCE5F01" w14:textId="6F5D04BF" w:rsidR="00D6599F" w:rsidRDefault="009860F5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</w:t>
            </w:r>
            <w:r w:rsid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  МЖ-ветераны</w:t>
            </w:r>
          </w:p>
        </w:tc>
        <w:tc>
          <w:tcPr>
            <w:tcW w:w="1815" w:type="dxa"/>
            <w:shd w:val="clear" w:color="auto" w:fill="FFFFFF"/>
          </w:tcPr>
          <w:p w14:paraId="771F6D18" w14:textId="53875931" w:rsidR="00D6599F" w:rsidRPr="00E26FD5" w:rsidRDefault="00D12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о</w:t>
            </w:r>
          </w:p>
        </w:tc>
        <w:tc>
          <w:tcPr>
            <w:tcW w:w="2580" w:type="dxa"/>
            <w:shd w:val="clear" w:color="auto" w:fill="FFFFFF"/>
          </w:tcPr>
          <w:p w14:paraId="0BA939B8" w14:textId="78CB1D74" w:rsidR="00D6599F" w:rsidRDefault="00E26FD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л. судья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:</w:t>
            </w:r>
          </w:p>
          <w:p w14:paraId="1AA47591" w14:textId="77777777" w:rsidR="00C33E12" w:rsidRDefault="009860F5" w:rsidP="00C33E1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="00761817" w:rsidRPr="007618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val="ru-RU"/>
              </w:rPr>
              <w:t>Миннулин</w:t>
            </w:r>
            <w:proofErr w:type="spellEnd"/>
            <w:r w:rsidR="00761817" w:rsidRPr="007618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  <w:lang w:val="ru-RU"/>
              </w:rPr>
              <w:t xml:space="preserve"> Р.</w:t>
            </w:r>
          </w:p>
          <w:p w14:paraId="0F39DFAC" w14:textId="323EFE4A" w:rsidR="00D6599F" w:rsidRDefault="009860F5" w:rsidP="00C33E1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кретарь: </w:t>
            </w:r>
          </w:p>
        </w:tc>
      </w:tr>
      <w:tr w:rsidR="00AE6117" w:rsidRPr="00AE6117" w14:paraId="543C9FA2" w14:textId="77777777" w:rsidTr="008156EB">
        <w:trPr>
          <w:trHeight w:val="480"/>
        </w:trPr>
        <w:tc>
          <w:tcPr>
            <w:tcW w:w="500" w:type="dxa"/>
            <w:shd w:val="clear" w:color="auto" w:fill="FBD4B4" w:themeFill="accent6" w:themeFillTint="66"/>
            <w:vAlign w:val="center"/>
          </w:tcPr>
          <w:p w14:paraId="40B592B1" w14:textId="1FDA5766" w:rsidR="00D6599F" w:rsidRPr="00AE6117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D4B4" w:themeFill="accent6" w:themeFillTint="66"/>
            <w:vAlign w:val="center"/>
          </w:tcPr>
          <w:p w14:paraId="10C955EA" w14:textId="417AA7FB" w:rsidR="00D6599F" w:rsidRPr="000A1C8E" w:rsidRDefault="00BE329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9860F5"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657F35"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2A11" w:rsidRP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860F5"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shd w:val="clear" w:color="auto" w:fill="FBD4B4" w:themeFill="accent6" w:themeFillTint="66"/>
          </w:tcPr>
          <w:p w14:paraId="16F19BAC" w14:textId="77777777" w:rsidR="00D6599F" w:rsidRPr="000A1C8E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Night</w:t>
            </w:r>
            <w:proofErr w:type="spellEnd"/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ski</w:t>
            </w:r>
            <w:proofErr w:type="spellEnd"/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-o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6999DF77" w14:textId="77777777" w:rsidR="00ED3394" w:rsidRDefault="00ED3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енировочный, выбор, </w:t>
            </w:r>
          </w:p>
          <w:p w14:paraId="4DEDC8A9" w14:textId="53DC7294" w:rsidR="00D6599F" w:rsidRPr="00ED3394" w:rsidRDefault="00ED33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9860F5" w:rsidRPr="001666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 в 20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637D78F" w14:textId="77777777" w:rsidR="00D6599F" w:rsidRPr="001666B6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34" w:type="dxa"/>
            <w:shd w:val="clear" w:color="auto" w:fill="FBD4B4" w:themeFill="accent6" w:themeFillTint="66"/>
          </w:tcPr>
          <w:p w14:paraId="17554C76" w14:textId="77777777" w:rsidR="00D6599F" w:rsidRPr="000A1C8E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BD4B4" w:themeFill="accent6" w:themeFillTint="66"/>
            <w:vAlign w:val="center"/>
          </w:tcPr>
          <w:p w14:paraId="3E631798" w14:textId="77777777" w:rsidR="00D6599F" w:rsidRPr="000A1C8E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C8E">
              <w:rPr>
                <w:rFonts w:ascii="Times New Roman" w:eastAsia="Times New Roman" w:hAnsi="Times New Roman" w:cs="Times New Roman"/>
                <w:sz w:val="20"/>
                <w:szCs w:val="20"/>
              </w:rPr>
              <w:t>МЭ, ЖЭ, OPEN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7A8CFC0E" w14:textId="77777777" w:rsidR="00D6599F" w:rsidRPr="001666B6" w:rsidRDefault="009860F5" w:rsidP="00166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, стадион</w:t>
            </w:r>
          </w:p>
        </w:tc>
        <w:tc>
          <w:tcPr>
            <w:tcW w:w="2580" w:type="dxa"/>
            <w:shd w:val="clear" w:color="auto" w:fill="FBD4B4" w:themeFill="accent6" w:themeFillTint="66"/>
          </w:tcPr>
          <w:p w14:paraId="124CE2BA" w14:textId="2AA2A6C1" w:rsidR="000A1C8E" w:rsidRPr="001666B6" w:rsidRDefault="000A1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: Сидоров В.Ю.</w:t>
            </w:r>
          </w:p>
          <w:p w14:paraId="0DAE9D20" w14:textId="3CE401E5" w:rsidR="00D6599F" w:rsidRPr="001666B6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ECE87CC" w14:textId="77777777" w:rsidR="00D6599F" w:rsidRPr="001666B6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 ТПУ</w:t>
            </w:r>
          </w:p>
        </w:tc>
      </w:tr>
      <w:tr w:rsidR="00D6599F" w14:paraId="42BD617C" w14:textId="77777777" w:rsidTr="008156EB">
        <w:trPr>
          <w:trHeight w:val="480"/>
        </w:trPr>
        <w:tc>
          <w:tcPr>
            <w:tcW w:w="500" w:type="dxa"/>
            <w:vMerge w:val="restart"/>
            <w:shd w:val="clear" w:color="auto" w:fill="8DB3E2"/>
            <w:vAlign w:val="center"/>
          </w:tcPr>
          <w:p w14:paraId="34C4F3E0" w14:textId="1657A52C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8DB3E2"/>
            <w:vAlign w:val="center"/>
          </w:tcPr>
          <w:p w14:paraId="02CCB30B" w14:textId="77777777" w:rsidR="00D6599F" w:rsidRDefault="00BE329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154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-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10.1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2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0" w:type="dxa"/>
            <w:vMerge w:val="restart"/>
            <w:shd w:val="clear" w:color="auto" w:fill="8DB3E2"/>
          </w:tcPr>
          <w:p w14:paraId="01FD583C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региональные соревнования Сибирский Меридиан</w:t>
            </w:r>
          </w:p>
        </w:tc>
        <w:tc>
          <w:tcPr>
            <w:tcW w:w="2785" w:type="dxa"/>
            <w:vMerge w:val="restart"/>
            <w:shd w:val="clear" w:color="auto" w:fill="8DB3E2"/>
          </w:tcPr>
          <w:p w14:paraId="6F2EA1DB" w14:textId="77777777" w:rsidR="00D6599F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ринт </w:t>
            </w:r>
          </w:p>
          <w:p w14:paraId="6B0437E7" w14:textId="77777777" w:rsidR="00D6599F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лассика</w:t>
            </w:r>
          </w:p>
          <w:p w14:paraId="1BE17A1A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8DB3E2"/>
          </w:tcPr>
          <w:p w14:paraId="3416018D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8DB3E2"/>
            <w:vAlign w:val="center"/>
          </w:tcPr>
          <w:p w14:paraId="4B464A59" w14:textId="77777777" w:rsidR="00D6599F" w:rsidRDefault="009860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0EADCF73" w14:textId="139FDE5A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до 15, 18,  </w:t>
            </w:r>
          </w:p>
          <w:p w14:paraId="3CFC1ECF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1815" w:type="dxa"/>
            <w:vMerge w:val="restart"/>
            <w:shd w:val="clear" w:color="auto" w:fill="8DB3E2"/>
          </w:tcPr>
          <w:p w14:paraId="2F36AF3C" w14:textId="77777777" w:rsidR="00D6599F" w:rsidRDefault="00986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вка</w:t>
            </w:r>
          </w:p>
        </w:tc>
        <w:tc>
          <w:tcPr>
            <w:tcW w:w="2580" w:type="dxa"/>
            <w:vMerge w:val="restart"/>
            <w:shd w:val="clear" w:color="auto" w:fill="8DB3E2"/>
          </w:tcPr>
          <w:p w14:paraId="3AEA6CDE" w14:textId="1B815BE0" w:rsidR="00120324" w:rsidRDefault="001203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зько</w:t>
            </w:r>
            <w:proofErr w:type="spellEnd"/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А,</w:t>
            </w:r>
          </w:p>
          <w:p w14:paraId="5FED67F0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 Веселов В.Н.</w:t>
            </w:r>
          </w:p>
          <w:p w14:paraId="4CAE611D" w14:textId="58D06CFA" w:rsidR="00761817" w:rsidRPr="00761817" w:rsidRDefault="007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удья стар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.И.</w:t>
            </w:r>
          </w:p>
          <w:p w14:paraId="2BADB9CB" w14:textId="2B9C0AFA" w:rsidR="00761817" w:rsidRDefault="009860F5" w:rsidP="009C20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20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выдкин А.</w:t>
            </w:r>
          </w:p>
        </w:tc>
      </w:tr>
      <w:tr w:rsidR="00D6599F" w14:paraId="7728DBB3" w14:textId="77777777" w:rsidTr="008156EB">
        <w:trPr>
          <w:trHeight w:val="465"/>
        </w:trPr>
        <w:tc>
          <w:tcPr>
            <w:tcW w:w="500" w:type="dxa"/>
            <w:vMerge/>
            <w:shd w:val="clear" w:color="auto" w:fill="8DB3E2"/>
            <w:vAlign w:val="center"/>
          </w:tcPr>
          <w:p w14:paraId="7651A97C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8DB3E2"/>
            <w:vAlign w:val="center"/>
          </w:tcPr>
          <w:p w14:paraId="35DFF947" w14:textId="77777777" w:rsidR="00D6599F" w:rsidRDefault="00D6599F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8DB3E2"/>
          </w:tcPr>
          <w:p w14:paraId="6C6ADCC0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8DB3E2"/>
          </w:tcPr>
          <w:p w14:paraId="5AA3A849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8DB3E2"/>
          </w:tcPr>
          <w:p w14:paraId="537BE025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8DB3E2"/>
            <w:vAlign w:val="center"/>
          </w:tcPr>
          <w:p w14:paraId="5252CD4C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8DB3E2"/>
          </w:tcPr>
          <w:p w14:paraId="4D9ABEFD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</w:rPr>
            </w:pPr>
          </w:p>
        </w:tc>
        <w:tc>
          <w:tcPr>
            <w:tcW w:w="2580" w:type="dxa"/>
            <w:vMerge/>
            <w:shd w:val="clear" w:color="auto" w:fill="8DB3E2"/>
          </w:tcPr>
          <w:p w14:paraId="449DDCB5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</w:rPr>
            </w:pPr>
          </w:p>
        </w:tc>
      </w:tr>
      <w:tr w:rsidR="00D6599F" w14:paraId="2B6AC379" w14:textId="77777777" w:rsidTr="008156EB">
        <w:trPr>
          <w:trHeight w:val="274"/>
        </w:trPr>
        <w:tc>
          <w:tcPr>
            <w:tcW w:w="500" w:type="dxa"/>
            <w:shd w:val="clear" w:color="auto" w:fill="FFFFFF"/>
            <w:vAlign w:val="center"/>
          </w:tcPr>
          <w:p w14:paraId="75815AF5" w14:textId="3B68368B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7E8B6FCC" w14:textId="77777777" w:rsidR="00D6599F" w:rsidRPr="00154C80" w:rsidRDefault="009860F5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154C80"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7</w:t>
            </w:r>
            <w:r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1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 w:rsidR="00A22A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2830" w:type="dxa"/>
            <w:shd w:val="clear" w:color="auto" w:fill="FFFFFF"/>
          </w:tcPr>
          <w:p w14:paraId="464CDC9F" w14:textId="77777777" w:rsidR="00D6599F" w:rsidRPr="00154C80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борочный старт к </w:t>
            </w:r>
            <w:proofErr w:type="spellStart"/>
            <w:r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иП</w:t>
            </w:r>
            <w:proofErr w:type="spellEnd"/>
            <w:r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ФО</w:t>
            </w:r>
          </w:p>
        </w:tc>
        <w:tc>
          <w:tcPr>
            <w:tcW w:w="2785" w:type="dxa"/>
            <w:shd w:val="clear" w:color="auto" w:fill="FFFFFF"/>
          </w:tcPr>
          <w:p w14:paraId="0DB88ED1" w14:textId="77777777" w:rsidR="00D6599F" w:rsidRPr="00154C80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Г</w:t>
            </w:r>
            <w:r w:rsidR="009860F5" w:rsidRPr="00154C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- спринт</w:t>
            </w:r>
          </w:p>
        </w:tc>
        <w:tc>
          <w:tcPr>
            <w:tcW w:w="1434" w:type="dxa"/>
            <w:shd w:val="clear" w:color="auto" w:fill="FFFFFF"/>
          </w:tcPr>
          <w:p w14:paraId="7C4B8D3D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14:paraId="79764887" w14:textId="77777777" w:rsidR="00D6599F" w:rsidRDefault="009860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4FA0663C" w14:textId="7DD6B592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</w:t>
            </w:r>
            <w:r w:rsid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  </w:t>
            </w:r>
          </w:p>
          <w:p w14:paraId="577EE7CF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1815" w:type="dxa"/>
            <w:shd w:val="clear" w:color="auto" w:fill="FFFFFF"/>
          </w:tcPr>
          <w:p w14:paraId="3A8FCC23" w14:textId="6A6E2344" w:rsidR="00D6599F" w:rsidRPr="00E26FD5" w:rsidRDefault="00E26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438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словка</w:t>
            </w:r>
          </w:p>
        </w:tc>
        <w:tc>
          <w:tcPr>
            <w:tcW w:w="2580" w:type="dxa"/>
            <w:shd w:val="clear" w:color="auto" w:fill="FFFFFF"/>
          </w:tcPr>
          <w:p w14:paraId="39972FAF" w14:textId="079AA853" w:rsidR="00D6599F" w:rsidRPr="00761817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</w:rPr>
              <w:t xml:space="preserve">.: </w:t>
            </w:r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  <w:t xml:space="preserve"> </w:t>
            </w:r>
            <w:proofErr w:type="spellStart"/>
            <w:r w:rsidR="00C33E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  <w:t>Картавцев</w:t>
            </w:r>
            <w:proofErr w:type="spellEnd"/>
            <w:r w:rsidR="00C33E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  <w:t xml:space="preserve"> К.</w:t>
            </w:r>
          </w:p>
          <w:p w14:paraId="780D25A9" w14:textId="2CF3E3AE" w:rsidR="00D6599F" w:rsidRPr="00761817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</w:rPr>
              <w:t xml:space="preserve">Секретарь: </w:t>
            </w:r>
            <w:r w:rsidR="0076181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2CC"/>
                <w:lang w:val="ru-RU"/>
              </w:rPr>
              <w:t xml:space="preserve"> </w:t>
            </w:r>
          </w:p>
        </w:tc>
      </w:tr>
      <w:tr w:rsidR="00D6599F" w14:paraId="6AD932E6" w14:textId="77777777" w:rsidTr="008156EB">
        <w:trPr>
          <w:trHeight w:val="720"/>
        </w:trPr>
        <w:tc>
          <w:tcPr>
            <w:tcW w:w="500" w:type="dxa"/>
            <w:shd w:val="clear" w:color="auto" w:fill="FBD4B4" w:themeFill="accent6" w:themeFillTint="66"/>
            <w:vAlign w:val="center"/>
          </w:tcPr>
          <w:p w14:paraId="39D9D532" w14:textId="280136C2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BD4B4" w:themeFill="accent6" w:themeFillTint="66"/>
            <w:vAlign w:val="center"/>
          </w:tcPr>
          <w:p w14:paraId="7D893EC4" w14:textId="77777777" w:rsidR="000A1C8E" w:rsidRDefault="000A1C8E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2023,</w:t>
            </w:r>
          </w:p>
          <w:p w14:paraId="24F45642" w14:textId="16C58B79" w:rsidR="000A1C8E" w:rsidRDefault="009860F5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4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12.2023,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2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14:paraId="74D4A9A4" w14:textId="623FE4B4" w:rsidR="00D6599F" w:rsidRPr="000A1C8E" w:rsidRDefault="000A1C8E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A1C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(по погод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0" w:type="dxa"/>
            <w:shd w:val="clear" w:color="auto" w:fill="FBD4B4" w:themeFill="accent6" w:themeFillTint="66"/>
          </w:tcPr>
          <w:p w14:paraId="1D7CE78D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gh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o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5BCBC026" w14:textId="3DC699FA" w:rsidR="00D6599F" w:rsidRPr="000A1C8E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ый формат, ночное ориентирование на лыжах</w:t>
            </w:r>
            <w:r w:rsidR="000A1C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тарт в 20-00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329746ED" w14:textId="77777777" w:rsidR="00D6599F" w:rsidRPr="000A1C8E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shd w:val="clear" w:color="auto" w:fill="FBD4B4" w:themeFill="accent6" w:themeFillTint="66"/>
            <w:vAlign w:val="center"/>
          </w:tcPr>
          <w:p w14:paraId="7088B2C2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Э, ЖЭ, OPEN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473EB350" w14:textId="3BE84DCA" w:rsidR="00D6599F" w:rsidRPr="001666B6" w:rsidRDefault="00E26FD5" w:rsidP="00166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="000A1C8E"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, стадион</w:t>
            </w:r>
          </w:p>
        </w:tc>
        <w:tc>
          <w:tcPr>
            <w:tcW w:w="2580" w:type="dxa"/>
            <w:shd w:val="clear" w:color="auto" w:fill="FBD4B4" w:themeFill="accent6" w:themeFillTint="66"/>
          </w:tcPr>
          <w:p w14:paraId="59FD1C91" w14:textId="03E9A44A" w:rsidR="000A1C8E" w:rsidRPr="001666B6" w:rsidRDefault="000A1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Отв. Сидоров В.Ю.</w:t>
            </w:r>
          </w:p>
          <w:p w14:paraId="388753F6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B71E133" w14:textId="1C5DD18B" w:rsidR="00120324" w:rsidRPr="00120324" w:rsidRDefault="001203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кретар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C20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="009C209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</w:t>
            </w:r>
            <w:proofErr w:type="spellEnd"/>
          </w:p>
        </w:tc>
      </w:tr>
      <w:tr w:rsidR="00D6599F" w14:paraId="1F997A7F" w14:textId="77777777" w:rsidTr="00A133BF">
        <w:trPr>
          <w:trHeight w:val="720"/>
        </w:trPr>
        <w:tc>
          <w:tcPr>
            <w:tcW w:w="500" w:type="dxa"/>
            <w:shd w:val="clear" w:color="auto" w:fill="8E7CC3"/>
            <w:vAlign w:val="center"/>
          </w:tcPr>
          <w:p w14:paraId="29828570" w14:textId="77777777" w:rsidR="00D6599F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706" w:type="dxa"/>
            <w:shd w:val="clear" w:color="auto" w:fill="8E7CC3"/>
          </w:tcPr>
          <w:p w14:paraId="0F45D21D" w14:textId="77777777" w:rsidR="00D6599F" w:rsidRDefault="009860F5" w:rsidP="00A2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4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2A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0" w:type="dxa"/>
            <w:shd w:val="clear" w:color="auto" w:fill="8E7CC3"/>
          </w:tcPr>
          <w:p w14:paraId="049A4D66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гонка от СК Ор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“Ориентирование в стихах”</w:t>
            </w:r>
          </w:p>
        </w:tc>
        <w:tc>
          <w:tcPr>
            <w:tcW w:w="2785" w:type="dxa"/>
            <w:shd w:val="clear" w:color="auto" w:fill="8E7CC3"/>
          </w:tcPr>
          <w:p w14:paraId="2E97F1A3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формат, ориентирование на лыжах лепестки со стихами </w:t>
            </w:r>
          </w:p>
        </w:tc>
        <w:tc>
          <w:tcPr>
            <w:tcW w:w="1434" w:type="dxa"/>
            <w:shd w:val="clear" w:color="auto" w:fill="8E7CC3"/>
          </w:tcPr>
          <w:p w14:paraId="161DBACE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8E7CC3"/>
            <w:vAlign w:val="center"/>
          </w:tcPr>
          <w:p w14:paraId="0D943A58" w14:textId="77777777" w:rsidR="00D6599F" w:rsidRDefault="009860F5" w:rsidP="00657F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, М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154C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МЖ 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ЖЭ</w:t>
            </w:r>
          </w:p>
        </w:tc>
        <w:tc>
          <w:tcPr>
            <w:tcW w:w="1815" w:type="dxa"/>
            <w:shd w:val="clear" w:color="auto" w:fill="8E7CC3"/>
          </w:tcPr>
          <w:p w14:paraId="0A8EFCB7" w14:textId="77777777" w:rsidR="00D6599F" w:rsidRPr="001666B6" w:rsidRDefault="009860F5" w:rsidP="00166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2580" w:type="dxa"/>
            <w:shd w:val="clear" w:color="auto" w:fill="8E7CC3"/>
          </w:tcPr>
          <w:p w14:paraId="67FDFED3" w14:textId="43F7F7B1" w:rsidR="001666B6" w:rsidRDefault="001666B6" w:rsidP="00657F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в.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кош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.</w:t>
            </w:r>
          </w:p>
          <w:p w14:paraId="2A81BB8B" w14:textId="1AE61945" w:rsidR="00657F35" w:rsidRPr="001666B6" w:rsidRDefault="009860F5" w:rsidP="00657F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443808"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048CC7" w14:textId="125745A4" w:rsidR="00D6599F" w:rsidRPr="001666B6" w:rsidRDefault="009860F5" w:rsidP="00657F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</w:tc>
      </w:tr>
      <w:tr w:rsidR="003B2436" w14:paraId="04423707" w14:textId="77777777" w:rsidTr="00A133BF">
        <w:trPr>
          <w:trHeight w:val="720"/>
        </w:trPr>
        <w:tc>
          <w:tcPr>
            <w:tcW w:w="500" w:type="dxa"/>
            <w:shd w:val="clear" w:color="auto" w:fill="D9D9D9"/>
            <w:vAlign w:val="center"/>
          </w:tcPr>
          <w:p w14:paraId="5DFD298F" w14:textId="77777777" w:rsidR="003B2436" w:rsidRDefault="003B2436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9D9D9"/>
          </w:tcPr>
          <w:p w14:paraId="54304178" w14:textId="77777777" w:rsidR="003B2436" w:rsidRDefault="003B2436" w:rsidP="00BE3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2830" w:type="dxa"/>
            <w:shd w:val="clear" w:color="auto" w:fill="D9D9D9"/>
          </w:tcPr>
          <w:p w14:paraId="5A4C6F5C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БОК РОССИИ</w:t>
            </w:r>
          </w:p>
          <w:p w14:paraId="4159034C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КИРОВАННАЯ ТРАССА</w:t>
            </w:r>
          </w:p>
          <w:p w14:paraId="0EE06383" w14:textId="77777777" w:rsid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.</w:t>
            </w:r>
          </w:p>
        </w:tc>
        <w:tc>
          <w:tcPr>
            <w:tcW w:w="2785" w:type="dxa"/>
            <w:shd w:val="clear" w:color="auto" w:fill="D9D9D9"/>
          </w:tcPr>
          <w:p w14:paraId="51565774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Г – маркированная трасса</w:t>
            </w:r>
          </w:p>
          <w:p w14:paraId="7865E630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МТ - 3 чел.</w:t>
            </w:r>
          </w:p>
          <w:p w14:paraId="783CB299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я</w:t>
            </w:r>
          </w:p>
          <w:p w14:paraId="4B9C9ED4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– 3 чел.</w:t>
            </w:r>
          </w:p>
          <w:p w14:paraId="5285FF9C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 - 2 человека</w:t>
            </w:r>
          </w:p>
          <w:p w14:paraId="79ABE048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Г-</w:t>
            </w:r>
            <w:proofErr w:type="spell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34" w:type="dxa"/>
            <w:shd w:val="clear" w:color="auto" w:fill="D9D9D9"/>
          </w:tcPr>
          <w:p w14:paraId="51C8177A" w14:textId="77777777" w:rsidR="003B2436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9D9D9"/>
          </w:tcPr>
          <w:p w14:paraId="04397DC3" w14:textId="77777777" w:rsidR="003B2436" w:rsidRPr="003B2436" w:rsidRDefault="003B2436" w:rsidP="003B2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Э, ЖЭ,</w:t>
            </w:r>
          </w:p>
        </w:tc>
        <w:tc>
          <w:tcPr>
            <w:tcW w:w="1815" w:type="dxa"/>
            <w:shd w:val="clear" w:color="auto" w:fill="D9D9D9"/>
          </w:tcPr>
          <w:p w14:paraId="2C9A5E89" w14:textId="77777777" w:rsidR="003B2436" w:rsidRPr="003B2436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ганская область, с. Чумляк</w:t>
            </w:r>
          </w:p>
        </w:tc>
        <w:tc>
          <w:tcPr>
            <w:tcW w:w="2580" w:type="dxa"/>
            <w:shd w:val="clear" w:color="auto" w:fill="D9D9D9"/>
          </w:tcPr>
          <w:p w14:paraId="39296631" w14:textId="77777777" w:rsidR="003B2436" w:rsidRDefault="003B2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9F" w14:paraId="20678F55" w14:textId="77777777" w:rsidTr="00A133BF">
        <w:trPr>
          <w:trHeight w:val="720"/>
        </w:trPr>
        <w:tc>
          <w:tcPr>
            <w:tcW w:w="500" w:type="dxa"/>
            <w:shd w:val="clear" w:color="auto" w:fill="D9D9D9"/>
            <w:vAlign w:val="center"/>
          </w:tcPr>
          <w:p w14:paraId="7B45B71F" w14:textId="77777777" w:rsidR="00D6599F" w:rsidRDefault="003B2436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1.</w:t>
            </w:r>
          </w:p>
          <w:p w14:paraId="3C8F0737" w14:textId="77777777" w:rsidR="003B2436" w:rsidRPr="003B2436" w:rsidRDefault="003B2436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D9D9D9"/>
          </w:tcPr>
          <w:p w14:paraId="561492A2" w14:textId="77777777" w:rsidR="00D6599F" w:rsidRDefault="00BE329D" w:rsidP="00BE3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0" w:type="dxa"/>
            <w:shd w:val="clear" w:color="auto" w:fill="D9D9D9"/>
          </w:tcPr>
          <w:p w14:paraId="6E4A3FE5" w14:textId="77777777" w:rsidR="00D6599F" w:rsidRPr="00BE329D" w:rsidRDefault="00BE3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сероссийский 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иентировщиков. </w:t>
            </w:r>
          </w:p>
        </w:tc>
        <w:tc>
          <w:tcPr>
            <w:tcW w:w="2785" w:type="dxa"/>
            <w:shd w:val="clear" w:color="auto" w:fill="D9D9D9"/>
          </w:tcPr>
          <w:p w14:paraId="31821560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Г – маркированная трасса</w:t>
            </w:r>
          </w:p>
          <w:p w14:paraId="667ACDFA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МТ – 3 человека</w:t>
            </w:r>
          </w:p>
          <w:p w14:paraId="103CE250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я</w:t>
            </w:r>
          </w:p>
          <w:p w14:paraId="0AC2DF86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- 3 человека</w:t>
            </w:r>
          </w:p>
          <w:p w14:paraId="7105BD97" w14:textId="77777777" w:rsidR="003B2436" w:rsidRPr="003B2436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инт</w:t>
            </w:r>
          </w:p>
          <w:p w14:paraId="0447469D" w14:textId="77777777" w:rsidR="00D6599F" w:rsidRDefault="003B2436" w:rsidP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</w:p>
        </w:tc>
        <w:tc>
          <w:tcPr>
            <w:tcW w:w="1434" w:type="dxa"/>
            <w:shd w:val="clear" w:color="auto" w:fill="D9D9D9"/>
          </w:tcPr>
          <w:p w14:paraId="3D6CB925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203811Я</w:t>
            </w:r>
          </w:p>
          <w:p w14:paraId="0F079E8E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43811Я</w:t>
            </w:r>
          </w:p>
          <w:p w14:paraId="325A6675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83811Я</w:t>
            </w:r>
          </w:p>
        </w:tc>
        <w:tc>
          <w:tcPr>
            <w:tcW w:w="1500" w:type="dxa"/>
            <w:shd w:val="clear" w:color="auto" w:fill="D9D9D9"/>
          </w:tcPr>
          <w:p w14:paraId="51196B2C" w14:textId="77777777" w:rsidR="00D6599F" w:rsidRDefault="003B2436" w:rsidP="003B2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15</w:t>
            </w: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 w:rsidRPr="003B2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15" w:type="dxa"/>
            <w:shd w:val="clear" w:color="auto" w:fill="D9D9D9"/>
          </w:tcPr>
          <w:p w14:paraId="57315A90" w14:textId="77777777" w:rsidR="00D6599F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ганская область, с. Чумляк</w:t>
            </w:r>
          </w:p>
        </w:tc>
        <w:tc>
          <w:tcPr>
            <w:tcW w:w="2580" w:type="dxa"/>
            <w:shd w:val="clear" w:color="auto" w:fill="D9D9D9"/>
          </w:tcPr>
          <w:p w14:paraId="1B6C2F84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9F" w14:paraId="187311A0" w14:textId="77777777" w:rsidTr="00A133BF">
        <w:trPr>
          <w:trHeight w:val="700"/>
        </w:trPr>
        <w:tc>
          <w:tcPr>
            <w:tcW w:w="500" w:type="dxa"/>
            <w:shd w:val="clear" w:color="auto" w:fill="FFFFFF" w:themeFill="background1"/>
            <w:vAlign w:val="center"/>
          </w:tcPr>
          <w:p w14:paraId="3FF26215" w14:textId="6C1C9704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14:paraId="50A98DE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.202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14:paraId="13B6B62F" w14:textId="77777777" w:rsidR="00657F35" w:rsidRDefault="00657F3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6377F0E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</w:tc>
        <w:tc>
          <w:tcPr>
            <w:tcW w:w="2785" w:type="dxa"/>
            <w:vMerge w:val="restart"/>
            <w:shd w:val="clear" w:color="auto" w:fill="FFFFFF" w:themeFill="background1"/>
            <w:vAlign w:val="center"/>
          </w:tcPr>
          <w:p w14:paraId="0B62BBB9" w14:textId="77777777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лассика (отбор)</w:t>
            </w:r>
          </w:p>
          <w:p w14:paraId="65C852D7" w14:textId="77777777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лассик</w:t>
            </w:r>
            <w:proofErr w:type="gramStart"/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 старт (отбор)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14:paraId="511EE981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33811Я</w:t>
            </w:r>
          </w:p>
          <w:p w14:paraId="29F0ED2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293811Я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14:paraId="1AC7C618" w14:textId="77777777" w:rsidR="00D6599F" w:rsidRDefault="009860F5" w:rsidP="00A13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7D074C06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</w:t>
            </w:r>
          </w:p>
          <w:p w14:paraId="1BFC830F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8,  </w:t>
            </w:r>
          </w:p>
          <w:p w14:paraId="413C9A1C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1</w:t>
            </w:r>
          </w:p>
          <w:p w14:paraId="4CF0FED6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46D2957" w14:textId="1C4F7CBE" w:rsidR="00D6599F" w:rsidRPr="001666B6" w:rsidRDefault="003F72E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 - орлиное</w:t>
            </w:r>
          </w:p>
        </w:tc>
        <w:tc>
          <w:tcPr>
            <w:tcW w:w="2580" w:type="dxa"/>
            <w:shd w:val="clear" w:color="auto" w:fill="FFFFFF" w:themeFill="background1"/>
          </w:tcPr>
          <w:p w14:paraId="1D26616F" w14:textId="6474B33E" w:rsidR="00164EC2" w:rsidRDefault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7AD7C106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bookmarkStart w:id="0" w:name="_GoBack"/>
            <w:bookmarkEnd w:id="0"/>
          </w:p>
          <w:p w14:paraId="4214FBE4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3A102548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6599F" w14:paraId="41B74DEE" w14:textId="77777777" w:rsidTr="00A133BF">
        <w:trPr>
          <w:trHeight w:val="720"/>
        </w:trPr>
        <w:tc>
          <w:tcPr>
            <w:tcW w:w="500" w:type="dxa"/>
            <w:shd w:val="clear" w:color="auto" w:fill="FFFFFF" w:themeFill="background1"/>
            <w:vAlign w:val="center"/>
          </w:tcPr>
          <w:p w14:paraId="1177F222" w14:textId="77777777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  <w:vAlign w:val="center"/>
          </w:tcPr>
          <w:p w14:paraId="4190AF02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696C374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14:paraId="40D53047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14:paraId="4DA9E64A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09F47E33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39A31CA" w14:textId="3CF346EA" w:rsidR="00D6599F" w:rsidRPr="001666B6" w:rsidRDefault="003F72E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 - орлиное</w:t>
            </w:r>
          </w:p>
        </w:tc>
        <w:tc>
          <w:tcPr>
            <w:tcW w:w="2580" w:type="dxa"/>
            <w:shd w:val="clear" w:color="auto" w:fill="FFFFFF" w:themeFill="background1"/>
          </w:tcPr>
          <w:p w14:paraId="0E2EE98E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4D74BBE5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12590BCC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7D264F26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EB6DED" w14:paraId="665E54D3" w14:textId="77777777" w:rsidTr="00A133BF">
        <w:trPr>
          <w:trHeight w:val="720"/>
        </w:trPr>
        <w:tc>
          <w:tcPr>
            <w:tcW w:w="500" w:type="dxa"/>
            <w:shd w:val="clear" w:color="auto" w:fill="FFFFFF" w:themeFill="background1"/>
            <w:vAlign w:val="center"/>
          </w:tcPr>
          <w:p w14:paraId="0E2ECEFE" w14:textId="77777777" w:rsidR="00EB6DED" w:rsidRPr="00740EA0" w:rsidRDefault="00EB6DED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14:paraId="34C7B014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14:paraId="6BBAC5E1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7746480A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  <w:p w14:paraId="5E4698D9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85" w:type="dxa"/>
            <w:vMerge w:val="restart"/>
            <w:shd w:val="clear" w:color="auto" w:fill="FFFFFF" w:themeFill="background1"/>
            <w:vAlign w:val="center"/>
          </w:tcPr>
          <w:p w14:paraId="5562A85A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 - эстафета - 2 чел.</w:t>
            </w:r>
          </w:p>
          <w:p w14:paraId="44E177A3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 - спринт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14:paraId="18B7741F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14:paraId="50EE7CD0" w14:textId="77777777" w:rsidR="00EB6DED" w:rsidRDefault="00EB6DED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68371033" w14:textId="77777777" w:rsidR="00EB6DED" w:rsidRDefault="00EB6DED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</w:t>
            </w:r>
          </w:p>
          <w:p w14:paraId="23757029" w14:textId="77777777" w:rsidR="00EB6DED" w:rsidRDefault="00EB6DED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8,  </w:t>
            </w:r>
          </w:p>
          <w:p w14:paraId="6B5CA37E" w14:textId="77777777" w:rsidR="00EB6DED" w:rsidRDefault="00EB6DED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1</w:t>
            </w:r>
          </w:p>
          <w:p w14:paraId="5BF9075E" w14:textId="77777777" w:rsidR="00EB6DED" w:rsidRDefault="00EB6DED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B9C7EE1" w14:textId="00332BA4" w:rsidR="00EB6DED" w:rsidRPr="001666B6" w:rsidRDefault="003F72E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166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2580" w:type="dxa"/>
            <w:shd w:val="clear" w:color="auto" w:fill="FFFFFF" w:themeFill="background1"/>
          </w:tcPr>
          <w:p w14:paraId="1EF06710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3DBC86DC" w14:textId="77777777" w:rsidR="00EB6DED" w:rsidRDefault="00EB6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4F12A5AA" w14:textId="77777777" w:rsidR="00EB6DED" w:rsidRDefault="00EB6D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048E68FD" w14:textId="196A43A0" w:rsidR="00164EC2" w:rsidRPr="00164EC2" w:rsidRDefault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:</w:t>
            </w:r>
          </w:p>
        </w:tc>
      </w:tr>
      <w:tr w:rsidR="00EB6DED" w14:paraId="136DFCED" w14:textId="77777777" w:rsidTr="00A133BF">
        <w:trPr>
          <w:trHeight w:val="787"/>
        </w:trPr>
        <w:tc>
          <w:tcPr>
            <w:tcW w:w="5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91538" w14:textId="77777777" w:rsidR="00EB6DED" w:rsidRPr="00EB6DED" w:rsidRDefault="00EB6DED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DFD4C5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F251B8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35FCFA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36C37D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0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F63C85" w14:textId="77777777" w:rsidR="00EB6DED" w:rsidRDefault="00EB6DED" w:rsidP="00A133B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7C974D" w14:textId="77777777" w:rsidR="00EB6DED" w:rsidRDefault="00EB6DE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AE918E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2FC55A46" w14:textId="77777777" w:rsidR="00EB6DED" w:rsidRDefault="00EB6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412503E0" w14:textId="77777777" w:rsidR="00EB6DED" w:rsidRDefault="00EB6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4412770D" w14:textId="77777777" w:rsidR="00EB6DED" w:rsidRDefault="00EB6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: </w:t>
            </w:r>
          </w:p>
        </w:tc>
      </w:tr>
      <w:tr w:rsidR="00D6599F" w14:paraId="662CCD0C" w14:textId="77777777" w:rsidTr="00A133BF">
        <w:trPr>
          <w:trHeight w:val="1140"/>
        </w:trPr>
        <w:tc>
          <w:tcPr>
            <w:tcW w:w="500" w:type="dxa"/>
            <w:shd w:val="clear" w:color="auto" w:fill="D9D9D9"/>
            <w:vAlign w:val="center"/>
          </w:tcPr>
          <w:p w14:paraId="7D8CC358" w14:textId="2F30543E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9D9D9"/>
            <w:vAlign w:val="center"/>
          </w:tcPr>
          <w:p w14:paraId="1C2F1077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549764B2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Сибирского федерального округа</w:t>
            </w:r>
          </w:p>
        </w:tc>
        <w:tc>
          <w:tcPr>
            <w:tcW w:w="2785" w:type="dxa"/>
            <w:shd w:val="clear" w:color="auto" w:fill="D9D9D9"/>
            <w:vAlign w:val="center"/>
          </w:tcPr>
          <w:p w14:paraId="4EFED4BC" w14:textId="77777777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принт</w:t>
            </w:r>
          </w:p>
          <w:p w14:paraId="2134027F" w14:textId="77777777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лассика</w:t>
            </w:r>
          </w:p>
          <w:p w14:paraId="63507F93" w14:textId="77777777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эстафета – 3 человека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223B2882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203811Я</w:t>
            </w:r>
          </w:p>
          <w:p w14:paraId="528DD19A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43811Я</w:t>
            </w:r>
          </w:p>
          <w:p w14:paraId="25AEDAA3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83811Я</w:t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400662F3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500EE5E9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696E91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  <w:p w14:paraId="467A1D0F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55B99746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сиби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D9D9D9"/>
          </w:tcPr>
          <w:p w14:paraId="4BED3591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856" w:rsidRPr="00531856" w14:paraId="348E53C6" w14:textId="77777777" w:rsidTr="00A133BF">
        <w:trPr>
          <w:trHeight w:val="1140"/>
        </w:trPr>
        <w:tc>
          <w:tcPr>
            <w:tcW w:w="500" w:type="dxa"/>
            <w:shd w:val="clear" w:color="auto" w:fill="D9D9D9"/>
            <w:vAlign w:val="center"/>
          </w:tcPr>
          <w:p w14:paraId="5FC3293D" w14:textId="0CE72FF5" w:rsidR="00D6599F" w:rsidRPr="00531856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9D9D9"/>
            <w:vAlign w:val="center"/>
          </w:tcPr>
          <w:p w14:paraId="5D11E7DE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>8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-1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>2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.02.</w:t>
            </w:r>
            <w:r w:rsidR="00657F35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024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12F92045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Первенство России, личные соревнования</w:t>
            </w:r>
          </w:p>
        </w:tc>
        <w:tc>
          <w:tcPr>
            <w:tcW w:w="2785" w:type="dxa"/>
            <w:shd w:val="clear" w:color="auto" w:fill="D9D9D9"/>
            <w:vAlign w:val="center"/>
          </w:tcPr>
          <w:p w14:paraId="7A57AAC4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ЛГ 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–м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аркированная трасса</w:t>
            </w:r>
          </w:p>
          <w:p w14:paraId="103F07C9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ЛГ 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–э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стафета МТ -3 человека</w:t>
            </w:r>
          </w:p>
          <w:p w14:paraId="5D1A50C2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ЛГ 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–к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омбинация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5598F8CB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830133811Я</w:t>
            </w:r>
          </w:p>
          <w:p w14:paraId="688D672C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830143811Я</w:t>
            </w:r>
          </w:p>
          <w:p w14:paraId="13BC049D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830183811Я</w:t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2F09B7A7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 xml:space="preserve">МЖ 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 xml:space="preserve">до 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>5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 xml:space="preserve"> до 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>8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 xml:space="preserve"> до </w:t>
            </w: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AE6117"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ru-RU"/>
              </w:rPr>
              <w:t>1,</w:t>
            </w:r>
          </w:p>
          <w:p w14:paraId="22D7597C" w14:textId="77777777" w:rsidR="00D6599F" w:rsidRPr="00531856" w:rsidRDefault="009860F5" w:rsidP="00A133BF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ЖМ23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3A90BF64" w14:textId="77777777" w:rsidR="00D6599F" w:rsidRDefault="00D723AF" w:rsidP="00A133BF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г</w:t>
            </w:r>
            <w:r w:rsidR="00AE6117"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. Томск</w:t>
            </w:r>
            <w:r w:rsidR="002315C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,</w:t>
            </w:r>
          </w:p>
          <w:p w14:paraId="5E0B34E5" w14:textId="77777777" w:rsidR="002315C2" w:rsidRPr="002315C2" w:rsidRDefault="002315C2" w:rsidP="00A133BF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«Кедр»</w:t>
            </w:r>
          </w:p>
        </w:tc>
        <w:tc>
          <w:tcPr>
            <w:tcW w:w="2580" w:type="dxa"/>
            <w:shd w:val="clear" w:color="auto" w:fill="D9D9D9"/>
          </w:tcPr>
          <w:p w14:paraId="66409ADE" w14:textId="537C8ED8" w:rsidR="00AE6117" w:rsidRDefault="00AE6117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Гл. судья:</w:t>
            </w:r>
            <w:r w:rsidR="00BD00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 xml:space="preserve"> Белоусов А.В.</w:t>
            </w:r>
          </w:p>
          <w:p w14:paraId="26B9C3F0" w14:textId="140C01B1" w:rsidR="00164EC2" w:rsidRDefault="00164EC2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Зам. по СТО:</w:t>
            </w:r>
            <w:r w:rsidR="00BD00D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70DE1" w:rsidRPr="001617D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highlight w:val="yellow"/>
                <w:lang w:val="ru-RU"/>
              </w:rPr>
              <w:t>Поздеев</w:t>
            </w:r>
            <w:proofErr w:type="spellEnd"/>
            <w:r w:rsidR="00670DE1" w:rsidRPr="001617D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highlight w:val="yellow"/>
                <w:lang w:val="ru-RU"/>
              </w:rPr>
              <w:t xml:space="preserve"> С.</w:t>
            </w:r>
          </w:p>
          <w:p w14:paraId="4A0EEE46" w14:textId="21CA7447" w:rsidR="00164EC2" w:rsidRPr="00531856" w:rsidRDefault="00164EC2" w:rsidP="00164EC2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Н</w:t>
            </w: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.</w:t>
            </w:r>
            <w:r w:rsidR="001617D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дист</w:t>
            </w:r>
            <w:proofErr w:type="spellEnd"/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:</w:t>
            </w:r>
            <w:r w:rsidR="00670DE1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 xml:space="preserve"> Лобес А.</w:t>
            </w:r>
          </w:p>
          <w:p w14:paraId="578215E2" w14:textId="77777777" w:rsidR="00AE6117" w:rsidRPr="00531856" w:rsidRDefault="00AE6117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Гл. секретарь:</w:t>
            </w:r>
          </w:p>
        </w:tc>
      </w:tr>
      <w:tr w:rsidR="008F24EF" w14:paraId="1B62B1AA" w14:textId="77777777" w:rsidTr="00A133BF">
        <w:trPr>
          <w:trHeight w:val="915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03F594B" w14:textId="77777777" w:rsidR="008F24EF" w:rsidRDefault="008F24E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5951620B" w14:textId="3446935F" w:rsidR="008F24EF" w:rsidRP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-18.02.2024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222B2AFF" w14:textId="4D74984D" w:rsidR="008F24EF" w:rsidRP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ртакиада ООВО г. Томска (Универсиада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D1D3ACC" w14:textId="5BF808AB" w:rsid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 - класс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658CDD" w14:textId="77777777" w:rsidR="008F24EF" w:rsidRDefault="008F24E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3D9AB5C" w14:textId="351AC0F9" w:rsidR="008F24EF" w:rsidRPr="008F24EF" w:rsidRDefault="008F24E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2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8FE7A8" w14:textId="2A7C48BB" w:rsidR="008F24EF" w:rsidRPr="00AE6117" w:rsidRDefault="00181B36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др</w:t>
            </w:r>
          </w:p>
        </w:tc>
        <w:tc>
          <w:tcPr>
            <w:tcW w:w="2580" w:type="dxa"/>
            <w:shd w:val="clear" w:color="auto" w:fill="auto"/>
          </w:tcPr>
          <w:p w14:paraId="315603E5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2314600C" w14:textId="77777777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5FB576D6" w14:textId="77777777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2BB6B5A1" w14:textId="4F9CDEB6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8F24EF" w14:paraId="43CDA863" w14:textId="77777777" w:rsidTr="00A133BF">
        <w:trPr>
          <w:trHeight w:val="915"/>
        </w:trPr>
        <w:tc>
          <w:tcPr>
            <w:tcW w:w="500" w:type="dxa"/>
            <w:vMerge/>
            <w:shd w:val="clear" w:color="auto" w:fill="D9D9D9"/>
            <w:vAlign w:val="center"/>
          </w:tcPr>
          <w:p w14:paraId="473EE78B" w14:textId="77777777" w:rsid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D9D9D9"/>
            <w:vAlign w:val="center"/>
          </w:tcPr>
          <w:p w14:paraId="53459F41" w14:textId="77777777" w:rsid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D9D9D9"/>
            <w:vAlign w:val="center"/>
          </w:tcPr>
          <w:p w14:paraId="30FB5FB3" w14:textId="77777777" w:rsid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36931CC3" w14:textId="0B4CA41C" w:rsidR="008F24EF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2 ч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4C32A4C" w14:textId="77777777" w:rsidR="008F24EF" w:rsidRDefault="008F24E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3A8E10" w14:textId="5E69E859" w:rsidR="008F24EF" w:rsidRDefault="008F24E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2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68B73A" w14:textId="423E1980" w:rsidR="008F24EF" w:rsidRPr="00AE6117" w:rsidRDefault="008F24E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др</w:t>
            </w:r>
          </w:p>
        </w:tc>
        <w:tc>
          <w:tcPr>
            <w:tcW w:w="2580" w:type="dxa"/>
            <w:shd w:val="clear" w:color="auto" w:fill="auto"/>
          </w:tcPr>
          <w:p w14:paraId="3D251B67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5018C655" w14:textId="77777777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617D7907" w14:textId="77777777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074A2DDA" w14:textId="2598ECB1" w:rsidR="008F24EF" w:rsidRDefault="008F24EF" w:rsidP="008F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6599F" w14:paraId="39C5A8A3" w14:textId="77777777" w:rsidTr="00A133BF">
        <w:trPr>
          <w:trHeight w:val="915"/>
        </w:trPr>
        <w:tc>
          <w:tcPr>
            <w:tcW w:w="500" w:type="dxa"/>
            <w:shd w:val="clear" w:color="auto" w:fill="D9D9D9"/>
            <w:vAlign w:val="center"/>
          </w:tcPr>
          <w:p w14:paraId="53309025" w14:textId="4C9F47C4" w:rsidR="00D6599F" w:rsidRDefault="00D6599F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9D9D9"/>
            <w:vAlign w:val="center"/>
          </w:tcPr>
          <w:p w14:paraId="0916C4A5" w14:textId="77777777" w:rsidR="00D6599F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-</w:t>
            </w:r>
          </w:p>
          <w:p w14:paraId="4982A251" w14:textId="77777777" w:rsidR="00D6599F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3399D5FE" w14:textId="77777777" w:rsidR="00D6599F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России 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н</w:t>
            </w:r>
            <w:proofErr w:type="spellEnd"/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команд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евнования. </w:t>
            </w:r>
          </w:p>
        </w:tc>
        <w:tc>
          <w:tcPr>
            <w:tcW w:w="2785" w:type="dxa"/>
            <w:shd w:val="clear" w:color="auto" w:fill="D9D9D9"/>
            <w:vAlign w:val="center"/>
          </w:tcPr>
          <w:p w14:paraId="2FB33F93" w14:textId="77777777" w:rsidR="00AE6117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-спринт </w:t>
            </w:r>
          </w:p>
          <w:p w14:paraId="0A9ABD20" w14:textId="77777777" w:rsidR="00AE6117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563C7B" w14:textId="77777777" w:rsidR="00D6599F" w:rsidRPr="00AE6117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циальная тренировка</w:t>
            </w:r>
          </w:p>
          <w:p w14:paraId="205B1BF1" w14:textId="77777777" w:rsidR="00AE6117" w:rsidRDefault="009860F5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-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а</w:t>
            </w:r>
          </w:p>
          <w:p w14:paraId="624BBDB2" w14:textId="77777777" w:rsidR="00D6599F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0EB94B01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9D9D9"/>
            <w:vAlign w:val="center"/>
          </w:tcPr>
          <w:p w14:paraId="757F2A12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2A7DE409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5" w:type="dxa"/>
            <w:shd w:val="clear" w:color="auto" w:fill="D9D9D9"/>
            <w:vAlign w:val="center"/>
          </w:tcPr>
          <w:p w14:paraId="3AA1EB89" w14:textId="77777777" w:rsidR="00AE6117" w:rsidRPr="00AE6117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а</w:t>
            </w:r>
          </w:p>
          <w:p w14:paraId="70D5BE6F" w14:textId="77777777" w:rsidR="00AE6117" w:rsidRPr="00AE6117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шкортостан,</w:t>
            </w:r>
          </w:p>
          <w:p w14:paraId="52F79618" w14:textId="77777777" w:rsidR="00D6599F" w:rsidRDefault="00AE6117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1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2580" w:type="dxa"/>
            <w:shd w:val="clear" w:color="auto" w:fill="D9D9D9"/>
          </w:tcPr>
          <w:p w14:paraId="7F45F49A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0EA0" w14:paraId="0341C7C2" w14:textId="77777777" w:rsidTr="00A133BF">
        <w:trPr>
          <w:trHeight w:val="800"/>
        </w:trPr>
        <w:tc>
          <w:tcPr>
            <w:tcW w:w="500" w:type="dxa"/>
            <w:vMerge w:val="restart"/>
            <w:shd w:val="clear" w:color="auto" w:fill="FAC090"/>
            <w:vAlign w:val="center"/>
          </w:tcPr>
          <w:p w14:paraId="6EE3563F" w14:textId="6C8DC965" w:rsidR="00740EA0" w:rsidRDefault="00740EA0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FAC090"/>
            <w:vAlign w:val="center"/>
          </w:tcPr>
          <w:p w14:paraId="22709158" w14:textId="77777777" w:rsidR="00740EA0" w:rsidRPr="00657F35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.2024</w:t>
            </w:r>
          </w:p>
        </w:tc>
        <w:tc>
          <w:tcPr>
            <w:tcW w:w="2830" w:type="dxa"/>
            <w:shd w:val="clear" w:color="auto" w:fill="FAC090"/>
            <w:vAlign w:val="center"/>
          </w:tcPr>
          <w:p w14:paraId="238E8A15" w14:textId="2B2CC85B" w:rsidR="00740EA0" w:rsidRPr="00085BF2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города Томска</w:t>
            </w:r>
          </w:p>
        </w:tc>
        <w:tc>
          <w:tcPr>
            <w:tcW w:w="2785" w:type="dxa"/>
            <w:shd w:val="clear" w:color="auto" w:fill="FAC090"/>
            <w:vAlign w:val="center"/>
          </w:tcPr>
          <w:p w14:paraId="2E541255" w14:textId="61C843B1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ированная трасса</w:t>
            </w:r>
          </w:p>
        </w:tc>
        <w:tc>
          <w:tcPr>
            <w:tcW w:w="1434" w:type="dxa"/>
            <w:shd w:val="clear" w:color="auto" w:fill="FAC090"/>
            <w:vAlign w:val="center"/>
          </w:tcPr>
          <w:p w14:paraId="6A502463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83811Я</w:t>
            </w:r>
          </w:p>
        </w:tc>
        <w:tc>
          <w:tcPr>
            <w:tcW w:w="1500" w:type="dxa"/>
            <w:shd w:val="clear" w:color="auto" w:fill="FAC090"/>
            <w:vAlign w:val="center"/>
          </w:tcPr>
          <w:p w14:paraId="1F90DE2E" w14:textId="77777777" w:rsidR="00740EA0" w:rsidRDefault="00740EA0" w:rsidP="00A13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13A859FD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</w:t>
            </w:r>
          </w:p>
          <w:p w14:paraId="3C90F921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8</w:t>
            </w:r>
          </w:p>
          <w:p w14:paraId="72342DC3" w14:textId="3FF6D122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до21</w:t>
            </w:r>
          </w:p>
        </w:tc>
        <w:tc>
          <w:tcPr>
            <w:tcW w:w="1815" w:type="dxa"/>
            <w:vMerge w:val="restart"/>
            <w:shd w:val="clear" w:color="auto" w:fill="FAC090"/>
            <w:vAlign w:val="center"/>
          </w:tcPr>
          <w:p w14:paraId="56CC81C8" w14:textId="11A4AB11" w:rsidR="00740EA0" w:rsidRPr="002F5D5E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F5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др</w:t>
            </w:r>
          </w:p>
        </w:tc>
        <w:tc>
          <w:tcPr>
            <w:tcW w:w="2580" w:type="dxa"/>
            <w:shd w:val="clear" w:color="auto" w:fill="FAC090"/>
          </w:tcPr>
          <w:p w14:paraId="7B0A0D2A" w14:textId="77777777" w:rsidR="00164EC2" w:rsidRDefault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7E9BBDE1" w14:textId="78A8B3E3" w:rsidR="00740EA0" w:rsidRDefault="00740E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37D053FB" w14:textId="77777777" w:rsidR="00740EA0" w:rsidRDefault="00740E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4E3285BF" w14:textId="77777777" w:rsidR="00740EA0" w:rsidRDefault="00740E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: </w:t>
            </w:r>
          </w:p>
        </w:tc>
      </w:tr>
      <w:tr w:rsidR="00740EA0" w14:paraId="2AF23741" w14:textId="77777777" w:rsidTr="00A133BF">
        <w:trPr>
          <w:trHeight w:val="741"/>
        </w:trPr>
        <w:tc>
          <w:tcPr>
            <w:tcW w:w="500" w:type="dxa"/>
            <w:vMerge/>
            <w:shd w:val="clear" w:color="auto" w:fill="FAC090"/>
            <w:vAlign w:val="center"/>
          </w:tcPr>
          <w:p w14:paraId="243230D1" w14:textId="4BA7EE48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AC090"/>
            <w:vAlign w:val="center"/>
          </w:tcPr>
          <w:p w14:paraId="34879433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  <w:vAlign w:val="center"/>
          </w:tcPr>
          <w:p w14:paraId="504D2CF0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егиональные соревнования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П.Фед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чные соревнования</w:t>
            </w:r>
          </w:p>
        </w:tc>
        <w:tc>
          <w:tcPr>
            <w:tcW w:w="2785" w:type="dxa"/>
            <w:shd w:val="clear" w:color="auto" w:fill="FFFFFF"/>
            <w:vAlign w:val="center"/>
          </w:tcPr>
          <w:p w14:paraId="3BC1C6CF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ированная трасса</w:t>
            </w:r>
          </w:p>
        </w:tc>
        <w:tc>
          <w:tcPr>
            <w:tcW w:w="1434" w:type="dxa"/>
            <w:shd w:val="clear" w:color="auto" w:fill="FAC090"/>
            <w:vAlign w:val="center"/>
          </w:tcPr>
          <w:p w14:paraId="13F4C1F4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AC090"/>
            <w:vAlign w:val="center"/>
          </w:tcPr>
          <w:p w14:paraId="2FC15D72" w14:textId="56817874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, МЖ45, МЖ55, МЖ65</w:t>
            </w:r>
          </w:p>
        </w:tc>
        <w:tc>
          <w:tcPr>
            <w:tcW w:w="1815" w:type="dxa"/>
            <w:vMerge/>
            <w:shd w:val="clear" w:color="auto" w:fill="FAC090"/>
            <w:vAlign w:val="center"/>
          </w:tcPr>
          <w:p w14:paraId="282AB3E9" w14:textId="77777777" w:rsidR="00740EA0" w:rsidRDefault="00740EA0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AC090"/>
          </w:tcPr>
          <w:p w14:paraId="315EB804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5FA6B362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193CB336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0944AECA" w14:textId="48B3D4B7" w:rsidR="00740EA0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6599F" w14:paraId="5BF1BACB" w14:textId="77777777" w:rsidTr="00A133BF">
        <w:trPr>
          <w:trHeight w:val="230"/>
        </w:trPr>
        <w:tc>
          <w:tcPr>
            <w:tcW w:w="500" w:type="dxa"/>
            <w:vMerge w:val="restart"/>
            <w:shd w:val="clear" w:color="auto" w:fill="FAC090"/>
            <w:vAlign w:val="center"/>
          </w:tcPr>
          <w:p w14:paraId="293E711C" w14:textId="77777777" w:rsidR="00D6599F" w:rsidRDefault="00D6599F" w:rsidP="00A133B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F9CB9C"/>
            <w:vAlign w:val="center"/>
          </w:tcPr>
          <w:p w14:paraId="784C6A52" w14:textId="18D713CC" w:rsidR="00D6599F" w:rsidRDefault="00657F3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D311647" w14:textId="77777777" w:rsidR="00E33B81" w:rsidRDefault="00E33B81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6175C" w14:textId="25DC39A6" w:rsidR="00E33B81" w:rsidRPr="00E33B81" w:rsidRDefault="00E33B81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2.2024</w:t>
            </w:r>
          </w:p>
        </w:tc>
        <w:tc>
          <w:tcPr>
            <w:tcW w:w="2830" w:type="dxa"/>
            <w:vMerge w:val="restart"/>
            <w:shd w:val="clear" w:color="auto" w:fill="F9CB9C"/>
            <w:vAlign w:val="center"/>
          </w:tcPr>
          <w:p w14:paraId="423B1C9B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города Томска</w:t>
            </w:r>
          </w:p>
          <w:p w14:paraId="70C54DA2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shd w:val="clear" w:color="auto" w:fill="FAC090"/>
            <w:vAlign w:val="center"/>
          </w:tcPr>
          <w:p w14:paraId="65A086CD" w14:textId="39F78A14" w:rsidR="00D6599F" w:rsidRDefault="003B243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3B8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а</w:t>
            </w:r>
          </w:p>
          <w:p w14:paraId="04F84477" w14:textId="77777777" w:rsidR="00E33B81" w:rsidRDefault="00E33B81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3A7B2" w14:textId="77777777" w:rsidR="00E33B81" w:rsidRDefault="00E33B81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02C32" w14:textId="29576554" w:rsidR="00E33B81" w:rsidRPr="00E33B81" w:rsidRDefault="00E33B81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Г–Лонг-Общий старт</w:t>
            </w:r>
          </w:p>
        </w:tc>
        <w:tc>
          <w:tcPr>
            <w:tcW w:w="1434" w:type="dxa"/>
            <w:vMerge w:val="restart"/>
            <w:shd w:val="clear" w:color="auto" w:fill="F9CB9C"/>
            <w:vAlign w:val="center"/>
          </w:tcPr>
          <w:p w14:paraId="24EC6D2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43811Я</w:t>
            </w:r>
          </w:p>
        </w:tc>
        <w:tc>
          <w:tcPr>
            <w:tcW w:w="1500" w:type="dxa"/>
            <w:vMerge w:val="restart"/>
            <w:shd w:val="clear" w:color="auto" w:fill="F9CB9C"/>
            <w:vAlign w:val="center"/>
          </w:tcPr>
          <w:p w14:paraId="1D255096" w14:textId="77777777" w:rsidR="00D6599F" w:rsidRDefault="009860F5" w:rsidP="00A13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3B9139EC" w14:textId="77777777" w:rsidR="00230645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до 15, </w:t>
            </w:r>
          </w:p>
          <w:p w14:paraId="4D67EBC0" w14:textId="77777777" w:rsidR="00D6599F" w:rsidRDefault="0023064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14:paraId="26CBF680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1815" w:type="dxa"/>
            <w:vMerge w:val="restart"/>
            <w:shd w:val="clear" w:color="auto" w:fill="FAC090"/>
            <w:vAlign w:val="center"/>
          </w:tcPr>
          <w:p w14:paraId="79BC467E" w14:textId="77777777" w:rsidR="00D6599F" w:rsidRDefault="009860F5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др</w:t>
            </w:r>
          </w:p>
        </w:tc>
        <w:tc>
          <w:tcPr>
            <w:tcW w:w="2580" w:type="dxa"/>
            <w:vMerge w:val="restart"/>
            <w:shd w:val="clear" w:color="auto" w:fill="FAC090"/>
          </w:tcPr>
          <w:p w14:paraId="64916CF4" w14:textId="77777777" w:rsidR="00164EC2" w:rsidRDefault="00164EC2" w:rsidP="00164E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46E9403E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7D5256B9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5AD5ECFE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: </w:t>
            </w:r>
          </w:p>
        </w:tc>
      </w:tr>
      <w:tr w:rsidR="00D6599F" w14:paraId="64B51C0C" w14:textId="77777777" w:rsidTr="00A133BF">
        <w:trPr>
          <w:trHeight w:val="230"/>
        </w:trPr>
        <w:tc>
          <w:tcPr>
            <w:tcW w:w="500" w:type="dxa"/>
            <w:vMerge/>
            <w:shd w:val="clear" w:color="auto" w:fill="FAC090"/>
            <w:vAlign w:val="center"/>
          </w:tcPr>
          <w:p w14:paraId="6397D483" w14:textId="77777777" w:rsidR="00D6599F" w:rsidRDefault="00D6599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9CB9C"/>
            <w:vAlign w:val="center"/>
          </w:tcPr>
          <w:p w14:paraId="52C08C77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6FA8DC"/>
            <w:vAlign w:val="center"/>
          </w:tcPr>
          <w:p w14:paraId="3FD99A21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FAC090"/>
            <w:vAlign w:val="center"/>
          </w:tcPr>
          <w:p w14:paraId="19FAC938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9CB9C"/>
            <w:vAlign w:val="center"/>
          </w:tcPr>
          <w:p w14:paraId="45062C08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8DB3E2"/>
            <w:vAlign w:val="center"/>
          </w:tcPr>
          <w:p w14:paraId="18D3FBB6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FAC090"/>
            <w:vAlign w:val="center"/>
          </w:tcPr>
          <w:p w14:paraId="176C2F90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AC090"/>
          </w:tcPr>
          <w:p w14:paraId="2C6974DD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9F" w14:paraId="3A05F290" w14:textId="77777777" w:rsidTr="00A133BF">
        <w:trPr>
          <w:trHeight w:val="230"/>
        </w:trPr>
        <w:tc>
          <w:tcPr>
            <w:tcW w:w="500" w:type="dxa"/>
            <w:vMerge/>
            <w:shd w:val="clear" w:color="auto" w:fill="FAC090"/>
            <w:vAlign w:val="center"/>
          </w:tcPr>
          <w:p w14:paraId="1301E96E" w14:textId="77777777" w:rsidR="00D6599F" w:rsidRDefault="00D6599F" w:rsidP="00A13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F9CB9C"/>
            <w:vAlign w:val="center"/>
          </w:tcPr>
          <w:p w14:paraId="4B64D81C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F9CB9C"/>
            <w:vAlign w:val="center"/>
          </w:tcPr>
          <w:p w14:paraId="76C37805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FAC090"/>
            <w:vAlign w:val="center"/>
          </w:tcPr>
          <w:p w14:paraId="43E04D74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9CB9C"/>
            <w:vAlign w:val="center"/>
          </w:tcPr>
          <w:p w14:paraId="0F083BE0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F9CB9C"/>
            <w:vAlign w:val="center"/>
          </w:tcPr>
          <w:p w14:paraId="49EDC6F5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FAC090"/>
            <w:vAlign w:val="center"/>
          </w:tcPr>
          <w:p w14:paraId="41F682E4" w14:textId="77777777" w:rsidR="00D6599F" w:rsidRDefault="00D6599F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FAC090"/>
          </w:tcPr>
          <w:p w14:paraId="29082F29" w14:textId="77777777" w:rsidR="00D6599F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856" w14:paraId="33369932" w14:textId="77777777" w:rsidTr="00A133BF">
        <w:trPr>
          <w:trHeight w:val="80"/>
        </w:trPr>
        <w:tc>
          <w:tcPr>
            <w:tcW w:w="500" w:type="dxa"/>
            <w:shd w:val="clear" w:color="auto" w:fill="B7B7B7"/>
            <w:vAlign w:val="center"/>
          </w:tcPr>
          <w:p w14:paraId="113760C5" w14:textId="77777777" w:rsidR="00531856" w:rsidRDefault="00531856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7B7B7"/>
            <w:vAlign w:val="center"/>
          </w:tcPr>
          <w:p w14:paraId="148832F8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02. – 03.03.2024</w:t>
            </w:r>
          </w:p>
        </w:tc>
        <w:tc>
          <w:tcPr>
            <w:tcW w:w="2830" w:type="dxa"/>
            <w:shd w:val="clear" w:color="auto" w:fill="B7B7B7"/>
            <w:vAlign w:val="center"/>
          </w:tcPr>
          <w:p w14:paraId="48181FEC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IX Всероссийская зимняя</w:t>
            </w:r>
          </w:p>
          <w:p w14:paraId="608D73AE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ада 2024 года. ФИНАЛ.</w:t>
            </w:r>
          </w:p>
          <w:p w14:paraId="2D9BB6F9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785" w:type="dxa"/>
            <w:shd w:val="clear" w:color="auto" w:fill="B7B7B7"/>
            <w:vAlign w:val="center"/>
          </w:tcPr>
          <w:p w14:paraId="49C7435A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спринт</w:t>
            </w:r>
          </w:p>
          <w:p w14:paraId="7C6FA5D0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классика</w:t>
            </w:r>
          </w:p>
          <w:p w14:paraId="62391FC3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 – 3 человека</w:t>
            </w:r>
          </w:p>
          <w:p w14:paraId="448457C7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284244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B7B7B7"/>
            <w:vAlign w:val="center"/>
          </w:tcPr>
          <w:p w14:paraId="3782DD6E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7B7B7"/>
            <w:vAlign w:val="center"/>
          </w:tcPr>
          <w:p w14:paraId="32759DAD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-25 </w:t>
            </w:r>
          </w:p>
        </w:tc>
        <w:tc>
          <w:tcPr>
            <w:tcW w:w="1815" w:type="dxa"/>
            <w:shd w:val="clear" w:color="auto" w:fill="B7B7B7"/>
            <w:vAlign w:val="center"/>
          </w:tcPr>
          <w:p w14:paraId="652ED215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14:paraId="503E6078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довия, </w:t>
            </w:r>
            <w:proofErr w:type="spell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аранск</w:t>
            </w:r>
            <w:proofErr w:type="spellEnd"/>
          </w:p>
          <w:p w14:paraId="0407CA91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B7B7B7"/>
          </w:tcPr>
          <w:p w14:paraId="39F2D087" w14:textId="77777777" w:rsidR="00531856" w:rsidRDefault="00531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856" w14:paraId="782F1CB5" w14:textId="77777777" w:rsidTr="00A133BF">
        <w:trPr>
          <w:trHeight w:val="80"/>
        </w:trPr>
        <w:tc>
          <w:tcPr>
            <w:tcW w:w="500" w:type="dxa"/>
            <w:shd w:val="clear" w:color="auto" w:fill="B7B7B7"/>
            <w:vAlign w:val="center"/>
          </w:tcPr>
          <w:p w14:paraId="509FD7F3" w14:textId="0F9C80F8" w:rsidR="00531856" w:rsidRDefault="00531856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B7B7B7"/>
            <w:vAlign w:val="center"/>
          </w:tcPr>
          <w:p w14:paraId="1F2C5561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 2024</w:t>
            </w:r>
          </w:p>
        </w:tc>
        <w:tc>
          <w:tcPr>
            <w:tcW w:w="2830" w:type="dxa"/>
            <w:shd w:val="clear" w:color="auto" w:fill="B7B7B7"/>
            <w:vAlign w:val="center"/>
          </w:tcPr>
          <w:p w14:paraId="02D42463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России Лично-командные соревнования </w:t>
            </w:r>
          </w:p>
        </w:tc>
        <w:tc>
          <w:tcPr>
            <w:tcW w:w="2785" w:type="dxa"/>
            <w:shd w:val="clear" w:color="auto" w:fill="B7B7B7"/>
            <w:vAlign w:val="center"/>
          </w:tcPr>
          <w:p w14:paraId="1F849BA5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а</w:t>
            </w:r>
          </w:p>
          <w:p w14:paraId="3D53CCD4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</w:t>
            </w:r>
            <w:proofErr w:type="spell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</w:p>
          <w:p w14:paraId="52E5C139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ая тренировка</w:t>
            </w:r>
          </w:p>
          <w:p w14:paraId="53328A3D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-2 человека</w:t>
            </w:r>
          </w:p>
          <w:p w14:paraId="6E71CB52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-эстафета-3 человека</w:t>
            </w:r>
          </w:p>
          <w:p w14:paraId="54EE1A87" w14:textId="77777777" w:rsidR="00B15B3D" w:rsidRPr="00B15B3D" w:rsidRDefault="00B15B3D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34" w:type="dxa"/>
            <w:shd w:val="clear" w:color="auto" w:fill="B7B7B7"/>
            <w:vAlign w:val="center"/>
          </w:tcPr>
          <w:p w14:paraId="4D7C9B1D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B7B7B7"/>
            <w:vAlign w:val="center"/>
          </w:tcPr>
          <w:p w14:paraId="40577ADB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-Э</w:t>
            </w:r>
          </w:p>
        </w:tc>
        <w:tc>
          <w:tcPr>
            <w:tcW w:w="1815" w:type="dxa"/>
            <w:vMerge w:val="restart"/>
            <w:shd w:val="clear" w:color="auto" w:fill="B7B7B7"/>
            <w:vAlign w:val="center"/>
          </w:tcPr>
          <w:p w14:paraId="7710FCCC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кутская обл.,</w:t>
            </w:r>
          </w:p>
          <w:p w14:paraId="61BF04C2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2580" w:type="dxa"/>
            <w:shd w:val="clear" w:color="auto" w:fill="B7B7B7"/>
          </w:tcPr>
          <w:p w14:paraId="782680FB" w14:textId="77777777" w:rsidR="00531856" w:rsidRDefault="00531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856" w14:paraId="2699668D" w14:textId="77777777" w:rsidTr="00A133BF">
        <w:trPr>
          <w:trHeight w:val="200"/>
        </w:trPr>
        <w:tc>
          <w:tcPr>
            <w:tcW w:w="500" w:type="dxa"/>
            <w:shd w:val="clear" w:color="auto" w:fill="B7B7B7"/>
            <w:vAlign w:val="center"/>
          </w:tcPr>
          <w:p w14:paraId="426D51F3" w14:textId="77777777" w:rsidR="00531856" w:rsidRDefault="00531856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76EDBD67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1988085D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ревнования. </w:t>
            </w:r>
          </w:p>
          <w:p w14:paraId="12B599A6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</w:t>
            </w:r>
          </w:p>
        </w:tc>
        <w:tc>
          <w:tcPr>
            <w:tcW w:w="2785" w:type="dxa"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5BD4422E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 – классика</w:t>
            </w:r>
          </w:p>
          <w:p w14:paraId="78FBC67C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 – </w:t>
            </w:r>
            <w:proofErr w:type="spell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</w:p>
          <w:p w14:paraId="6DFA72D6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ая тренировка</w:t>
            </w:r>
          </w:p>
          <w:p w14:paraId="3C147C3F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ЛГ – спринт</w:t>
            </w:r>
          </w:p>
          <w:p w14:paraId="78EF4424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 – </w:t>
            </w:r>
            <w:proofErr w:type="gramStart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ка-общий</w:t>
            </w:r>
            <w:proofErr w:type="gramEnd"/>
            <w:r w:rsidRP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т</w:t>
            </w:r>
          </w:p>
        </w:tc>
        <w:tc>
          <w:tcPr>
            <w:tcW w:w="1434" w:type="dxa"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0E160F51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7F56622D" w14:textId="77777777" w:rsidR="00531856" w:rsidRP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 до 15, до 18</w:t>
            </w:r>
          </w:p>
        </w:tc>
        <w:tc>
          <w:tcPr>
            <w:tcW w:w="1815" w:type="dxa"/>
            <w:vMerge/>
            <w:tcBorders>
              <w:bottom w:val="single" w:sz="4" w:space="0" w:color="6FA8DC"/>
            </w:tcBorders>
            <w:shd w:val="clear" w:color="auto" w:fill="B7B7B7"/>
            <w:vAlign w:val="center"/>
          </w:tcPr>
          <w:p w14:paraId="30014AB1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6FA8DC"/>
            </w:tcBorders>
            <w:shd w:val="clear" w:color="auto" w:fill="B7B7B7"/>
          </w:tcPr>
          <w:p w14:paraId="3C9B22F8" w14:textId="77777777" w:rsidR="00531856" w:rsidRDefault="00531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856" w14:paraId="44E01976" w14:textId="77777777" w:rsidTr="00A133BF">
        <w:trPr>
          <w:trHeight w:val="200"/>
        </w:trPr>
        <w:tc>
          <w:tcPr>
            <w:tcW w:w="500" w:type="dxa"/>
            <w:shd w:val="clear" w:color="auto" w:fill="B7B7B7"/>
            <w:vAlign w:val="center"/>
          </w:tcPr>
          <w:p w14:paraId="65FFFC9F" w14:textId="7E00B259" w:rsidR="00531856" w:rsidRDefault="00531856" w:rsidP="00A13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288B51F4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 2024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03D3D097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сероссийский фестиваль </w:t>
            </w:r>
            <w:proofErr w:type="gramStart"/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ых</w:t>
            </w:r>
            <w:proofErr w:type="gramEnd"/>
          </w:p>
          <w:p w14:paraId="6FF5E740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щиков. Физкультурно-</w:t>
            </w:r>
          </w:p>
          <w:p w14:paraId="47B57D82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ное мероприятие.</w:t>
            </w:r>
          </w:p>
          <w:p w14:paraId="189CB66D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ревнования среди команд</w:t>
            </w:r>
          </w:p>
          <w:p w14:paraId="4F0F310A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реждении </w:t>
            </w:r>
            <w:proofErr w:type="gramStart"/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олнительного</w:t>
            </w:r>
            <w:proofErr w:type="gramEnd"/>
          </w:p>
          <w:p w14:paraId="14D92460" w14:textId="77777777" w:rsidR="00A67439" w:rsidRPr="00A67439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 детей (спортивных</w:t>
            </w:r>
            <w:proofErr w:type="gramEnd"/>
          </w:p>
          <w:p w14:paraId="6955453F" w14:textId="77777777" w:rsidR="00531856" w:rsidRDefault="00A67439" w:rsidP="00B15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ол). Личные соревнования.</w:t>
            </w:r>
          </w:p>
        </w:tc>
        <w:tc>
          <w:tcPr>
            <w:tcW w:w="2785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074E81F1" w14:textId="77777777" w:rsidR="00A67439" w:rsidRDefault="00A67439" w:rsidP="00A133B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Г – классика</w:t>
            </w:r>
          </w:p>
          <w:p w14:paraId="69DBBE49" w14:textId="77777777" w:rsidR="00A67439" w:rsidRDefault="00A67439" w:rsidP="00A133B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ЛГ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</w:p>
          <w:p w14:paraId="2E1FD827" w14:textId="77777777" w:rsidR="00A67439" w:rsidRDefault="00A67439" w:rsidP="00A133B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официальная тренировка</w:t>
            </w:r>
          </w:p>
          <w:p w14:paraId="16B41DA6" w14:textId="77777777" w:rsidR="00A67439" w:rsidRDefault="00A67439" w:rsidP="00A133BF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Г – спринт</w:t>
            </w:r>
          </w:p>
          <w:p w14:paraId="16E215BD" w14:textId="77777777" w:rsidR="00531856" w:rsidRDefault="00A67439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ЛГ – </w:t>
            </w:r>
            <w:proofErr w:type="gram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лассика-общий</w:t>
            </w:r>
            <w:proofErr w:type="gramEnd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 старт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7A68C27B" w14:textId="77777777" w:rsidR="00531856" w:rsidRDefault="00531856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1FF9EC2F" w14:textId="77777777" w:rsidR="00531856" w:rsidRDefault="00A67439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 до 18</w:t>
            </w:r>
            <w:r w:rsidR="00531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 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B7B7B7"/>
            <w:vAlign w:val="center"/>
          </w:tcPr>
          <w:p w14:paraId="51E69885" w14:textId="77777777" w:rsidR="00A67439" w:rsidRDefault="00A67439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ркутская обл.,</w:t>
            </w:r>
          </w:p>
          <w:p w14:paraId="1676112B" w14:textId="77777777" w:rsidR="00531856" w:rsidRDefault="00A67439" w:rsidP="00A133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  <w:shd w:val="clear" w:color="auto" w:fill="B7B7B7"/>
          </w:tcPr>
          <w:p w14:paraId="4A7D52D9" w14:textId="77777777" w:rsidR="00531856" w:rsidRDefault="00531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31" w14:paraId="7C957D58" w14:textId="77777777" w:rsidTr="00A133BF">
        <w:trPr>
          <w:trHeight w:val="200"/>
        </w:trPr>
        <w:tc>
          <w:tcPr>
            <w:tcW w:w="500" w:type="dxa"/>
            <w:tcBorders>
              <w:right w:val="single" w:sz="4" w:space="0" w:color="auto"/>
            </w:tcBorders>
            <w:shd w:val="clear" w:color="auto" w:fill="B7B7B7"/>
          </w:tcPr>
          <w:p w14:paraId="643D9A68" w14:textId="6C41DB36" w:rsidR="00D44831" w:rsidRDefault="00D44831" w:rsidP="00740E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7B7B7"/>
            <w:vAlign w:val="center"/>
          </w:tcPr>
          <w:p w14:paraId="2A59801E" w14:textId="77777777" w:rsidR="00D44831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 202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B7B7B7"/>
          </w:tcPr>
          <w:p w14:paraId="4694CDCC" w14:textId="5573141D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России</w:t>
            </w:r>
            <w:r w:rsidR="00B15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A7EF36" w14:textId="77777777" w:rsidR="00D44831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евнования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B7B7B7"/>
          </w:tcPr>
          <w:p w14:paraId="2690DE3C" w14:textId="77777777" w:rsidR="00D44831" w:rsidRPr="00A67439" w:rsidRDefault="00D44831" w:rsidP="00A6743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67439">
              <w:rPr>
                <w:rFonts w:ascii="ArialNarrow" w:hAnsi="ArialNarrow" w:cs="ArialNarrow"/>
                <w:sz w:val="20"/>
                <w:szCs w:val="20"/>
                <w:lang w:val="ru-RU"/>
              </w:rPr>
              <w:t>ЛГ-классика - общий старт</w:t>
            </w:r>
          </w:p>
          <w:p w14:paraId="1EAA61B1" w14:textId="77777777" w:rsidR="00D44831" w:rsidRPr="00A67439" w:rsidRDefault="00D44831" w:rsidP="00A6743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67439">
              <w:rPr>
                <w:rFonts w:ascii="ArialNarrow" w:hAnsi="ArialNarrow" w:cs="ArialNarrow"/>
                <w:sz w:val="20"/>
                <w:szCs w:val="20"/>
                <w:lang w:val="ru-RU"/>
              </w:rPr>
              <w:t>Официальная тренировка</w:t>
            </w:r>
          </w:p>
          <w:p w14:paraId="09727821" w14:textId="77777777" w:rsidR="00D44831" w:rsidRPr="00A67439" w:rsidRDefault="00D44831" w:rsidP="00A67439">
            <w:pPr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67439">
              <w:rPr>
                <w:rFonts w:ascii="ArialNarrow" w:hAnsi="ArialNarrow" w:cs="ArialNarrow"/>
                <w:sz w:val="20"/>
                <w:szCs w:val="20"/>
                <w:lang w:val="ru-RU"/>
              </w:rPr>
              <w:t>ЛГ-марафон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7B7B7"/>
          </w:tcPr>
          <w:p w14:paraId="07773FA4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7B7B7"/>
          </w:tcPr>
          <w:p w14:paraId="04D12C28" w14:textId="77777777" w:rsidR="00D44831" w:rsidRDefault="00D44831" w:rsidP="00A67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vMerge w:val="restart"/>
            <w:tcBorders>
              <w:bottom w:val="single" w:sz="4" w:space="0" w:color="auto"/>
            </w:tcBorders>
            <w:shd w:val="clear" w:color="auto" w:fill="B7B7B7"/>
            <w:vAlign w:val="center"/>
          </w:tcPr>
          <w:p w14:paraId="6797A922" w14:textId="77777777" w:rsidR="00D44831" w:rsidRPr="00A67439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  <w:proofErr w:type="gramStart"/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</w:rPr>
              <w:t>Горный</w:t>
            </w:r>
            <w:proofErr w:type="gramEnd"/>
          </w:p>
          <w:p w14:paraId="40407CCE" w14:textId="77777777" w:rsidR="00D44831" w:rsidRPr="00A67439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,</w:t>
            </w:r>
          </w:p>
          <w:p w14:paraId="0500C38E" w14:textId="77777777" w:rsidR="00D44831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439">
              <w:rPr>
                <w:rFonts w:ascii="Times New Roman" w:eastAsia="Times New Roman" w:hAnsi="Times New Roman" w:cs="Times New Roman"/>
                <w:sz w:val="20"/>
                <w:szCs w:val="20"/>
              </w:rPr>
              <w:t>г. Горно-Алтайск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095AD477" w14:textId="77777777" w:rsidR="00D44831" w:rsidRDefault="00D4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31" w14:paraId="73B4F1AA" w14:textId="77777777" w:rsidTr="00B15B3D">
        <w:trPr>
          <w:trHeight w:val="200"/>
        </w:trPr>
        <w:tc>
          <w:tcPr>
            <w:tcW w:w="500" w:type="dxa"/>
            <w:tcBorders>
              <w:right w:val="single" w:sz="4" w:space="0" w:color="auto"/>
            </w:tcBorders>
            <w:shd w:val="clear" w:color="auto" w:fill="B7B7B7"/>
          </w:tcPr>
          <w:p w14:paraId="0DF687F1" w14:textId="7FAE28CA" w:rsidR="00D44831" w:rsidRDefault="00D44831" w:rsidP="00740E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45C9DC7A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6C1C0970" w14:textId="77777777" w:rsidR="00D44831" w:rsidRDefault="00D44831" w:rsidP="00A674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ревнования. </w:t>
            </w:r>
          </w:p>
          <w:p w14:paraId="0AA2F4B8" w14:textId="77777777" w:rsidR="00D44831" w:rsidRDefault="00D44831" w:rsidP="00A6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2892E108" w14:textId="77777777" w:rsidR="00D44831" w:rsidRDefault="00D44831" w:rsidP="00A6743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Г – классика – общий старт</w:t>
            </w:r>
          </w:p>
          <w:p w14:paraId="25CFAD80" w14:textId="77777777" w:rsidR="00D44831" w:rsidRDefault="00D44831" w:rsidP="00A67439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официальная тренировка</w:t>
            </w:r>
          </w:p>
          <w:p w14:paraId="2B3FC6D1" w14:textId="77777777" w:rsidR="00D44831" w:rsidRDefault="00D44831" w:rsidP="00A67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ЛГ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48BB060F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49E447E3" w14:textId="77777777" w:rsidR="00D44831" w:rsidRPr="00A67439" w:rsidRDefault="00D44831" w:rsidP="00A6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15, до 18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7B7B7"/>
          </w:tcPr>
          <w:p w14:paraId="55A6B285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14:paraId="771B7719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831" w14:paraId="4AB4C9FB" w14:textId="77777777" w:rsidTr="00B15B3D">
        <w:trPr>
          <w:trHeight w:val="200"/>
        </w:trPr>
        <w:tc>
          <w:tcPr>
            <w:tcW w:w="500" w:type="dxa"/>
            <w:tcBorders>
              <w:right w:val="single" w:sz="4" w:space="0" w:color="auto"/>
            </w:tcBorders>
            <w:shd w:val="clear" w:color="auto" w:fill="8DB3E2"/>
          </w:tcPr>
          <w:p w14:paraId="7FA8030F" w14:textId="4ECBF4FB" w:rsidR="00D44831" w:rsidRDefault="00D44831" w:rsidP="00740E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B8A63D6" w14:textId="20DA1F3D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37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8C37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724FFA7" w14:textId="5285E94F" w:rsidR="00085BF2" w:rsidRPr="00085BF2" w:rsidRDefault="00D44831" w:rsidP="0018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5BF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proofErr w:type="spellStart"/>
            <w:r w:rsidR="00181B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чебно</w:t>
            </w:r>
            <w:proofErr w:type="spellEnd"/>
            <w:r w:rsidR="00181B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-тренировочный стар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1708DB3" w14:textId="021BC7C8" w:rsidR="00D44831" w:rsidRDefault="00D44831" w:rsidP="0018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 - </w:t>
            </w:r>
            <w:r w:rsidR="00181B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афо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5F8D24F" w14:textId="516B36C8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A90913" w14:textId="1921846E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25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CDF8CB" w14:textId="1B7C6B27" w:rsidR="00D44831" w:rsidRPr="00181B36" w:rsidRDefault="0018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8CE43E3" w14:textId="77777777" w:rsidR="00A22A11" w:rsidRDefault="00A22A11" w:rsidP="00A22A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3C0F2186" w14:textId="77777777" w:rsidR="00A22A11" w:rsidRDefault="00A22A11" w:rsidP="00A22A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2B85E527" w14:textId="77777777" w:rsidR="00D44831" w:rsidRDefault="00A22A11" w:rsidP="00A2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44831" w14:paraId="373B4CF3" w14:textId="77777777" w:rsidTr="00B15B3D">
        <w:trPr>
          <w:trHeight w:val="200"/>
        </w:trPr>
        <w:tc>
          <w:tcPr>
            <w:tcW w:w="500" w:type="dxa"/>
            <w:tcBorders>
              <w:right w:val="single" w:sz="4" w:space="0" w:color="auto"/>
            </w:tcBorders>
            <w:shd w:val="clear" w:color="auto" w:fill="8DB3E2"/>
          </w:tcPr>
          <w:p w14:paraId="14B58099" w14:textId="1D81C2E6" w:rsidR="00D44831" w:rsidRDefault="00D44831" w:rsidP="00740E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131BF7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2496EB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0BE7416" w14:textId="7ECBFA0D" w:rsidR="00D44831" w:rsidRPr="00E33B8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а 2 чело</w:t>
            </w:r>
            <w:r w:rsidR="00E33B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784B1C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2E636DA" w14:textId="77777777" w:rsidR="00D44831" w:rsidRDefault="00D44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4D3468D" w14:textId="0F278120" w:rsidR="00D44831" w:rsidRPr="00181B36" w:rsidRDefault="0018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д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84664A5" w14:textId="77777777" w:rsidR="00A22A11" w:rsidRDefault="00A22A11" w:rsidP="00A22A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2F8FC41E" w14:textId="77777777" w:rsidR="00A22A11" w:rsidRDefault="00A22A11" w:rsidP="00A22A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396372E3" w14:textId="77777777" w:rsidR="00D44831" w:rsidRDefault="00A22A11" w:rsidP="00A2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44831" w14:paraId="754BF8FB" w14:textId="77777777" w:rsidTr="00A133BF">
        <w:trPr>
          <w:trHeight w:val="80"/>
        </w:trPr>
        <w:tc>
          <w:tcPr>
            <w:tcW w:w="500" w:type="dxa"/>
            <w:shd w:val="clear" w:color="auto" w:fill="FFFFFF"/>
          </w:tcPr>
          <w:p w14:paraId="7903E1FD" w14:textId="7901A1B8" w:rsidR="00D44831" w:rsidRDefault="00D44831" w:rsidP="00740E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018D57" w14:textId="43CD3B6E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C37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801C5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ие зимнего сезо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8C121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 на рассмотрен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5CB4E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551A4" w14:textId="77777777" w:rsidR="00D44831" w:rsidRDefault="00D44831" w:rsidP="00D448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18, Э,</w:t>
            </w:r>
          </w:p>
          <w:p w14:paraId="0689E669" w14:textId="77777777" w:rsidR="00D44831" w:rsidRPr="00D44831" w:rsidRDefault="00D44831" w:rsidP="00D448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35 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8F7D9" w14:textId="77777777" w:rsidR="00D44831" w:rsidRDefault="00D4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37293864" w14:textId="77777777" w:rsidR="00D44831" w:rsidRDefault="00D4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43653835" w14:textId="77777777" w:rsidR="00D44831" w:rsidRDefault="00D4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1D2A27F7" w14:textId="77777777" w:rsidR="00D44831" w:rsidRDefault="00D4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</w:tbl>
    <w:p w14:paraId="7E9BB59B" w14:textId="77777777" w:rsidR="00D6599F" w:rsidRDefault="00D6599F">
      <w:pPr>
        <w:spacing w:after="2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930866" w14:textId="77777777" w:rsidR="00D6599F" w:rsidRDefault="00D6599F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60C18" w14:textId="77777777" w:rsidR="00D6599F" w:rsidRDefault="009860F5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FFAC2CA" w14:textId="77777777" w:rsidR="00D6599F" w:rsidRDefault="009860F5">
      <w:pPr>
        <w:pStyle w:val="3"/>
        <w:spacing w:line="240" w:lineRule="auto"/>
        <w:ind w:left="1560" w:hanging="283"/>
      </w:pPr>
      <w:bookmarkStart w:id="1" w:name="_mvv7stdhx563" w:colFirst="0" w:colLast="0"/>
      <w:bookmarkEnd w:id="1"/>
      <w:r>
        <w:t xml:space="preserve">Летняя программа </w:t>
      </w:r>
      <w:r w:rsidR="00657F35">
        <w:t>2024</w:t>
      </w:r>
      <w:r>
        <w:t xml:space="preserve"> г. Кроссовые дисциплины.</w:t>
      </w:r>
    </w:p>
    <w:tbl>
      <w:tblPr>
        <w:tblStyle w:val="a7"/>
        <w:tblW w:w="15120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30"/>
        <w:gridCol w:w="1417"/>
        <w:gridCol w:w="3048"/>
        <w:gridCol w:w="2700"/>
        <w:gridCol w:w="1500"/>
        <w:gridCol w:w="1380"/>
        <w:gridCol w:w="2055"/>
        <w:gridCol w:w="2490"/>
      </w:tblGrid>
      <w:tr w:rsidR="00D6599F" w14:paraId="585B1052" w14:textId="77777777" w:rsidTr="001711E2">
        <w:tc>
          <w:tcPr>
            <w:tcW w:w="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C25D64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85AC6E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34CF66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057B4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дисциплины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576354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8A761E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E22641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E25ECA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ейский состав</w:t>
            </w:r>
          </w:p>
        </w:tc>
      </w:tr>
      <w:tr w:rsidR="00D6599F" w14:paraId="65C373D6" w14:textId="77777777" w:rsidTr="001711E2">
        <w:trPr>
          <w:trHeight w:val="98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388E08AF" w14:textId="42AED568" w:rsidR="00D6599F" w:rsidRDefault="009860F5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EFF4D2" w14:textId="77777777" w:rsidR="00D6599F" w:rsidRDefault="009860F5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 . 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7F8FEE8F" w14:textId="77777777" w:rsidR="00D6599F" w:rsidRDefault="00D6599F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14:paraId="4FBFCEB9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Narrow-Bold" w:hAnsi="ArialNarrow-Bold" w:cs="ArialNarrow-Bold"/>
                <w:b/>
                <w:bCs/>
                <w:sz w:val="20"/>
                <w:szCs w:val="20"/>
                <w:lang w:val="ru-RU"/>
              </w:rPr>
              <w:t>Межрегиональные соревнования</w:t>
            </w:r>
          </w:p>
          <w:p w14:paraId="0C6A62E8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Чемпионат и Первенство Сибирского Федерального округа.</w:t>
            </w:r>
          </w:p>
          <w:p w14:paraId="4CC4F835" w14:textId="459621FD" w:rsidR="00D6599F" w:rsidRDefault="009D1C83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ичные соревнования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B72E963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спринт</w:t>
            </w:r>
          </w:p>
          <w:p w14:paraId="42705687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многодневный</w:t>
            </w:r>
            <w:proofErr w:type="gramEnd"/>
          </w:p>
          <w:p w14:paraId="6AB45188" w14:textId="77777777" w:rsidR="00D6599F" w:rsidRDefault="009D1C83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эстафета – 2 человек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2A8BC1A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3E45084A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795BC65C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14:paraId="50D5C290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95F3FE" w14:textId="77777777" w:rsidR="00D6599F" w:rsidRDefault="009860F5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9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ABE1D69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асноярский край,</w:t>
            </w:r>
          </w:p>
          <w:p w14:paraId="0A7AF939" w14:textId="77777777" w:rsidR="00D6599F" w:rsidRDefault="009D1C83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г. Минусинск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2AB7BC67" w14:textId="77777777" w:rsidR="00D6599F" w:rsidRDefault="00D65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1C83" w14:paraId="170E517B" w14:textId="77777777" w:rsidTr="001711E2">
        <w:trPr>
          <w:trHeight w:val="98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63FD055" w14:textId="229AEFF6" w:rsidR="009D1C83" w:rsidRDefault="009D1C83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27FC76" w14:textId="77777777" w:rsidR="009D1C83" w:rsidRDefault="009D1C83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01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7E0CFB74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«СИБИРСКИЙ АЗИМУТ»</w:t>
            </w:r>
          </w:p>
          <w:p w14:paraId="53178102" w14:textId="77777777" w:rsidR="009D1C83" w:rsidRDefault="009D1C83" w:rsidP="009D1C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ичные соревнования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BD0AE9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классика</w:t>
            </w:r>
          </w:p>
          <w:p w14:paraId="3A5856AD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 (пролог для кросса многодневного)</w:t>
            </w:r>
          </w:p>
          <w:p w14:paraId="6A01F001" w14:textId="77777777" w:rsidR="009D1C83" w:rsidRDefault="009D1C83" w:rsidP="009D1C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-многодневный</w:t>
            </w:r>
            <w:proofErr w:type="gramEnd"/>
          </w:p>
        </w:tc>
        <w:tc>
          <w:tcPr>
            <w:tcW w:w="1500" w:type="dxa"/>
            <w:shd w:val="clear" w:color="auto" w:fill="D9D9D9" w:themeFill="background1" w:themeFillShade="D9"/>
          </w:tcPr>
          <w:p w14:paraId="6761494D" w14:textId="77777777" w:rsidR="009D1C83" w:rsidRDefault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A46013E" w14:textId="77777777" w:rsidR="009D1C83" w:rsidRDefault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0AAA5B14" w14:textId="77777777" w:rsidR="009D1C83" w:rsidRDefault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14:paraId="4474C08B" w14:textId="77777777" w:rsidR="009D1C83" w:rsidRDefault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0B69C4" w14:textId="77777777" w:rsidR="009D1C83" w:rsidRDefault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6E552CE" w14:textId="77777777" w:rsidR="009D1C83" w:rsidRDefault="009D1C83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21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6A67111" w14:textId="77777777" w:rsidR="009D1C83" w:rsidRDefault="009D1C83" w:rsidP="009D1C83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асноярский край,</w:t>
            </w:r>
          </w:p>
          <w:p w14:paraId="7A4C76E8" w14:textId="77777777" w:rsidR="009D1C83" w:rsidRDefault="009D1C83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г. Минусинск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627AAB66" w14:textId="77777777" w:rsidR="009D1C83" w:rsidRDefault="009D1C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99F" w14:paraId="0930F1D0" w14:textId="77777777" w:rsidTr="001711E2">
        <w:trPr>
          <w:trHeight w:val="704"/>
        </w:trPr>
        <w:tc>
          <w:tcPr>
            <w:tcW w:w="530" w:type="dxa"/>
            <w:shd w:val="clear" w:color="auto" w:fill="FFFFFF" w:themeFill="background1"/>
            <w:vAlign w:val="center"/>
          </w:tcPr>
          <w:p w14:paraId="1B58A4F7" w14:textId="175FF14F" w:rsidR="00D6599F" w:rsidRDefault="009860F5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BD63EF" w14:textId="77777777" w:rsidR="00D6599F" w:rsidRDefault="009860F5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26AF9740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бегового сезона памяти Сидорова Ю.К. и Шарнина В.В.</w:t>
            </w:r>
          </w:p>
        </w:tc>
        <w:tc>
          <w:tcPr>
            <w:tcW w:w="2700" w:type="dxa"/>
            <w:shd w:val="clear" w:color="auto" w:fill="FFFFFF" w:themeFill="background1"/>
          </w:tcPr>
          <w:p w14:paraId="394A3A6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классика</w:t>
            </w:r>
          </w:p>
        </w:tc>
        <w:tc>
          <w:tcPr>
            <w:tcW w:w="1500" w:type="dxa"/>
            <w:shd w:val="clear" w:color="auto" w:fill="FFFFFF" w:themeFill="background1"/>
          </w:tcPr>
          <w:p w14:paraId="6FAF7E8C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2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3A96A7BD" w14:textId="77777777" w:rsidR="00D6599F" w:rsidRDefault="009860F5" w:rsidP="009D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Э, 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15,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C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Ж35+</w:t>
            </w:r>
          </w:p>
        </w:tc>
        <w:tc>
          <w:tcPr>
            <w:tcW w:w="2055" w:type="dxa"/>
            <w:shd w:val="clear" w:color="auto" w:fill="FFFFFF" w:themeFill="background1"/>
          </w:tcPr>
          <w:p w14:paraId="40ADC046" w14:textId="76735B37" w:rsidR="00D6599F" w:rsidRPr="00903B3B" w:rsidRDefault="00903B3B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903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очка</w:t>
            </w:r>
          </w:p>
        </w:tc>
        <w:tc>
          <w:tcPr>
            <w:tcW w:w="2490" w:type="dxa"/>
            <w:shd w:val="clear" w:color="auto" w:fill="FFFFFF" w:themeFill="background1"/>
          </w:tcPr>
          <w:p w14:paraId="64B60343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 Сидоров В.</w:t>
            </w:r>
          </w:p>
          <w:p w14:paraId="35A80645" w14:textId="3C2EF7B9" w:rsidR="00D6599F" w:rsidRDefault="00E26F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0A05523F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: </w:t>
            </w:r>
          </w:p>
        </w:tc>
      </w:tr>
      <w:tr w:rsidR="00ED1495" w14:paraId="6244DBD9" w14:textId="77777777" w:rsidTr="001711E2">
        <w:trPr>
          <w:trHeight w:val="140"/>
        </w:trPr>
        <w:tc>
          <w:tcPr>
            <w:tcW w:w="530" w:type="dxa"/>
            <w:shd w:val="clear" w:color="auto" w:fill="D99594" w:themeFill="accent2" w:themeFillTint="99"/>
            <w:vAlign w:val="center"/>
          </w:tcPr>
          <w:p w14:paraId="35B97182" w14:textId="77777777" w:rsidR="00ED1495" w:rsidRDefault="00ED1495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14:paraId="264463DE" w14:textId="77777777" w:rsidR="00ED1495" w:rsidRPr="004949CE" w:rsidRDefault="00ED1495" w:rsidP="001711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4-05.2024</w:t>
            </w:r>
          </w:p>
        </w:tc>
        <w:tc>
          <w:tcPr>
            <w:tcW w:w="3048" w:type="dxa"/>
            <w:shd w:val="clear" w:color="auto" w:fill="D99594" w:themeFill="accent2" w:themeFillTint="99"/>
          </w:tcPr>
          <w:p w14:paraId="28B7F4BF" w14:textId="77777777" w:rsidR="00ED1495" w:rsidRPr="004949CE" w:rsidRDefault="00ED1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shd w:val="clear" w:color="auto" w:fill="D99594" w:themeFill="accent2" w:themeFillTint="99"/>
          </w:tcPr>
          <w:p w14:paraId="34350699" w14:textId="77777777" w:rsidR="00ED1495" w:rsidRPr="004949CE" w:rsidRDefault="00ED14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локросс-спринт</w:t>
            </w:r>
          </w:p>
          <w:p w14:paraId="714AF2CC" w14:textId="77777777" w:rsidR="00ED1495" w:rsidRPr="004949CE" w:rsidRDefault="00ED1495" w:rsidP="00ED14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94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Велокросс-классика</w:t>
            </w:r>
          </w:p>
          <w:p w14:paraId="44D38093" w14:textId="77777777" w:rsidR="00ED1495" w:rsidRPr="004949CE" w:rsidRDefault="00ED1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0" w:type="dxa"/>
            <w:shd w:val="clear" w:color="auto" w:fill="D99594" w:themeFill="accent2" w:themeFillTint="99"/>
          </w:tcPr>
          <w:p w14:paraId="00F84F7D" w14:textId="77777777" w:rsidR="00ED1495" w:rsidRPr="004949CE" w:rsidRDefault="00ED1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9594" w:themeFill="accent2" w:themeFillTint="99"/>
          </w:tcPr>
          <w:p w14:paraId="510E17D8" w14:textId="77777777" w:rsidR="00ED1495" w:rsidRPr="004949CE" w:rsidRDefault="00ED1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9594" w:themeFill="accent2" w:themeFillTint="99"/>
          </w:tcPr>
          <w:p w14:paraId="24B5A478" w14:textId="77777777" w:rsidR="00ED1495" w:rsidRPr="004949CE" w:rsidRDefault="004949CE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4949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Южная» (Сидоров)</w:t>
            </w:r>
          </w:p>
        </w:tc>
        <w:tc>
          <w:tcPr>
            <w:tcW w:w="2490" w:type="dxa"/>
            <w:shd w:val="clear" w:color="auto" w:fill="D99594" w:themeFill="accent2" w:themeFillTint="99"/>
          </w:tcPr>
          <w:p w14:paraId="67735D38" w14:textId="4B0725D7" w:rsidR="00ED1495" w:rsidRDefault="00F674FA" w:rsidP="00ED14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.:</w:t>
            </w:r>
            <w:r w:rsidR="00ED1495" w:rsidRPr="00494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доров В.</w:t>
            </w:r>
          </w:p>
          <w:p w14:paraId="6C439201" w14:textId="56F3F732" w:rsidR="00F674FA" w:rsidRDefault="00F674FA" w:rsidP="00ED14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FCC0E13" w14:textId="00CFF928" w:rsidR="005841B0" w:rsidRDefault="00F674FA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кретарь</w:t>
            </w:r>
          </w:p>
        </w:tc>
      </w:tr>
      <w:tr w:rsidR="00AF3F09" w14:paraId="2ABD26FA" w14:textId="77777777" w:rsidTr="001711E2">
        <w:trPr>
          <w:trHeight w:val="140"/>
        </w:trPr>
        <w:tc>
          <w:tcPr>
            <w:tcW w:w="530" w:type="dxa"/>
            <w:shd w:val="clear" w:color="auto" w:fill="auto"/>
            <w:vAlign w:val="center"/>
          </w:tcPr>
          <w:p w14:paraId="1869C007" w14:textId="25C1787F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8906E" w14:textId="7CC4966E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5.2024</w:t>
            </w:r>
          </w:p>
        </w:tc>
        <w:tc>
          <w:tcPr>
            <w:tcW w:w="3048" w:type="dxa"/>
            <w:shd w:val="clear" w:color="auto" w:fill="auto"/>
          </w:tcPr>
          <w:p w14:paraId="79C9952A" w14:textId="1CCBFAFD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ая эстафета «2х2», посвященная Дню Победы, </w:t>
            </w:r>
          </w:p>
        </w:tc>
        <w:tc>
          <w:tcPr>
            <w:tcW w:w="2700" w:type="dxa"/>
            <w:shd w:val="clear" w:color="auto" w:fill="auto"/>
          </w:tcPr>
          <w:p w14:paraId="456C57DB" w14:textId="58688DA8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– эстафета – 2 человека</w:t>
            </w:r>
          </w:p>
        </w:tc>
        <w:tc>
          <w:tcPr>
            <w:tcW w:w="1500" w:type="dxa"/>
            <w:shd w:val="clear" w:color="auto" w:fill="auto"/>
          </w:tcPr>
          <w:p w14:paraId="6873401A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3E0F4664" w14:textId="77777777" w:rsidR="00AF3F09" w:rsidRDefault="00AF3F09" w:rsidP="000A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Э, </w:t>
            </w:r>
          </w:p>
          <w:p w14:paraId="6B0C346E" w14:textId="77777777" w:rsidR="00AF3F09" w:rsidRDefault="00AF3F09" w:rsidP="000A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,21</w:t>
            </w:r>
          </w:p>
          <w:p w14:paraId="286F1397" w14:textId="4E445273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Д35</w:t>
            </w:r>
          </w:p>
        </w:tc>
        <w:tc>
          <w:tcPr>
            <w:tcW w:w="2055" w:type="dxa"/>
            <w:shd w:val="clear" w:color="auto" w:fill="auto"/>
          </w:tcPr>
          <w:p w14:paraId="484F6225" w14:textId="2E1BF499" w:rsidR="00AF3F09" w:rsidRPr="00530E2A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0E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хайловская роща</w:t>
            </w:r>
          </w:p>
        </w:tc>
        <w:tc>
          <w:tcPr>
            <w:tcW w:w="2490" w:type="dxa"/>
            <w:shd w:val="clear" w:color="auto" w:fill="auto"/>
          </w:tcPr>
          <w:p w14:paraId="01835DDD" w14:textId="5BFCA1D0" w:rsidR="00AF3F09" w:rsidRPr="00AC7E6C" w:rsidRDefault="00AF3F09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r w:rsidR="00AC7E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7B49751" w14:textId="77777777" w:rsidR="00AF3F09" w:rsidRDefault="00AF3F09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1BC657C7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2874FA90" w14:textId="31F16CAB" w:rsidR="00BD0CED" w:rsidRPr="00BD0CED" w:rsidRDefault="00BD0C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3F09" w14:paraId="1602B8E1" w14:textId="77777777" w:rsidTr="001711E2">
        <w:trPr>
          <w:trHeight w:val="140"/>
        </w:trPr>
        <w:tc>
          <w:tcPr>
            <w:tcW w:w="530" w:type="dxa"/>
            <w:shd w:val="clear" w:color="auto" w:fill="FFFF00"/>
            <w:vAlign w:val="center"/>
          </w:tcPr>
          <w:p w14:paraId="06B2F1B9" w14:textId="41379640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9EFEA2D" w14:textId="4A7340C9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048" w:type="dxa"/>
            <w:shd w:val="clear" w:color="auto" w:fill="FFFF00"/>
          </w:tcPr>
          <w:p w14:paraId="23F77B05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68372AE8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,</w:t>
            </w:r>
          </w:p>
          <w:p w14:paraId="2775FA0C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74066A2F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инт</w:t>
            </w:r>
          </w:p>
        </w:tc>
        <w:tc>
          <w:tcPr>
            <w:tcW w:w="1500" w:type="dxa"/>
            <w:shd w:val="clear" w:color="auto" w:fill="FFFF00"/>
          </w:tcPr>
          <w:p w14:paraId="35248662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55443A70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21, 19, 17, 15, 13, 11</w:t>
            </w:r>
          </w:p>
        </w:tc>
        <w:tc>
          <w:tcPr>
            <w:tcW w:w="2055" w:type="dxa"/>
            <w:shd w:val="clear" w:color="auto" w:fill="FFFF00"/>
          </w:tcPr>
          <w:p w14:paraId="3582B68D" w14:textId="75C3CE61" w:rsidR="00AF3F09" w:rsidRPr="00903B3B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530E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нечный</w:t>
            </w:r>
          </w:p>
        </w:tc>
        <w:tc>
          <w:tcPr>
            <w:tcW w:w="2490" w:type="dxa"/>
            <w:shd w:val="clear" w:color="auto" w:fill="FFFF00"/>
          </w:tcPr>
          <w:p w14:paraId="72A20D38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 ТПУ</w:t>
            </w:r>
          </w:p>
          <w:p w14:paraId="4DE220EB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73AB8985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7715AFB5" w14:textId="16C79CAB" w:rsidR="00BD0CED" w:rsidRPr="00BD0CED" w:rsidRDefault="00BD0C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</w:tc>
      </w:tr>
      <w:tr w:rsidR="00AF3F09" w14:paraId="72E49584" w14:textId="77777777" w:rsidTr="001711E2">
        <w:trPr>
          <w:trHeight w:val="140"/>
        </w:trPr>
        <w:tc>
          <w:tcPr>
            <w:tcW w:w="530" w:type="dxa"/>
            <w:shd w:val="clear" w:color="auto" w:fill="FFFF00"/>
            <w:vAlign w:val="center"/>
          </w:tcPr>
          <w:p w14:paraId="51847844" w14:textId="0C8BDE89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206A96F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048" w:type="dxa"/>
            <w:shd w:val="clear" w:color="auto" w:fill="FFFF00"/>
          </w:tcPr>
          <w:p w14:paraId="349EF445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510DD8F3" w14:textId="37E51696" w:rsidR="00AF3F09" w:rsidRDefault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</w:t>
            </w:r>
          </w:p>
          <w:p w14:paraId="1B48D2F9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53D25520" w14:textId="50BFC9E9" w:rsidR="00AF3F09" w:rsidRPr="00855160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инт</w:t>
            </w:r>
          </w:p>
        </w:tc>
        <w:tc>
          <w:tcPr>
            <w:tcW w:w="1500" w:type="dxa"/>
            <w:shd w:val="clear" w:color="auto" w:fill="FFFF00"/>
          </w:tcPr>
          <w:p w14:paraId="47188F15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1435E608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21, 19, 17, 15, 13, 11</w:t>
            </w:r>
          </w:p>
        </w:tc>
        <w:tc>
          <w:tcPr>
            <w:tcW w:w="2055" w:type="dxa"/>
            <w:shd w:val="clear" w:color="auto" w:fill="FFFF00"/>
          </w:tcPr>
          <w:p w14:paraId="72C68CBB" w14:textId="5FAF1989" w:rsidR="00AF3F09" w:rsidRPr="00530E2A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530E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ые ворота</w:t>
            </w:r>
          </w:p>
        </w:tc>
        <w:tc>
          <w:tcPr>
            <w:tcW w:w="2490" w:type="dxa"/>
            <w:shd w:val="clear" w:color="auto" w:fill="FFFF00"/>
          </w:tcPr>
          <w:p w14:paraId="4611DB3E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 ТУСУР</w:t>
            </w:r>
          </w:p>
          <w:p w14:paraId="3614B65C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 </w:t>
            </w:r>
          </w:p>
          <w:p w14:paraId="63BE6BCA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53A4C348" w14:textId="1B3A045E" w:rsidR="00BD0CED" w:rsidRPr="00BD0CED" w:rsidRDefault="00BD0C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</w:tc>
      </w:tr>
      <w:tr w:rsidR="00BD0CED" w14:paraId="710AD2E5" w14:textId="77777777" w:rsidTr="001711E2">
        <w:trPr>
          <w:trHeight w:val="14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648EC87" w14:textId="6CE4D39B" w:rsidR="00BD0CED" w:rsidRDefault="00BD0CE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A6CF61" w14:textId="77777777" w:rsidR="00BD0CED" w:rsidRDefault="00BD0CE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786EC25B" w14:textId="77777777" w:rsidR="00BD0CED" w:rsidRDefault="00BD0CED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массовые соревнования</w:t>
            </w:r>
          </w:p>
          <w:p w14:paraId="4C2322A8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Й АЗИМУТ - 2024</w:t>
            </w:r>
          </w:p>
        </w:tc>
        <w:tc>
          <w:tcPr>
            <w:tcW w:w="2700" w:type="dxa"/>
            <w:shd w:val="clear" w:color="auto" w:fill="FFFFFF" w:themeFill="background1"/>
          </w:tcPr>
          <w:p w14:paraId="7AF55BC6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- выбор </w:t>
            </w:r>
          </w:p>
        </w:tc>
        <w:tc>
          <w:tcPr>
            <w:tcW w:w="1500" w:type="dxa"/>
            <w:shd w:val="clear" w:color="auto" w:fill="FFFFFF" w:themeFill="background1"/>
          </w:tcPr>
          <w:p w14:paraId="31CEA57B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12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5FAF1E8C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12-80</w:t>
            </w:r>
          </w:p>
        </w:tc>
        <w:tc>
          <w:tcPr>
            <w:tcW w:w="2055" w:type="dxa"/>
            <w:shd w:val="clear" w:color="auto" w:fill="FFFFFF" w:themeFill="background1"/>
          </w:tcPr>
          <w:p w14:paraId="5C33C9E8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Томск</w:t>
            </w:r>
          </w:p>
          <w:p w14:paraId="49D5BC72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герный сад</w:t>
            </w:r>
          </w:p>
          <w:p w14:paraId="27AB4239" w14:textId="77777777" w:rsidR="00BD0CED" w:rsidRDefault="00BD0CED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38AEFC97" w14:textId="77777777" w:rsidR="00BD0CED" w:rsidRPr="00AF3F09" w:rsidRDefault="00BD0CED" w:rsidP="00137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2C1CF397" w14:textId="77777777" w:rsidR="00BD0CED" w:rsidRPr="00AF3F09" w:rsidRDefault="00BD0CED" w:rsidP="00137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6DB9AD50" w14:textId="77777777" w:rsidR="00BD0CED" w:rsidRDefault="00BD0CED" w:rsidP="001378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  <w:p w14:paraId="781C4EE0" w14:textId="073ABE84" w:rsidR="00BD0CED" w:rsidRDefault="00BD0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:</w:t>
            </w:r>
          </w:p>
        </w:tc>
      </w:tr>
      <w:tr w:rsidR="00BD0CED" w14:paraId="3C29F79E" w14:textId="77777777" w:rsidTr="001711E2">
        <w:trPr>
          <w:trHeight w:val="14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7498E35" w14:textId="2196D719" w:rsidR="00BD0CED" w:rsidRPr="00D230EF" w:rsidRDefault="00BD0CE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230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4EFA2B5" w14:textId="77777777" w:rsidR="00BD0CED" w:rsidRDefault="00BD0CED" w:rsidP="001711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9</w:t>
            </w: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05.2024</w:t>
            </w:r>
          </w:p>
          <w:p w14:paraId="6BE15A32" w14:textId="2BF5C716" w:rsidR="00BD0CED" w:rsidRPr="00BF3CD1" w:rsidRDefault="005841B0" w:rsidP="001711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(коррекция даты)</w:t>
            </w:r>
          </w:p>
        </w:tc>
        <w:tc>
          <w:tcPr>
            <w:tcW w:w="3048" w:type="dxa"/>
            <w:shd w:val="clear" w:color="auto" w:fill="FFFFFF" w:themeFill="background1"/>
          </w:tcPr>
          <w:p w14:paraId="3F4E334A" w14:textId="77777777" w:rsidR="00BD0CED" w:rsidRPr="00CC2B15" w:rsidRDefault="00BD0CED">
            <w:pPr>
              <w:jc w:val="center"/>
              <w:rPr>
                <w:color w:val="FF0000"/>
                <w:sz w:val="14"/>
                <w:szCs w:val="14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сероссийские массовые соревнования</w:t>
            </w:r>
          </w:p>
          <w:p w14:paraId="361272ED" w14:textId="77777777" w:rsidR="00BD0CED" w:rsidRPr="00CC2B15" w:rsidRDefault="00BD0C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ОССИЙСКИЙ АЗИМУТ - 2024</w:t>
            </w:r>
          </w:p>
        </w:tc>
        <w:tc>
          <w:tcPr>
            <w:tcW w:w="2700" w:type="dxa"/>
            <w:shd w:val="clear" w:color="auto" w:fill="FFFFFF" w:themeFill="background1"/>
          </w:tcPr>
          <w:p w14:paraId="7CCFCE27" w14:textId="77777777" w:rsidR="00BD0CED" w:rsidRPr="00CC2B15" w:rsidRDefault="00BD0C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росс - выбор </w:t>
            </w:r>
          </w:p>
        </w:tc>
        <w:tc>
          <w:tcPr>
            <w:tcW w:w="1500" w:type="dxa"/>
            <w:shd w:val="clear" w:color="auto" w:fill="FFFFFF" w:themeFill="background1"/>
          </w:tcPr>
          <w:p w14:paraId="4B24A920" w14:textId="77777777" w:rsidR="00BD0CED" w:rsidRPr="00CC2B15" w:rsidRDefault="00BD0C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3012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58790D4F" w14:textId="77777777" w:rsidR="00BD0CED" w:rsidRPr="00CC2B15" w:rsidRDefault="00BD0C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Ж12-80</w:t>
            </w:r>
          </w:p>
        </w:tc>
        <w:tc>
          <w:tcPr>
            <w:tcW w:w="2055" w:type="dxa"/>
            <w:shd w:val="clear" w:color="auto" w:fill="FFFFFF" w:themeFill="background1"/>
          </w:tcPr>
          <w:p w14:paraId="370083FD" w14:textId="77777777" w:rsidR="00BD0CED" w:rsidRPr="00CC2B15" w:rsidRDefault="00BD0C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М</w:t>
            </w:r>
            <w:proofErr w:type="gram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льниково</w:t>
            </w:r>
            <w:proofErr w:type="spellEnd"/>
          </w:p>
        </w:tc>
        <w:tc>
          <w:tcPr>
            <w:tcW w:w="2490" w:type="dxa"/>
            <w:shd w:val="clear" w:color="auto" w:fill="FFFFFF" w:themeFill="background1"/>
          </w:tcPr>
          <w:p w14:paraId="19A0DC20" w14:textId="77777777" w:rsidR="00BD0CED" w:rsidRPr="00CC2B15" w:rsidRDefault="00BD0CED" w:rsidP="001378F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.д</w:t>
            </w:r>
            <w:proofErr w:type="spell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: </w:t>
            </w:r>
          </w:p>
          <w:p w14:paraId="4B297896" w14:textId="77777777" w:rsidR="00BD0CED" w:rsidRPr="00CC2B15" w:rsidRDefault="00BD0CED" w:rsidP="001378F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екретарь: </w:t>
            </w:r>
          </w:p>
          <w:p w14:paraId="1103FED7" w14:textId="77777777" w:rsidR="00BD0CED" w:rsidRPr="00CC2B15" w:rsidRDefault="00BD0CED" w:rsidP="001378F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Г.С.</w:t>
            </w:r>
          </w:p>
          <w:p w14:paraId="3C9BB2DF" w14:textId="61544A9B" w:rsidR="00BD0CED" w:rsidRPr="00CC2B15" w:rsidRDefault="00BD0CE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Ст</w:t>
            </w:r>
            <w:proofErr w:type="spell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-Ф:</w:t>
            </w:r>
          </w:p>
        </w:tc>
      </w:tr>
      <w:tr w:rsidR="00AF3F09" w14:paraId="5BE57783" w14:textId="77777777" w:rsidTr="001711E2">
        <w:trPr>
          <w:trHeight w:val="460"/>
        </w:trPr>
        <w:tc>
          <w:tcPr>
            <w:tcW w:w="530" w:type="dxa"/>
            <w:shd w:val="clear" w:color="auto" w:fill="FFFFFF" w:themeFill="background1"/>
            <w:vAlign w:val="center"/>
          </w:tcPr>
          <w:p w14:paraId="310D43BD" w14:textId="77777777" w:rsidR="00AF3F09" w:rsidRPr="00D230EF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28A6D5C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9</w:t>
            </w:r>
            <w:r w:rsidRPr="00996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05.2024</w:t>
            </w:r>
          </w:p>
          <w:p w14:paraId="64EC6D3E" w14:textId="43786F10" w:rsidR="005841B0" w:rsidRPr="005841B0" w:rsidRDefault="005841B0" w:rsidP="001711E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(коррекция даты)</w:t>
            </w:r>
          </w:p>
        </w:tc>
        <w:tc>
          <w:tcPr>
            <w:tcW w:w="3048" w:type="dxa"/>
            <w:shd w:val="clear" w:color="auto" w:fill="FFFFFF" w:themeFill="background1"/>
          </w:tcPr>
          <w:p w14:paraId="5D27DD95" w14:textId="77777777" w:rsidR="00AF3F09" w:rsidRPr="00CC2B15" w:rsidRDefault="00AF3F09" w:rsidP="008F24EF">
            <w:pPr>
              <w:jc w:val="center"/>
              <w:rPr>
                <w:color w:val="FF0000"/>
                <w:sz w:val="14"/>
                <w:szCs w:val="14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сероссийские массовые соревнования</w:t>
            </w:r>
          </w:p>
          <w:p w14:paraId="5D6C72D8" w14:textId="77777777" w:rsidR="00AF3F09" w:rsidRPr="00CC2B15" w:rsidRDefault="00AF3F09" w:rsidP="008F24E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ОССИЙСКИЙ АЗИМУТ - 2024</w:t>
            </w:r>
          </w:p>
        </w:tc>
        <w:tc>
          <w:tcPr>
            <w:tcW w:w="2700" w:type="dxa"/>
            <w:shd w:val="clear" w:color="auto" w:fill="FFFFFF" w:themeFill="background1"/>
          </w:tcPr>
          <w:p w14:paraId="247EC0E1" w14:textId="77777777" w:rsidR="00AF3F09" w:rsidRPr="00CC2B15" w:rsidRDefault="00AF3F09" w:rsidP="008F24E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росс - выбор </w:t>
            </w:r>
          </w:p>
        </w:tc>
        <w:tc>
          <w:tcPr>
            <w:tcW w:w="1500" w:type="dxa"/>
            <w:shd w:val="clear" w:color="auto" w:fill="FFFFFF" w:themeFill="background1"/>
          </w:tcPr>
          <w:p w14:paraId="2DBA4D9C" w14:textId="77777777" w:rsidR="00AF3F09" w:rsidRPr="00CC2B15" w:rsidRDefault="00AF3F09" w:rsidP="008F24E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3012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5F40134A" w14:textId="77777777" w:rsidR="00AF3F09" w:rsidRPr="00CC2B15" w:rsidRDefault="00AF3F09" w:rsidP="008F24E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Ж12-80</w:t>
            </w:r>
          </w:p>
        </w:tc>
        <w:tc>
          <w:tcPr>
            <w:tcW w:w="2055" w:type="dxa"/>
            <w:shd w:val="clear" w:color="auto" w:fill="FFFFFF" w:themeFill="background1"/>
          </w:tcPr>
          <w:p w14:paraId="3830F1DF" w14:textId="77777777" w:rsidR="00AF3F09" w:rsidRPr="00CC2B15" w:rsidRDefault="00AF3F09" w:rsidP="00D230E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г</w:t>
            </w:r>
            <w:proofErr w:type="gram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А</w:t>
            </w:r>
            <w:proofErr w:type="gram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сино</w:t>
            </w:r>
          </w:p>
        </w:tc>
        <w:tc>
          <w:tcPr>
            <w:tcW w:w="2490" w:type="dxa"/>
            <w:shd w:val="clear" w:color="auto" w:fill="FFFFFF" w:themeFill="background1"/>
          </w:tcPr>
          <w:p w14:paraId="48BBD8BE" w14:textId="77777777" w:rsidR="00AF3F09" w:rsidRPr="00CC2B15" w:rsidRDefault="00AF3F09" w:rsidP="008F24E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.д</w:t>
            </w:r>
            <w:proofErr w:type="spell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: </w:t>
            </w:r>
          </w:p>
          <w:p w14:paraId="6976DDF8" w14:textId="77777777" w:rsidR="00AF3F09" w:rsidRPr="00CC2B15" w:rsidRDefault="00AF3F09" w:rsidP="008F24E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Секретарь: </w:t>
            </w:r>
          </w:p>
          <w:p w14:paraId="271D3907" w14:textId="77777777" w:rsidR="00AF3F09" w:rsidRPr="00CC2B15" w:rsidRDefault="00BD0CED" w:rsidP="008F24E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Г.С.</w:t>
            </w:r>
          </w:p>
          <w:p w14:paraId="102E50FB" w14:textId="5BA1887D" w:rsidR="00BD0CED" w:rsidRPr="00CC2B15" w:rsidRDefault="00BD0CED" w:rsidP="008F24E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Ст</w:t>
            </w:r>
            <w:proofErr w:type="spellEnd"/>
            <w:r w:rsidRPr="00CC2B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  <w:t>-Ф:</w:t>
            </w:r>
          </w:p>
        </w:tc>
      </w:tr>
      <w:tr w:rsidR="00AF3F09" w14:paraId="0E206D19" w14:textId="77777777" w:rsidTr="001711E2">
        <w:trPr>
          <w:trHeight w:val="460"/>
        </w:trPr>
        <w:tc>
          <w:tcPr>
            <w:tcW w:w="530" w:type="dxa"/>
            <w:shd w:val="clear" w:color="auto" w:fill="FFFF00"/>
            <w:vAlign w:val="center"/>
          </w:tcPr>
          <w:p w14:paraId="0D26BDA0" w14:textId="32C6A23D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2455F38" w14:textId="78DCBDCE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3048" w:type="dxa"/>
            <w:shd w:val="clear" w:color="auto" w:fill="FFFF00"/>
          </w:tcPr>
          <w:p w14:paraId="5A62B4BE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17BCCF38" w14:textId="66DF33B0" w:rsidR="00AF3F09" w:rsidRDefault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</w:t>
            </w:r>
          </w:p>
          <w:p w14:paraId="416643ED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0B48B7DD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инт</w:t>
            </w:r>
          </w:p>
        </w:tc>
        <w:tc>
          <w:tcPr>
            <w:tcW w:w="1500" w:type="dxa"/>
            <w:shd w:val="clear" w:color="auto" w:fill="FFFF00"/>
          </w:tcPr>
          <w:p w14:paraId="7FC247D0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5B49EF0C" w14:textId="77777777" w:rsidR="00AF3F09" w:rsidRDefault="00AF3F09" w:rsidP="00A81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Э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55" w:type="dxa"/>
            <w:shd w:val="clear" w:color="auto" w:fill="FFFF00"/>
          </w:tcPr>
          <w:p w14:paraId="3E647C32" w14:textId="342482B6" w:rsidR="00AF3F09" w:rsidRPr="00530E2A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иверситетская роща</w:t>
            </w:r>
          </w:p>
        </w:tc>
        <w:tc>
          <w:tcPr>
            <w:tcW w:w="2490" w:type="dxa"/>
            <w:shd w:val="clear" w:color="auto" w:fill="FFFF00"/>
          </w:tcPr>
          <w:p w14:paraId="2FFD6607" w14:textId="43E90FE7" w:rsidR="00AF3F09" w:rsidRPr="00855160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ГУ</w:t>
            </w:r>
          </w:p>
          <w:p w14:paraId="273FE88C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 </w:t>
            </w:r>
          </w:p>
          <w:p w14:paraId="15E2A9E6" w14:textId="77777777" w:rsidR="00AF3F09" w:rsidRDefault="00AF3F09" w:rsidP="00A8108C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: </w:t>
            </w:r>
          </w:p>
          <w:p w14:paraId="59C8F9B5" w14:textId="339CA4DD" w:rsidR="00BD0CED" w:rsidRPr="00BD0CED" w:rsidRDefault="00BD0CED" w:rsidP="00A8108C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</w:tc>
      </w:tr>
      <w:tr w:rsidR="00AF3F09" w14:paraId="1D0CB99B" w14:textId="77777777" w:rsidTr="001711E2">
        <w:trPr>
          <w:trHeight w:val="1610"/>
        </w:trPr>
        <w:tc>
          <w:tcPr>
            <w:tcW w:w="530" w:type="dxa"/>
            <w:shd w:val="clear" w:color="auto" w:fill="FFFFFF" w:themeFill="background1"/>
            <w:vAlign w:val="center"/>
          </w:tcPr>
          <w:p w14:paraId="0D06117B" w14:textId="094AD4EE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95468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  <w:p w14:paraId="7887E083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0FBCED6A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егиональные соревнования среди спортсменов среднего, старшего и пожилого возраста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Л.Соб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бан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DF14242" w14:textId="7E499BDD" w:rsidR="00AF3F09" w:rsidRP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ые соревнования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,</w:t>
            </w:r>
          </w:p>
          <w:p w14:paraId="2B87CBE6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о-тренировочный старт</w:t>
            </w:r>
          </w:p>
          <w:p w14:paraId="5DECBDAB" w14:textId="7E5BDD5D" w:rsidR="00AF3F09" w:rsidRP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E3531DF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классика</w:t>
            </w:r>
          </w:p>
        </w:tc>
        <w:tc>
          <w:tcPr>
            <w:tcW w:w="1500" w:type="dxa"/>
            <w:shd w:val="clear" w:color="auto" w:fill="FFFFFF" w:themeFill="background1"/>
          </w:tcPr>
          <w:p w14:paraId="39C70F4E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  <w:p w14:paraId="24A2EE44" w14:textId="7C57F369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7108C58F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35, 45, 55, 65, 75,</w:t>
            </w:r>
          </w:p>
          <w:p w14:paraId="0AF51FFC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8D8BA2B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FF68EC6" w14:textId="77777777" w:rsidR="00CC2B15" w:rsidRDefault="00CC2B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FCA1F38" w14:textId="3052FF79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5,17,21,</w:t>
            </w:r>
          </w:p>
          <w:p w14:paraId="199B72C2" w14:textId="5D1E467C" w:rsidR="00AF3F09" w:rsidRPr="00AF3F09" w:rsidRDefault="00AF3F09" w:rsidP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Э</w:t>
            </w:r>
          </w:p>
        </w:tc>
        <w:tc>
          <w:tcPr>
            <w:tcW w:w="2055" w:type="dxa"/>
            <w:shd w:val="clear" w:color="auto" w:fill="FFFFFF" w:themeFill="background1"/>
          </w:tcPr>
          <w:p w14:paraId="7B8E3DF6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  <w:p w14:paraId="1AEBFD22" w14:textId="27DB8C3E" w:rsidR="00AF3F09" w:rsidRDefault="00AF3F09" w:rsidP="00BD0CED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х</w:t>
            </w:r>
            <w:proofErr w:type="spellEnd"/>
            <w:r w:rsidR="00BD0C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ышево</w:t>
            </w:r>
            <w:proofErr w:type="spellEnd"/>
          </w:p>
        </w:tc>
        <w:tc>
          <w:tcPr>
            <w:tcW w:w="2490" w:type="dxa"/>
            <w:shd w:val="clear" w:color="auto" w:fill="FFFFFF" w:themeFill="background1"/>
          </w:tcPr>
          <w:p w14:paraId="6A5AB114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4484128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 </w:t>
            </w:r>
          </w:p>
          <w:p w14:paraId="7D62EA0F" w14:textId="43304CEF" w:rsidR="00AF3F09" w:rsidRDefault="00AF3F09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С </w:t>
            </w:r>
            <w:r w:rsidR="00BD0CE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F85CCB" w14:textId="2F0446E4" w:rsidR="00BD0CED" w:rsidRPr="00BD0CED" w:rsidRDefault="00BD0CED" w:rsidP="00A8108C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:</w:t>
            </w:r>
          </w:p>
        </w:tc>
      </w:tr>
      <w:tr w:rsidR="00AF3F09" w14:paraId="5B7E8AA0" w14:textId="77777777" w:rsidTr="001711E2">
        <w:trPr>
          <w:trHeight w:val="95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14453D4" w14:textId="16D76EFA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50B811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14B24C08" w14:textId="77777777" w:rsidR="00AF3F09" w:rsidRP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омской области,</w:t>
            </w:r>
          </w:p>
          <w:p w14:paraId="171B78F2" w14:textId="4FF666EC" w:rsidR="00AF3F09" w:rsidRPr="001F1D17" w:rsidRDefault="00AF3F09" w:rsidP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е соревнования</w:t>
            </w:r>
          </w:p>
        </w:tc>
        <w:tc>
          <w:tcPr>
            <w:tcW w:w="2700" w:type="dxa"/>
            <w:shd w:val="clear" w:color="auto" w:fill="FFFFFF" w:themeFill="background1"/>
          </w:tcPr>
          <w:p w14:paraId="13FB8B92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– спринт (отбор)</w:t>
            </w:r>
          </w:p>
        </w:tc>
        <w:tc>
          <w:tcPr>
            <w:tcW w:w="1500" w:type="dxa"/>
            <w:shd w:val="clear" w:color="auto" w:fill="FFFFFF" w:themeFill="background1"/>
          </w:tcPr>
          <w:p w14:paraId="34262799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3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36C9DDF7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д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17, 15</w:t>
            </w:r>
          </w:p>
          <w:p w14:paraId="3AD7443A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9552E36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2055" w:type="dxa"/>
            <w:shd w:val="clear" w:color="auto" w:fill="FFFFFF" w:themeFill="background1"/>
          </w:tcPr>
          <w:p w14:paraId="53DAB385" w14:textId="38209B50" w:rsidR="00AF3F09" w:rsidRPr="001858B7" w:rsidRDefault="00AF3F09" w:rsidP="00AD0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ний утес</w:t>
            </w:r>
          </w:p>
        </w:tc>
        <w:tc>
          <w:tcPr>
            <w:tcW w:w="2490" w:type="dxa"/>
            <w:shd w:val="clear" w:color="auto" w:fill="FFFFFF" w:themeFill="background1"/>
          </w:tcPr>
          <w:p w14:paraId="0825D05C" w14:textId="77777777" w:rsidR="00AF3F09" w:rsidRDefault="00AF3F09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2DB70123" w14:textId="77777777" w:rsidR="00AF3F09" w:rsidRDefault="00AF3F09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6962EB97" w14:textId="77777777" w:rsidR="00AF3F09" w:rsidRPr="00761817" w:rsidRDefault="00AF3F09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С: </w:t>
            </w:r>
          </w:p>
          <w:p w14:paraId="60B35987" w14:textId="12F5011C" w:rsidR="00BD0CED" w:rsidRPr="00BD0CED" w:rsidRDefault="00BD0CED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:</w:t>
            </w:r>
          </w:p>
        </w:tc>
      </w:tr>
      <w:tr w:rsidR="00AF3F09" w14:paraId="7236FFDA" w14:textId="77777777" w:rsidTr="001711E2">
        <w:trPr>
          <w:trHeight w:val="460"/>
        </w:trPr>
        <w:tc>
          <w:tcPr>
            <w:tcW w:w="530" w:type="dxa"/>
            <w:shd w:val="clear" w:color="auto" w:fill="FFFFFF" w:themeFill="background1"/>
            <w:vAlign w:val="center"/>
          </w:tcPr>
          <w:p w14:paraId="2098FC43" w14:textId="61C92F5B" w:rsidR="00AF3F09" w:rsidRDefault="00AF3F09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124B8A" w14:textId="77777777" w:rsidR="00AF3F09" w:rsidRDefault="00AF3F09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60E8C59F" w14:textId="77777777" w:rsidR="00AF3F09" w:rsidRP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омской области,</w:t>
            </w:r>
          </w:p>
          <w:p w14:paraId="5CF25275" w14:textId="67EB6A6F" w:rsidR="00AF3F09" w:rsidRPr="001F1D17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е соревн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2700" w:type="dxa"/>
            <w:shd w:val="clear" w:color="auto" w:fill="FFFFFF" w:themeFill="background1"/>
          </w:tcPr>
          <w:p w14:paraId="57522958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бор)</w:t>
            </w:r>
          </w:p>
        </w:tc>
        <w:tc>
          <w:tcPr>
            <w:tcW w:w="1500" w:type="dxa"/>
            <w:shd w:val="clear" w:color="auto" w:fill="FFFFFF" w:themeFill="background1"/>
          </w:tcPr>
          <w:p w14:paraId="060902D1" w14:textId="77777777" w:rsidR="00AF3F09" w:rsidRDefault="00AF3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22BDCA58" w14:textId="77777777" w:rsidR="00AF3F09" w:rsidRDefault="00AF3F09" w:rsidP="00A81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д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17, 15</w:t>
            </w:r>
          </w:p>
          <w:p w14:paraId="6F612C66" w14:textId="77777777" w:rsidR="00AF3F09" w:rsidRDefault="00AF3F09" w:rsidP="00A81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6085135" w14:textId="77777777" w:rsidR="00AF3F09" w:rsidRDefault="00AF3F09" w:rsidP="00A810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2055" w:type="dxa"/>
            <w:shd w:val="clear" w:color="auto" w:fill="FFFFFF" w:themeFill="background1"/>
          </w:tcPr>
          <w:p w14:paraId="682043C8" w14:textId="2B7B1BD8" w:rsidR="00AF3F09" w:rsidRPr="001858B7" w:rsidRDefault="00AF3F09" w:rsidP="00AD0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хтамышево</w:t>
            </w:r>
            <w:proofErr w:type="spellEnd"/>
          </w:p>
        </w:tc>
        <w:tc>
          <w:tcPr>
            <w:tcW w:w="2490" w:type="dxa"/>
            <w:shd w:val="clear" w:color="auto" w:fill="FFFFFF" w:themeFill="background1"/>
          </w:tcPr>
          <w:p w14:paraId="38D52E37" w14:textId="0BF97DFC" w:rsidR="00AF3F09" w:rsidRPr="001858B7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хтуров</w:t>
            </w:r>
            <w:r w:rsidR="00BD0C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.</w:t>
            </w:r>
          </w:p>
          <w:p w14:paraId="655AD6A9" w14:textId="77777777" w:rsidR="00AF3F09" w:rsidRDefault="00AF3F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5C384F4F" w14:textId="77777777" w:rsidR="00AF3F09" w:rsidRDefault="00AF3F09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С: </w:t>
            </w:r>
          </w:p>
          <w:p w14:paraId="68E9F3B3" w14:textId="7747761E" w:rsidR="00BD0CED" w:rsidRPr="00BD0CED" w:rsidRDefault="00BD0CED" w:rsidP="00A81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Ф:</w:t>
            </w:r>
          </w:p>
        </w:tc>
      </w:tr>
      <w:tr w:rsidR="007417BD" w:rsidRPr="00AF3F09" w14:paraId="2FD1CE26" w14:textId="77777777" w:rsidTr="001711E2">
        <w:trPr>
          <w:trHeight w:val="460"/>
        </w:trPr>
        <w:tc>
          <w:tcPr>
            <w:tcW w:w="530" w:type="dxa"/>
            <w:shd w:val="clear" w:color="auto" w:fill="FFFF00"/>
            <w:vAlign w:val="center"/>
          </w:tcPr>
          <w:p w14:paraId="55B951BE" w14:textId="77777777" w:rsidR="007417BD" w:rsidRPr="00AF3F09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4181BA65" w14:textId="49C8ED67" w:rsidR="007417BD" w:rsidRP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48" w:type="dxa"/>
            <w:shd w:val="clear" w:color="auto" w:fill="FFFF00"/>
          </w:tcPr>
          <w:p w14:paraId="45CB5F8E" w14:textId="77777777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261DAE05" w14:textId="3F4D56E4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,</w:t>
            </w:r>
          </w:p>
          <w:p w14:paraId="28D87C66" w14:textId="77777777" w:rsidR="007417BD" w:rsidRP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17071177" w14:textId="77777777" w:rsidR="007417BD" w:rsidRP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бор </w:t>
            </w:r>
          </w:p>
          <w:p w14:paraId="14292861" w14:textId="0535B3B0" w:rsidR="007417BD" w:rsidRP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(раздельный старт)</w:t>
            </w:r>
          </w:p>
        </w:tc>
        <w:tc>
          <w:tcPr>
            <w:tcW w:w="1500" w:type="dxa"/>
            <w:shd w:val="clear" w:color="auto" w:fill="FFFF00"/>
          </w:tcPr>
          <w:p w14:paraId="09FEC41E" w14:textId="783B15EA" w:rsidR="007417BD" w:rsidRP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00"/>
          </w:tcPr>
          <w:p w14:paraId="4D51BACF" w14:textId="77777777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5378833F" w14:textId="77777777" w:rsidR="007417BD" w:rsidRP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до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DB67331" w14:textId="514FDEE1" w:rsidR="007417BD" w:rsidRP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2055" w:type="dxa"/>
            <w:shd w:val="clear" w:color="auto" w:fill="FFFF00"/>
          </w:tcPr>
          <w:p w14:paraId="2B6DCC6F" w14:textId="54856211" w:rsidR="007417BD" w:rsidRP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ок</w:t>
            </w:r>
            <w:proofErr w:type="gramEnd"/>
          </w:p>
        </w:tc>
        <w:tc>
          <w:tcPr>
            <w:tcW w:w="2490" w:type="dxa"/>
            <w:shd w:val="clear" w:color="auto" w:fill="FFFF00"/>
          </w:tcPr>
          <w:p w14:paraId="2EBD83EA" w14:textId="77777777" w:rsidR="007417BD" w:rsidRPr="007417BD" w:rsidRDefault="007417BD" w:rsidP="00741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ТГУ</w:t>
            </w:r>
          </w:p>
          <w:p w14:paraId="377A7EED" w14:textId="77777777" w:rsidR="007417BD" w:rsidRDefault="007417BD" w:rsidP="00741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7164188B" w14:textId="77777777" w:rsidR="007417BD" w:rsidRPr="007417BD" w:rsidRDefault="007417BD" w:rsidP="00741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E48898E" w14:textId="280E9385" w:rsidR="007417BD" w:rsidRP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7BD">
              <w:rPr>
                <w:rFonts w:ascii="Times New Roman" w:eastAsia="Times New Roman" w:hAnsi="Times New Roman" w:cs="Times New Roman"/>
                <w:sz w:val="20"/>
                <w:szCs w:val="20"/>
              </w:rPr>
              <w:t>Г.С.:</w:t>
            </w:r>
          </w:p>
        </w:tc>
      </w:tr>
      <w:tr w:rsidR="007417BD" w:rsidRPr="00AF3F09" w14:paraId="7179D188" w14:textId="77777777" w:rsidTr="001711E2">
        <w:trPr>
          <w:trHeight w:val="460"/>
        </w:trPr>
        <w:tc>
          <w:tcPr>
            <w:tcW w:w="530" w:type="dxa"/>
            <w:shd w:val="clear" w:color="auto" w:fill="FFFFFF" w:themeFill="background1"/>
            <w:vAlign w:val="center"/>
          </w:tcPr>
          <w:p w14:paraId="3F909591" w14:textId="77777777" w:rsidR="007417BD" w:rsidRPr="00AF3F09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C6A4A8" w14:textId="5E3BC287" w:rsidR="007417BD" w:rsidRPr="00AF3F09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3F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9.06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67A797B9" w14:textId="333F84EC" w:rsidR="007417BD" w:rsidRPr="00AF3F09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мпионат и Первенство Томской области</w:t>
            </w:r>
          </w:p>
        </w:tc>
        <w:tc>
          <w:tcPr>
            <w:tcW w:w="2700" w:type="dxa"/>
            <w:shd w:val="clear" w:color="auto" w:fill="FFFFFF" w:themeFill="background1"/>
          </w:tcPr>
          <w:p w14:paraId="2374741E" w14:textId="26DB1911" w:rsidR="007417BD" w:rsidRPr="00AF3F09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классика (отбор)</w:t>
            </w:r>
          </w:p>
        </w:tc>
        <w:tc>
          <w:tcPr>
            <w:tcW w:w="1500" w:type="dxa"/>
            <w:shd w:val="clear" w:color="auto" w:fill="FFFFFF" w:themeFill="background1"/>
          </w:tcPr>
          <w:p w14:paraId="4597698E" w14:textId="3E5D7805" w:rsidR="007417BD" w:rsidRPr="00AF3F09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083021811Я</w:t>
            </w:r>
          </w:p>
        </w:tc>
        <w:tc>
          <w:tcPr>
            <w:tcW w:w="1380" w:type="dxa"/>
            <w:shd w:val="clear" w:color="auto" w:fill="FFFFFF" w:themeFill="background1"/>
          </w:tcPr>
          <w:p w14:paraId="5CB95170" w14:textId="22D21F4D" w:rsidR="007417BD" w:rsidRPr="00AF3F09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Э, 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23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055" w:type="dxa"/>
            <w:shd w:val="clear" w:color="auto" w:fill="FFFFFF" w:themeFill="background1"/>
          </w:tcPr>
          <w:p w14:paraId="4C762242" w14:textId="38A05FDB" w:rsidR="007417BD" w:rsidRPr="00AF3F09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о</w:t>
            </w:r>
          </w:p>
        </w:tc>
        <w:tc>
          <w:tcPr>
            <w:tcW w:w="2490" w:type="dxa"/>
            <w:shd w:val="clear" w:color="auto" w:fill="FFFFFF" w:themeFill="background1"/>
          </w:tcPr>
          <w:p w14:paraId="74E44AD5" w14:textId="77777777" w:rsidR="007417BD" w:rsidRPr="00AF3F09" w:rsidRDefault="007417BD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 </w:t>
            </w:r>
          </w:p>
          <w:p w14:paraId="7517BAEC" w14:textId="77777777" w:rsidR="007417BD" w:rsidRPr="00AF3F09" w:rsidRDefault="007417BD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19668DC7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6B0D1F62" w14:textId="0E59D3C1" w:rsidR="007417BD" w:rsidRPr="00BD0CE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</w:tc>
      </w:tr>
      <w:tr w:rsidR="007417BD" w14:paraId="3487D4B2" w14:textId="77777777" w:rsidTr="001711E2">
        <w:trPr>
          <w:trHeight w:val="273"/>
        </w:trPr>
        <w:tc>
          <w:tcPr>
            <w:tcW w:w="530" w:type="dxa"/>
            <w:shd w:val="clear" w:color="auto" w:fill="FFFF00"/>
            <w:vAlign w:val="center"/>
          </w:tcPr>
          <w:p w14:paraId="61ADEEFF" w14:textId="43942892" w:rsidR="007417BD" w:rsidRPr="00A25411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68B6A6B1" w14:textId="77777777" w:rsidR="007417BD" w:rsidRPr="00A25411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12.06.2024</w:t>
            </w:r>
          </w:p>
        </w:tc>
        <w:tc>
          <w:tcPr>
            <w:tcW w:w="3048" w:type="dxa"/>
            <w:shd w:val="clear" w:color="auto" w:fill="FFFF00"/>
          </w:tcPr>
          <w:p w14:paraId="4225D062" w14:textId="77777777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3FB811A6" w14:textId="2A0A9476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</w:t>
            </w:r>
          </w:p>
          <w:p w14:paraId="1389E32D" w14:textId="0E498FD9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2BDCEEF8" w14:textId="68ED726E" w:rsidR="007417BD" w:rsidRPr="00A25411" w:rsidRDefault="007417BD" w:rsidP="00584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спринт</w:t>
            </w:r>
          </w:p>
        </w:tc>
        <w:tc>
          <w:tcPr>
            <w:tcW w:w="1500" w:type="dxa"/>
            <w:shd w:val="clear" w:color="auto" w:fill="FFFF00"/>
          </w:tcPr>
          <w:p w14:paraId="55C86DB8" w14:textId="77777777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05260C95" w14:textId="77777777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МЖЭ, до 2</w:t>
            </w: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1, 17, 15</w:t>
            </w:r>
          </w:p>
          <w:p w14:paraId="1FBD505A" w14:textId="77777777" w:rsidR="007417BD" w:rsidRPr="00A25411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2055" w:type="dxa"/>
            <w:shd w:val="clear" w:color="auto" w:fill="FFFF00"/>
          </w:tcPr>
          <w:p w14:paraId="3CC04438" w14:textId="1A8CB3FC" w:rsidR="007417BD" w:rsidRPr="00A25411" w:rsidRDefault="007417BD" w:rsidP="00AD09E6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 w:rsidRPr="00EB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резовая роща</w:t>
            </w:r>
          </w:p>
        </w:tc>
        <w:tc>
          <w:tcPr>
            <w:tcW w:w="2490" w:type="dxa"/>
            <w:shd w:val="clear" w:color="auto" w:fill="FFFF00"/>
          </w:tcPr>
          <w:p w14:paraId="3705E2AC" w14:textId="77777777" w:rsidR="007417BD" w:rsidRPr="00A25411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 </w:t>
            </w:r>
          </w:p>
          <w:p w14:paraId="77D5C183" w14:textId="77777777" w:rsidR="007417BD" w:rsidRPr="00A25411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1B6D70A1" w14:textId="77777777" w:rsidR="007417B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25411"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6DC768" w14:textId="508688C2" w:rsidR="007417BD" w:rsidRPr="00BD0CE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</w:tc>
      </w:tr>
      <w:tr w:rsidR="007417BD" w14:paraId="3DB5C9AE" w14:textId="77777777" w:rsidTr="001711E2">
        <w:trPr>
          <w:trHeight w:val="460"/>
        </w:trPr>
        <w:tc>
          <w:tcPr>
            <w:tcW w:w="530" w:type="dxa"/>
            <w:shd w:val="clear" w:color="auto" w:fill="FFFFFF" w:themeFill="background1"/>
            <w:vAlign w:val="center"/>
          </w:tcPr>
          <w:p w14:paraId="59F78A6D" w14:textId="655519A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8668AB" w14:textId="77777777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276A1F45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</w:tc>
        <w:tc>
          <w:tcPr>
            <w:tcW w:w="2700" w:type="dxa"/>
            <w:shd w:val="clear" w:color="auto" w:fill="FFFFFF" w:themeFill="background1"/>
          </w:tcPr>
          <w:p w14:paraId="2D3E67EB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0B31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классика - общий старт</w:t>
            </w:r>
          </w:p>
        </w:tc>
        <w:tc>
          <w:tcPr>
            <w:tcW w:w="1500" w:type="dxa"/>
            <w:shd w:val="clear" w:color="auto" w:fill="FFFFFF" w:themeFill="background1"/>
          </w:tcPr>
          <w:p w14:paraId="4E2571A5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D85A787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Э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 21</w:t>
            </w:r>
          </w:p>
        </w:tc>
        <w:tc>
          <w:tcPr>
            <w:tcW w:w="2055" w:type="dxa"/>
            <w:shd w:val="clear" w:color="auto" w:fill="FFFFFF" w:themeFill="background1"/>
          </w:tcPr>
          <w:p w14:paraId="5B789EB0" w14:textId="72150FF3" w:rsidR="007417BD" w:rsidRPr="00EB40EB" w:rsidRDefault="007417BD" w:rsidP="00996B1B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EB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очка</w:t>
            </w:r>
          </w:p>
        </w:tc>
        <w:tc>
          <w:tcPr>
            <w:tcW w:w="2490" w:type="dxa"/>
            <w:shd w:val="clear" w:color="auto" w:fill="FFFFFF" w:themeFill="background1"/>
          </w:tcPr>
          <w:p w14:paraId="3D6CAC11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0D11D1C2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7FA8C12F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080833BF" w14:textId="77777777" w:rsidR="007417BD" w:rsidRPr="005D0B31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</w:tc>
      </w:tr>
      <w:tr w:rsidR="007417BD" w14:paraId="7FA96913" w14:textId="77777777" w:rsidTr="001711E2">
        <w:trPr>
          <w:trHeight w:val="460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14:paraId="0206E0E5" w14:textId="24146F1F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CEE6C02" w14:textId="77777777" w:rsidR="007417BD" w:rsidRDefault="007417BD" w:rsidP="0017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48" w:type="dxa"/>
            <w:vMerge w:val="restart"/>
            <w:shd w:val="clear" w:color="auto" w:fill="FFFFFF" w:themeFill="background1"/>
          </w:tcPr>
          <w:p w14:paraId="41B2791F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</w:tcPr>
          <w:p w14:paraId="76DD766C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– эстафета – 2 человека</w:t>
            </w:r>
          </w:p>
          <w:p w14:paraId="2914F71C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</w:tcPr>
          <w:p w14:paraId="2458B9FA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7AE36643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Э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 21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</w:tcPr>
          <w:p w14:paraId="00D70C42" w14:textId="118D7A46" w:rsidR="007417BD" w:rsidRPr="00EB40EB" w:rsidRDefault="007417BD" w:rsidP="00996B1B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 w:rsidRPr="00EB40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вод</w:t>
            </w:r>
          </w:p>
        </w:tc>
        <w:tc>
          <w:tcPr>
            <w:tcW w:w="2490" w:type="dxa"/>
            <w:vMerge w:val="restart"/>
            <w:shd w:val="clear" w:color="auto" w:fill="FFFFFF" w:themeFill="background1"/>
          </w:tcPr>
          <w:p w14:paraId="54FDF374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2D717AD1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54396420" w14:textId="35403EB0" w:rsidR="007417BD" w:rsidRPr="00BD0CE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7581626A" w14:textId="47D443F7" w:rsidR="007417BD" w:rsidRPr="005D0B31" w:rsidRDefault="007417BD" w:rsidP="00BD0C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</w:tc>
      </w:tr>
      <w:tr w:rsidR="007417BD" w14:paraId="2EFE189A" w14:textId="77777777" w:rsidTr="001711E2">
        <w:trPr>
          <w:trHeight w:val="230"/>
        </w:trPr>
        <w:tc>
          <w:tcPr>
            <w:tcW w:w="530" w:type="dxa"/>
            <w:vMerge/>
            <w:shd w:val="clear" w:color="auto" w:fill="FFFFFF" w:themeFill="background1"/>
            <w:vAlign w:val="center"/>
          </w:tcPr>
          <w:p w14:paraId="213105C0" w14:textId="77777777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0B6565D" w14:textId="77777777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  <w:shd w:val="clear" w:color="auto" w:fill="FFFFFF" w:themeFill="background1"/>
          </w:tcPr>
          <w:p w14:paraId="1E1C0FCB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3596A8B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</w:tcPr>
          <w:p w14:paraId="6FD2BF9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030C87D5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</w:tcPr>
          <w:p w14:paraId="12C39B9F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vMerge/>
            <w:shd w:val="clear" w:color="auto" w:fill="FFFFFF" w:themeFill="background1"/>
          </w:tcPr>
          <w:p w14:paraId="7535E0CD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14:paraId="61460F22" w14:textId="77777777" w:rsidTr="001711E2">
        <w:trPr>
          <w:trHeight w:val="94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650296CC" w14:textId="3EF7BBEC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5FFB8F" w14:textId="77777777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-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7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10426290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Сибирского Федерального округа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DCBD7F9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классика</w:t>
            </w:r>
          </w:p>
          <w:p w14:paraId="702944FE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</w:p>
          <w:p w14:paraId="7A48C6CC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эстафета – 3 человек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54FF6A22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597751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Э, </w:t>
            </w:r>
          </w:p>
          <w:p w14:paraId="7E73CBEB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Ж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B62EB09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Иркутская область,</w:t>
            </w:r>
          </w:p>
          <w:p w14:paraId="5CDF8B10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г. Иркутск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06E6DA0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:rsidRPr="00AD09E6" w14:paraId="45A4863B" w14:textId="77777777" w:rsidTr="001711E2">
        <w:trPr>
          <w:trHeight w:val="814"/>
        </w:trPr>
        <w:tc>
          <w:tcPr>
            <w:tcW w:w="530" w:type="dxa"/>
            <w:shd w:val="clear" w:color="auto" w:fill="FFFFFF" w:themeFill="background1"/>
            <w:vAlign w:val="center"/>
          </w:tcPr>
          <w:p w14:paraId="57BF8316" w14:textId="40F12766" w:rsidR="007417BD" w:rsidRPr="00AD09E6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14C6DF" w14:textId="77777777" w:rsidR="007417BD" w:rsidRPr="00AD09E6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784BDD9E" w14:textId="77777777" w:rsidR="007417B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D1E37B8" w14:textId="3EDAA74B" w:rsidR="007417BD" w:rsidRPr="00AD09E6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о-тренировочный старт</w:t>
            </w:r>
          </w:p>
        </w:tc>
        <w:tc>
          <w:tcPr>
            <w:tcW w:w="2700" w:type="dxa"/>
            <w:shd w:val="clear" w:color="auto" w:fill="FFFFFF" w:themeFill="background1"/>
          </w:tcPr>
          <w:p w14:paraId="6B4C7E75" w14:textId="77777777" w:rsidR="007417BD" w:rsidRPr="00AD09E6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спринт</w:t>
            </w:r>
          </w:p>
          <w:p w14:paraId="1A8800E7" w14:textId="77777777" w:rsidR="007417B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09C4EEE" w14:textId="1D36A6C3" w:rsidR="007417BD" w:rsidRPr="00AD09E6" w:rsidRDefault="007417BD" w:rsidP="00AD0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- эстафета </w:t>
            </w:r>
          </w:p>
        </w:tc>
        <w:tc>
          <w:tcPr>
            <w:tcW w:w="1500" w:type="dxa"/>
            <w:shd w:val="clear" w:color="auto" w:fill="FFFFFF" w:themeFill="background1"/>
          </w:tcPr>
          <w:p w14:paraId="378CE730" w14:textId="77777777" w:rsidR="007417BD" w:rsidRPr="00AD09E6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1BAF7A5B" w14:textId="77777777" w:rsidR="007417BD" w:rsidRDefault="007417BD" w:rsidP="00AD0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Э, </w:t>
            </w:r>
          </w:p>
          <w:p w14:paraId="338DF77A" w14:textId="35F5B233" w:rsidR="007417BD" w:rsidRPr="00AD09E6" w:rsidRDefault="007417BD" w:rsidP="00AD0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Ж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055" w:type="dxa"/>
            <w:shd w:val="clear" w:color="auto" w:fill="FFFFFF" w:themeFill="background1"/>
          </w:tcPr>
          <w:p w14:paraId="685BD165" w14:textId="5627182C" w:rsidR="007417BD" w:rsidRPr="00AD09E6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06D302D7" w14:textId="1181F9AD" w:rsidR="007417BD" w:rsidRPr="00AD09E6" w:rsidRDefault="007417BD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кошных</w:t>
            </w:r>
            <w:proofErr w:type="spell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?</w:t>
            </w:r>
          </w:p>
          <w:p w14:paraId="6820970B" w14:textId="77777777" w:rsidR="007417BD" w:rsidRPr="00AD09E6" w:rsidRDefault="007417BD" w:rsidP="000A1C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257CF3DF" w14:textId="454F6FE4" w:rsidR="007417BD" w:rsidRPr="00AD09E6" w:rsidRDefault="007417BD" w:rsidP="00AD0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:rsidRPr="00AD09E6" w14:paraId="63EF1FCE" w14:textId="77777777" w:rsidTr="001711E2">
        <w:trPr>
          <w:trHeight w:val="750"/>
        </w:trPr>
        <w:tc>
          <w:tcPr>
            <w:tcW w:w="530" w:type="dxa"/>
            <w:shd w:val="clear" w:color="auto" w:fill="92D050"/>
            <w:vAlign w:val="center"/>
          </w:tcPr>
          <w:p w14:paraId="055E3E7A" w14:textId="7E8145A6" w:rsidR="007417BD" w:rsidRPr="00AD09E6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14:paraId="0B8F85D9" w14:textId="77777777" w:rsidR="007417BD" w:rsidRPr="00AD09E6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5.07.2024</w:t>
            </w:r>
          </w:p>
        </w:tc>
        <w:tc>
          <w:tcPr>
            <w:tcW w:w="3048" w:type="dxa"/>
            <w:shd w:val="clear" w:color="auto" w:fill="92D050"/>
          </w:tcPr>
          <w:p w14:paraId="1C0E79CD" w14:textId="77777777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России</w:t>
            </w:r>
          </w:p>
          <w:p w14:paraId="72636824" w14:textId="77777777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</w:t>
            </w:r>
          </w:p>
        </w:tc>
        <w:tc>
          <w:tcPr>
            <w:tcW w:w="2700" w:type="dxa"/>
            <w:shd w:val="clear" w:color="auto" w:fill="92D050"/>
          </w:tcPr>
          <w:p w14:paraId="6A9F0F88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ая тренировка</w:t>
            </w:r>
          </w:p>
          <w:p w14:paraId="7323C851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- выбор</w:t>
            </w:r>
          </w:p>
          <w:p w14:paraId="3EC8CB8E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- </w:t>
            </w: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</w:p>
          <w:p w14:paraId="3835D171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эстафета- 2 человека</w:t>
            </w:r>
          </w:p>
        </w:tc>
        <w:tc>
          <w:tcPr>
            <w:tcW w:w="1500" w:type="dxa"/>
            <w:shd w:val="clear" w:color="auto" w:fill="92D050"/>
          </w:tcPr>
          <w:p w14:paraId="03B0A124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14:paraId="2A228153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 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C81D2E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5" w:type="dxa"/>
            <w:shd w:val="clear" w:color="auto" w:fill="92D050"/>
          </w:tcPr>
          <w:p w14:paraId="001420E4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ская обл.,</w:t>
            </w:r>
          </w:p>
          <w:p w14:paraId="1F3E80A1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ск</w:t>
            </w:r>
          </w:p>
          <w:p w14:paraId="3BD96400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. Богашево)</w:t>
            </w:r>
          </w:p>
        </w:tc>
        <w:tc>
          <w:tcPr>
            <w:tcW w:w="2490" w:type="dxa"/>
            <w:vMerge w:val="restart"/>
            <w:shd w:val="clear" w:color="auto" w:fill="92D050"/>
            <w:vAlign w:val="center"/>
          </w:tcPr>
          <w:p w14:paraId="4B9120B0" w14:textId="2B4C8405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  <w:p w14:paraId="3171712F" w14:textId="680FE8D8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. по СТО:</w:t>
            </w:r>
          </w:p>
          <w:p w14:paraId="1DDE2E5E" w14:textId="77777777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6FA581DF" w14:textId="74810E9C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B742AEB" w14:textId="77777777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729F4A37" w14:textId="7F8BA52C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14:paraId="59C4EECD" w14:textId="77777777" w:rsidTr="001711E2">
        <w:trPr>
          <w:trHeight w:val="750"/>
        </w:trPr>
        <w:tc>
          <w:tcPr>
            <w:tcW w:w="530" w:type="dxa"/>
            <w:shd w:val="clear" w:color="auto" w:fill="92D050"/>
            <w:vAlign w:val="center"/>
          </w:tcPr>
          <w:p w14:paraId="67A41D8A" w14:textId="77777777" w:rsidR="007417BD" w:rsidRPr="00AD09E6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14:paraId="1E0E3311" w14:textId="77777777" w:rsidR="007417BD" w:rsidRPr="00AD09E6" w:rsidRDefault="007417BD" w:rsidP="00171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48" w:type="dxa"/>
            <w:shd w:val="clear" w:color="auto" w:fill="92D050"/>
          </w:tcPr>
          <w:p w14:paraId="21C9D74A" w14:textId="77777777" w:rsidR="007417BD" w:rsidRPr="00AD09E6" w:rsidRDefault="007417BD" w:rsidP="00996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ие соревнования</w:t>
            </w:r>
          </w:p>
          <w:p w14:paraId="5754E9A1" w14:textId="77777777" w:rsidR="007417BD" w:rsidRPr="00AD09E6" w:rsidRDefault="007417BD" w:rsidP="00996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Томь»</w:t>
            </w:r>
          </w:p>
          <w:p w14:paraId="6F93A4B8" w14:textId="77777777" w:rsidR="007417BD" w:rsidRPr="00AD09E6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.</w:t>
            </w:r>
          </w:p>
          <w:p w14:paraId="0E2321E1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92D050"/>
          </w:tcPr>
          <w:p w14:paraId="74D7721A" w14:textId="77777777" w:rsidR="007417BD" w:rsidRPr="00AD09E6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</w:t>
            </w:r>
            <w:proofErr w:type="gramStart"/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>спринт-общий</w:t>
            </w:r>
            <w:proofErr w:type="gramEnd"/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 старт</w:t>
            </w:r>
          </w:p>
          <w:p w14:paraId="08414696" w14:textId="77777777" w:rsidR="007417BD" w:rsidRPr="00AD09E6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- выбор</w:t>
            </w:r>
          </w:p>
          <w:p w14:paraId="4B3D94C6" w14:textId="77777777" w:rsidR="007417BD" w:rsidRPr="00AD09E6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- </w:t>
            </w:r>
            <w:proofErr w:type="spellStart"/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</w:p>
          <w:p w14:paraId="1481572F" w14:textId="77777777" w:rsidR="007417BD" w:rsidRPr="00AD09E6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 w:rsidRPr="00AD09E6"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- эстафета - 2 человека</w:t>
            </w:r>
          </w:p>
        </w:tc>
        <w:tc>
          <w:tcPr>
            <w:tcW w:w="1500" w:type="dxa"/>
            <w:shd w:val="clear" w:color="auto" w:fill="92D050"/>
          </w:tcPr>
          <w:p w14:paraId="40FA6517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92D050"/>
          </w:tcPr>
          <w:p w14:paraId="21019450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Э</w:t>
            </w:r>
          </w:p>
          <w:p w14:paraId="6104F3FA" w14:textId="54A384DF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35+</w:t>
            </w:r>
          </w:p>
        </w:tc>
        <w:tc>
          <w:tcPr>
            <w:tcW w:w="2055" w:type="dxa"/>
            <w:shd w:val="clear" w:color="auto" w:fill="92D050"/>
          </w:tcPr>
          <w:p w14:paraId="1610A8BF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ская обл.,</w:t>
            </w:r>
          </w:p>
          <w:p w14:paraId="18266295" w14:textId="77777777" w:rsidR="007417BD" w:rsidRPr="00AD09E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ск</w:t>
            </w:r>
          </w:p>
          <w:p w14:paraId="13A0B4A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9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. Богашево)</w:t>
            </w:r>
          </w:p>
        </w:tc>
        <w:tc>
          <w:tcPr>
            <w:tcW w:w="2490" w:type="dxa"/>
            <w:vMerge/>
            <w:shd w:val="clear" w:color="auto" w:fill="92D050"/>
          </w:tcPr>
          <w:p w14:paraId="173EA822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14:paraId="14DD5F32" w14:textId="77777777" w:rsidTr="001711E2">
        <w:trPr>
          <w:trHeight w:val="75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730A0F21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F34AF7" w14:textId="77777777" w:rsidR="007417BD" w:rsidRDefault="007417BD" w:rsidP="00171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078FC7D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 «ПЕРМСКИЙ ПЕРИОД» Личные соревнования.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1F1477C" w14:textId="77777777" w:rsidR="007417BD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классика</w:t>
            </w:r>
          </w:p>
          <w:p w14:paraId="1050407C" w14:textId="77777777" w:rsidR="007417BD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-общий старт</w:t>
            </w:r>
          </w:p>
          <w:p w14:paraId="71C67FC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спринт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71FFD7B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14C46F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Ж-Э </w:t>
            </w:r>
          </w:p>
          <w:p w14:paraId="764ACE5D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EDBA9D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</w:t>
            </w:r>
          </w:p>
          <w:p w14:paraId="3C0E7D49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12E9228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14:paraId="449F1ABE" w14:textId="77777777" w:rsidTr="001711E2"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0B99BAB6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9C9EC7" w14:textId="77777777" w:rsidR="007417BD" w:rsidRPr="00851036" w:rsidRDefault="007417BD" w:rsidP="00171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-19.08.2024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4A83F6C8" w14:textId="77777777" w:rsidR="007417BD" w:rsidRPr="008E7093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093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.</w:t>
            </w:r>
          </w:p>
          <w:p w14:paraId="439F433A" w14:textId="77777777" w:rsidR="007417BD" w:rsidRPr="008E7093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093">
              <w:rPr>
                <w:rFonts w:ascii="Times New Roman" w:eastAsia="Times New Roman" w:hAnsi="Times New Roman" w:cs="Times New Roman"/>
                <w:sz w:val="20"/>
                <w:szCs w:val="20"/>
              </w:rPr>
              <w:t>«НА РУДНИКАХ»</w:t>
            </w:r>
          </w:p>
          <w:p w14:paraId="4FE2E97A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09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соревнования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F23CC41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классика </w:t>
            </w:r>
            <w:proofErr w:type="gram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–о</w:t>
            </w:r>
            <w:proofErr w:type="gramEnd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бщий старт</w:t>
            </w:r>
          </w:p>
          <w:p w14:paraId="2B5FB8C6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классика</w:t>
            </w:r>
          </w:p>
          <w:p w14:paraId="48887530" w14:textId="0F3217EB" w:rsidR="007417BD" w:rsidRPr="00851036" w:rsidRDefault="007417BD" w:rsidP="00741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</w:p>
        </w:tc>
        <w:tc>
          <w:tcPr>
            <w:tcW w:w="1500" w:type="dxa"/>
            <w:shd w:val="clear" w:color="auto" w:fill="D9D9D9" w:themeFill="background1" w:themeFillShade="D9"/>
          </w:tcPr>
          <w:p w14:paraId="36049B43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9C53799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МЖ до 15,</w:t>
            </w:r>
          </w:p>
          <w:p w14:paraId="4DF2D5C1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17,21,</w:t>
            </w:r>
          </w:p>
          <w:p w14:paraId="77FF1989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МЖ-Элита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083A777" w14:textId="77777777" w:rsidR="007417BD" w:rsidRDefault="007417BD" w:rsidP="00996B1B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Челябинская область,</w:t>
            </w:r>
          </w:p>
          <w:p w14:paraId="25BC3C1A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г. Кыштым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415A69F1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17BD" w14:paraId="3F220AAC" w14:textId="77777777" w:rsidTr="001711E2">
        <w:tc>
          <w:tcPr>
            <w:tcW w:w="530" w:type="dxa"/>
            <w:shd w:val="clear" w:color="auto" w:fill="FFC000"/>
            <w:vAlign w:val="center"/>
          </w:tcPr>
          <w:p w14:paraId="2C760173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14:paraId="4622679A" w14:textId="0313BF68" w:rsidR="007417BD" w:rsidRDefault="007417BD" w:rsidP="001711E2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t>24.08.2024</w:t>
            </w:r>
          </w:p>
        </w:tc>
        <w:tc>
          <w:tcPr>
            <w:tcW w:w="3048" w:type="dxa"/>
            <w:shd w:val="clear" w:color="auto" w:fill="FFC000"/>
            <w:vAlign w:val="center"/>
          </w:tcPr>
          <w:p w14:paraId="10DF7543" w14:textId="51510B19" w:rsidR="007417BD" w:rsidRPr="00AF3F09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</w:t>
            </w:r>
          </w:p>
          <w:p w14:paraId="67A2554B" w14:textId="77777777" w:rsidR="007417BD" w:rsidRPr="00AF3F09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  <w:p w14:paraId="30ED5C15" w14:textId="77777777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shd w:val="clear" w:color="auto" w:fill="FFC000"/>
            <w:vAlign w:val="center"/>
          </w:tcPr>
          <w:p w14:paraId="1CF26301" w14:textId="59AF02CC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Крос</w:t>
            </w:r>
            <w:proofErr w:type="gram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инт</w:t>
            </w:r>
          </w:p>
        </w:tc>
        <w:tc>
          <w:tcPr>
            <w:tcW w:w="1500" w:type="dxa"/>
            <w:shd w:val="clear" w:color="auto" w:fill="FFC000"/>
            <w:vAlign w:val="center"/>
          </w:tcPr>
          <w:p w14:paraId="19CCDAE2" w14:textId="2A0B432C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C000"/>
            <w:vAlign w:val="center"/>
          </w:tcPr>
          <w:p w14:paraId="0D1CBA84" w14:textId="77777777" w:rsidR="007417BD" w:rsidRPr="00AF3F09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МЖЭ, до 2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1, 17, 15</w:t>
            </w:r>
          </w:p>
          <w:p w14:paraId="62F5C872" w14:textId="222C1107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</w:p>
        </w:tc>
        <w:tc>
          <w:tcPr>
            <w:tcW w:w="2055" w:type="dxa"/>
            <w:shd w:val="clear" w:color="auto" w:fill="FFC000"/>
            <w:vAlign w:val="center"/>
          </w:tcPr>
          <w:p w14:paraId="0A17AE09" w14:textId="0F96006E" w:rsidR="007417BD" w:rsidRDefault="007417BD" w:rsidP="00741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лый?</w:t>
            </w:r>
          </w:p>
        </w:tc>
        <w:tc>
          <w:tcPr>
            <w:tcW w:w="2490" w:type="dxa"/>
            <w:shd w:val="clear" w:color="auto" w:fill="FFC000"/>
            <w:vAlign w:val="center"/>
          </w:tcPr>
          <w:p w14:paraId="089B28FF" w14:textId="2D23AFC0" w:rsidR="007417BD" w:rsidRPr="00AF3F09" w:rsidRDefault="007417BD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4380787B" w14:textId="4D1A2148" w:rsidR="007417BD" w:rsidRPr="00AF3F09" w:rsidRDefault="007417BD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329AE937" w14:textId="77777777" w:rsidR="007417BD" w:rsidRPr="007417BD" w:rsidRDefault="007417BD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AF3F09"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  <w:p w14:paraId="497C42F8" w14:textId="7BF1B759" w:rsidR="007417BD" w:rsidRDefault="007417BD" w:rsidP="00CC2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</w:tc>
      </w:tr>
      <w:tr w:rsidR="007417BD" w14:paraId="24AD4F98" w14:textId="77777777" w:rsidTr="001711E2">
        <w:tc>
          <w:tcPr>
            <w:tcW w:w="530" w:type="dxa"/>
            <w:shd w:val="clear" w:color="auto" w:fill="FFC000"/>
            <w:vAlign w:val="center"/>
          </w:tcPr>
          <w:p w14:paraId="26D1BCD9" w14:textId="4059EA1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74691CB" w14:textId="65BF215B" w:rsidR="007417BD" w:rsidRDefault="007417BD" w:rsidP="00171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88448" behindDoc="0" locked="0" layoutInCell="1" allowOverlap="1" wp14:anchorId="22D885E9" wp14:editId="7828F826">
                      <wp:simplePos x="0" y="0"/>
                      <wp:positionH relativeFrom="column">
                        <wp:posOffset>469685</wp:posOffset>
                      </wp:positionH>
                      <wp:positionV relativeFrom="paragraph">
                        <wp:posOffset>40109</wp:posOffset>
                      </wp:positionV>
                      <wp:extent cx="22320" cy="13320"/>
                      <wp:effectExtent l="38100" t="38100" r="53975" b="44450"/>
                      <wp:wrapNone/>
                      <wp:docPr id="1277656905" name="Рукописный ввод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6" o:spid="_x0000_s1026" type="#_x0000_t75" style="position:absolute;margin-left:36.45pt;margin-top:2.6pt;width:2.85pt;height:2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48" w:type="dxa"/>
            <w:shd w:val="clear" w:color="auto" w:fill="FFC000"/>
          </w:tcPr>
          <w:p w14:paraId="42541E5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9540518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ейн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14:paraId="37543639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C000"/>
          </w:tcPr>
          <w:p w14:paraId="34B0EDA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C000"/>
          </w:tcPr>
          <w:p w14:paraId="02998A9E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C000"/>
          </w:tcPr>
          <w:p w14:paraId="5767814D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C000"/>
          </w:tcPr>
          <w:p w14:paraId="38D83FC4" w14:textId="51F8FE60" w:rsidR="007417BD" w:rsidRPr="00CE17C2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е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Я.</w:t>
            </w:r>
          </w:p>
          <w:p w14:paraId="5B13160C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0641AE05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20BD9942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:      </w:t>
            </w:r>
          </w:p>
        </w:tc>
      </w:tr>
      <w:tr w:rsidR="007417BD" w14:paraId="3D9B5476" w14:textId="77777777" w:rsidTr="001711E2">
        <w:trPr>
          <w:trHeight w:val="930"/>
        </w:trPr>
        <w:tc>
          <w:tcPr>
            <w:tcW w:w="530" w:type="dxa"/>
            <w:shd w:val="clear" w:color="auto" w:fill="B6DDE8" w:themeFill="accent5" w:themeFillTint="66"/>
            <w:vAlign w:val="center"/>
          </w:tcPr>
          <w:p w14:paraId="01A42414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1108BDC1" w14:textId="24DA0B64" w:rsidR="007417BD" w:rsidRPr="00CE17C2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3048" w:type="dxa"/>
            <w:shd w:val="clear" w:color="auto" w:fill="B6DDE8" w:themeFill="accent5" w:themeFillTint="66"/>
            <w:vAlign w:val="center"/>
          </w:tcPr>
          <w:p w14:paraId="17644838" w14:textId="070B068F" w:rsidR="007417BD" w:rsidRPr="00CE17C2" w:rsidRDefault="007417BD" w:rsidP="00584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енство Динамо</w:t>
            </w:r>
          </w:p>
        </w:tc>
        <w:tc>
          <w:tcPr>
            <w:tcW w:w="2700" w:type="dxa"/>
            <w:shd w:val="clear" w:color="auto" w:fill="B6DDE8" w:themeFill="accent5" w:themeFillTint="66"/>
            <w:vAlign w:val="center"/>
          </w:tcPr>
          <w:p w14:paraId="7D3346AC" w14:textId="11209CB8" w:rsidR="007417BD" w:rsidRPr="00CE17C2" w:rsidRDefault="007417BD" w:rsidP="00584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сс-классика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332B312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6DDE8" w:themeFill="accent5" w:themeFillTint="66"/>
            <w:vAlign w:val="center"/>
          </w:tcPr>
          <w:p w14:paraId="1B088BCB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6DDE8" w:themeFill="accent5" w:themeFillTint="66"/>
          </w:tcPr>
          <w:p w14:paraId="31E7A531" w14:textId="77777777" w:rsidR="007417B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B6DDE8" w:themeFill="accent5" w:themeFillTint="66"/>
          </w:tcPr>
          <w:p w14:paraId="472B7472" w14:textId="2AA20B2C" w:rsidR="007417BD" w:rsidRPr="00CE17C2" w:rsidRDefault="007417BD" w:rsidP="00CE17C2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укьянова Е.</w:t>
            </w:r>
          </w:p>
          <w:p w14:paraId="691F0E15" w14:textId="06A893F7" w:rsidR="007417BD" w:rsidRPr="00CE17C2" w:rsidRDefault="007417BD" w:rsidP="00CE17C2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 </w:t>
            </w:r>
            <w:proofErr w:type="spellStart"/>
            <w:r w:rsidRPr="00CE17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ков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</w:t>
            </w:r>
          </w:p>
          <w:p w14:paraId="7950ED5C" w14:textId="77777777" w:rsidR="007417BD" w:rsidRDefault="007417BD" w:rsidP="00CE17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EB9165B" w14:textId="30AEDF41" w:rsidR="007417BD" w:rsidRPr="005841B0" w:rsidRDefault="007417BD" w:rsidP="00CE17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</w:t>
            </w:r>
          </w:p>
        </w:tc>
      </w:tr>
      <w:tr w:rsidR="007417BD" w14:paraId="3B1C6EE2" w14:textId="77777777" w:rsidTr="001711E2">
        <w:trPr>
          <w:trHeight w:val="930"/>
        </w:trPr>
        <w:tc>
          <w:tcPr>
            <w:tcW w:w="530" w:type="dxa"/>
            <w:shd w:val="clear" w:color="auto" w:fill="FFFFFF" w:themeFill="background1"/>
            <w:vAlign w:val="center"/>
          </w:tcPr>
          <w:p w14:paraId="712A16AC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B4A8F6" w14:textId="77777777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0BC2D58A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е соревнования “Кубок 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700" w:type="dxa"/>
            <w:shd w:val="clear" w:color="auto" w:fill="FFFFFF" w:themeFill="background1"/>
          </w:tcPr>
          <w:p w14:paraId="4C86BF7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щий старт</w:t>
            </w:r>
          </w:p>
          <w:p w14:paraId="686BF1C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– эстафета – 2 человека</w:t>
            </w:r>
          </w:p>
          <w:p w14:paraId="102725F4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48E7C02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DC29E8E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, МЖ45+, МЖ до 15, до 17, д Открытая</w:t>
            </w:r>
          </w:p>
        </w:tc>
        <w:tc>
          <w:tcPr>
            <w:tcW w:w="2055" w:type="dxa"/>
            <w:shd w:val="clear" w:color="auto" w:fill="FFFFFF" w:themeFill="background1"/>
          </w:tcPr>
          <w:p w14:paraId="2E49B55B" w14:textId="77777777" w:rsidR="007417BD" w:rsidRDefault="007417BD" w:rsidP="0099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05083574" w14:textId="7B01CEB6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.: Новиков Е.</w:t>
            </w:r>
          </w:p>
          <w:p w14:paraId="5CBF42FE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3079E96F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  <w:r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  <w:t xml:space="preserve"> </w:t>
            </w:r>
          </w:p>
          <w:p w14:paraId="4FFD1506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12569433" w14:textId="77777777" w:rsidTr="001711E2">
        <w:trPr>
          <w:trHeight w:val="20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4CD69690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5AF092" w14:textId="77777777" w:rsidR="007417BD" w:rsidRPr="00C24875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12-16.09.2024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3ECBFE36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е соревнования</w:t>
            </w:r>
          </w:p>
          <w:p w14:paraId="32E42A0C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proofErr w:type="gramStart"/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ского</w:t>
            </w:r>
            <w:proofErr w:type="gramEnd"/>
          </w:p>
          <w:p w14:paraId="762DCC52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округа</w:t>
            </w:r>
          </w:p>
          <w:p w14:paraId="56046E4F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соревнования.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308A4BE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Кросс – </w:t>
            </w:r>
            <w:proofErr w:type="spellStart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лонг</w:t>
            </w:r>
            <w:proofErr w:type="spellEnd"/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 xml:space="preserve"> – общий старт</w:t>
            </w:r>
          </w:p>
          <w:p w14:paraId="7DA4D0E8" w14:textId="77777777" w:rsidR="007417BD" w:rsidRDefault="007417BD" w:rsidP="00996B1B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эстафета – 2 человека</w:t>
            </w:r>
          </w:p>
          <w:p w14:paraId="36EF43DA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Кросс – выбор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140ADE6F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00412CF" w14:textId="77777777" w:rsidR="007417BD" w:rsidRDefault="007417BD" w:rsidP="00996B1B">
            <w:pPr>
              <w:jc w:val="center"/>
              <w:rPr>
                <w:rFonts w:ascii="ArialNarrow" w:hAnsi="ArialNarrow" w:cs="ArialNarrow"/>
                <w:sz w:val="20"/>
                <w:szCs w:val="20"/>
                <w:lang w:val="ru-RU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МЖ-элита,</w:t>
            </w:r>
          </w:p>
          <w:p w14:paraId="3752317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  <w:r>
              <w:rPr>
                <w:rFonts w:ascii="ArialNarrow" w:hAnsi="ArialNarrow" w:cs="ArialNarrow"/>
                <w:sz w:val="20"/>
                <w:szCs w:val="20"/>
                <w:lang w:val="ru-RU"/>
              </w:rPr>
              <w:t>МЖ до 15,17,21</w:t>
            </w:r>
          </w:p>
          <w:p w14:paraId="673F9644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0D748AB8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.,</w:t>
            </w:r>
          </w:p>
          <w:p w14:paraId="4AFA6A6B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75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03D15FD8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8DB3E2"/>
              </w:rPr>
            </w:pPr>
          </w:p>
        </w:tc>
      </w:tr>
      <w:tr w:rsidR="007417BD" w14:paraId="4089FDA3" w14:textId="77777777" w:rsidTr="001711E2">
        <w:trPr>
          <w:trHeight w:val="2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1E801AE2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9405FA" w14:textId="67A1DD8A" w:rsidR="007417BD" w:rsidRPr="00C24875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-15.09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3CA29907" w14:textId="77777777" w:rsidR="007417BD" w:rsidRDefault="007417BD" w:rsidP="001A3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0B6124C" w14:textId="00EDC4C6" w:rsidR="007417BD" w:rsidRPr="00C24875" w:rsidRDefault="007417BD" w:rsidP="001A3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ртакиада ООВО г. Томска</w:t>
            </w:r>
          </w:p>
        </w:tc>
        <w:tc>
          <w:tcPr>
            <w:tcW w:w="2700" w:type="dxa"/>
            <w:shd w:val="clear" w:color="auto" w:fill="FFFFFF" w:themeFill="background1"/>
          </w:tcPr>
          <w:p w14:paraId="73E8DC93" w14:textId="3C4B20EA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сс-спринт</w:t>
            </w:r>
          </w:p>
          <w:p w14:paraId="4762F3FB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сс-эстафета 2 чел</w:t>
            </w:r>
          </w:p>
        </w:tc>
        <w:tc>
          <w:tcPr>
            <w:tcW w:w="1500" w:type="dxa"/>
            <w:shd w:val="clear" w:color="auto" w:fill="FFFFFF" w:themeFill="background1"/>
          </w:tcPr>
          <w:p w14:paraId="3A36B25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5F64520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 до 21,</w:t>
            </w:r>
          </w:p>
          <w:p w14:paraId="26ABA6A5" w14:textId="77777777" w:rsidR="007417BD" w:rsidRPr="00C24875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23</w:t>
            </w:r>
          </w:p>
        </w:tc>
        <w:tc>
          <w:tcPr>
            <w:tcW w:w="2055" w:type="dxa"/>
            <w:shd w:val="clear" w:color="auto" w:fill="FFFFFF" w:themeFill="background1"/>
          </w:tcPr>
          <w:p w14:paraId="44D564C1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224C217" w14:textId="28A3CFE8" w:rsidR="007417BD" w:rsidRPr="00260AA4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жная</w:t>
            </w:r>
          </w:p>
        </w:tc>
        <w:tc>
          <w:tcPr>
            <w:tcW w:w="2490" w:type="dxa"/>
            <w:shd w:val="clear" w:color="auto" w:fill="FFFFFF" w:themeFill="background1"/>
          </w:tcPr>
          <w:p w14:paraId="498722CB" w14:textId="4491E08D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77369E08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05598329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56095EE3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596F3DF0" w14:textId="77777777" w:rsidTr="001711E2">
        <w:trPr>
          <w:trHeight w:val="200"/>
        </w:trPr>
        <w:tc>
          <w:tcPr>
            <w:tcW w:w="530" w:type="dxa"/>
            <w:shd w:val="clear" w:color="auto" w:fill="FFFF00"/>
            <w:vAlign w:val="center"/>
          </w:tcPr>
          <w:p w14:paraId="08D42185" w14:textId="0BE7761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D16B3D9" w14:textId="031B5481" w:rsidR="007417BD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3048" w:type="dxa"/>
            <w:shd w:val="clear" w:color="auto" w:fill="FFFF00"/>
          </w:tcPr>
          <w:p w14:paraId="7AFE5F13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0B92548A" w14:textId="5D795DFE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</w:t>
            </w:r>
          </w:p>
          <w:p w14:paraId="07C1F6B2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00"/>
          </w:tcPr>
          <w:p w14:paraId="3721C5DC" w14:textId="3A414F59" w:rsidR="007417BD" w:rsidRDefault="007417BD" w:rsidP="001A3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выбор (старт раздельный)</w:t>
            </w:r>
          </w:p>
        </w:tc>
        <w:tc>
          <w:tcPr>
            <w:tcW w:w="1500" w:type="dxa"/>
            <w:shd w:val="clear" w:color="auto" w:fill="FFFF00"/>
          </w:tcPr>
          <w:p w14:paraId="25B04F6E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77E405E0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21, 19, 17, 15, 13, 11</w:t>
            </w:r>
          </w:p>
        </w:tc>
        <w:tc>
          <w:tcPr>
            <w:tcW w:w="2055" w:type="dxa"/>
            <w:shd w:val="clear" w:color="auto" w:fill="FFFF00"/>
          </w:tcPr>
          <w:p w14:paraId="01C25731" w14:textId="3F52B95C" w:rsidR="007417BD" w:rsidRPr="0025436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герный сад</w:t>
            </w:r>
          </w:p>
        </w:tc>
        <w:tc>
          <w:tcPr>
            <w:tcW w:w="2490" w:type="dxa"/>
            <w:shd w:val="clear" w:color="auto" w:fill="FFFF00"/>
          </w:tcPr>
          <w:p w14:paraId="2B60554B" w14:textId="29B4F072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1797AD2C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30DB3792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64EFAA90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7DAFA54D" w14:textId="77777777" w:rsidTr="001711E2">
        <w:trPr>
          <w:trHeight w:val="200"/>
        </w:trPr>
        <w:tc>
          <w:tcPr>
            <w:tcW w:w="530" w:type="dxa"/>
            <w:shd w:val="clear" w:color="auto" w:fill="FFFFFF" w:themeFill="background1"/>
            <w:vAlign w:val="center"/>
          </w:tcPr>
          <w:p w14:paraId="4D25C3FE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CB739" w14:textId="1B923A1E" w:rsidR="007417BD" w:rsidRPr="001A3603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36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9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2FBED2ED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  <w:p w14:paraId="7A6DD846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30EFC13" w14:textId="493E0759" w:rsidR="007417BD" w:rsidRPr="0025436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сс-выбор (старт раздельный)</w:t>
            </w:r>
          </w:p>
        </w:tc>
        <w:tc>
          <w:tcPr>
            <w:tcW w:w="1500" w:type="dxa"/>
            <w:shd w:val="clear" w:color="auto" w:fill="FFFFFF" w:themeFill="background1"/>
          </w:tcPr>
          <w:p w14:paraId="50E94E7A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2174758A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BCDF319" w14:textId="4CFBE155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  <w:lang w:val="ru-RU"/>
              </w:rPr>
            </w:pPr>
            <w:r w:rsidRPr="002543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словка</w:t>
            </w:r>
          </w:p>
        </w:tc>
        <w:tc>
          <w:tcPr>
            <w:tcW w:w="2490" w:type="dxa"/>
            <w:shd w:val="clear" w:color="auto" w:fill="FFFFFF" w:themeFill="background1"/>
          </w:tcPr>
          <w:p w14:paraId="34F91E12" w14:textId="77777777" w:rsidR="007417BD" w:rsidRDefault="007417BD" w:rsidP="00AC7E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.:</w:t>
            </w:r>
          </w:p>
          <w:p w14:paraId="54037586" w14:textId="77777777" w:rsidR="007417BD" w:rsidRDefault="007417BD" w:rsidP="00AC7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23C07F7B" w14:textId="77777777" w:rsidR="007417BD" w:rsidRDefault="007417BD" w:rsidP="00AC7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76F3AFE4" w14:textId="2AE75772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6EB34B81" w14:textId="77777777" w:rsidTr="001711E2">
        <w:trPr>
          <w:trHeight w:val="681"/>
        </w:trPr>
        <w:tc>
          <w:tcPr>
            <w:tcW w:w="530" w:type="dxa"/>
            <w:shd w:val="clear" w:color="auto" w:fill="B2A1C7" w:themeFill="accent4" w:themeFillTint="99"/>
            <w:vAlign w:val="center"/>
          </w:tcPr>
          <w:p w14:paraId="7B9A74E4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6F8347D6" w14:textId="6EBDEA79" w:rsidR="007417BD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09.2024</w:t>
            </w:r>
          </w:p>
        </w:tc>
        <w:tc>
          <w:tcPr>
            <w:tcW w:w="3048" w:type="dxa"/>
            <w:shd w:val="clear" w:color="auto" w:fill="B2A1C7" w:themeFill="accent4" w:themeFillTint="99"/>
          </w:tcPr>
          <w:p w14:paraId="1A67C412" w14:textId="38F50547" w:rsidR="007417BD" w:rsidRPr="0025436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чное ориентирование</w:t>
            </w:r>
          </w:p>
        </w:tc>
        <w:tc>
          <w:tcPr>
            <w:tcW w:w="2700" w:type="dxa"/>
            <w:shd w:val="clear" w:color="auto" w:fill="B2A1C7" w:themeFill="accent4" w:themeFillTint="99"/>
          </w:tcPr>
          <w:p w14:paraId="19D9AC9A" w14:textId="5192BB2D" w:rsidR="007417BD" w:rsidRPr="0025436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осс-выбор</w:t>
            </w:r>
          </w:p>
        </w:tc>
        <w:tc>
          <w:tcPr>
            <w:tcW w:w="1500" w:type="dxa"/>
            <w:shd w:val="clear" w:color="auto" w:fill="B2A1C7" w:themeFill="accent4" w:themeFillTint="99"/>
          </w:tcPr>
          <w:p w14:paraId="4EBF3D0D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2A1C7" w:themeFill="accent4" w:themeFillTint="99"/>
          </w:tcPr>
          <w:p w14:paraId="199602E7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2A1C7" w:themeFill="accent4" w:themeFillTint="99"/>
          </w:tcPr>
          <w:p w14:paraId="2AFA0FF7" w14:textId="5D65F442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хайловская роща</w:t>
            </w:r>
          </w:p>
        </w:tc>
        <w:tc>
          <w:tcPr>
            <w:tcW w:w="2490" w:type="dxa"/>
            <w:shd w:val="clear" w:color="auto" w:fill="B2A1C7" w:themeFill="accent4" w:themeFillTint="99"/>
          </w:tcPr>
          <w:p w14:paraId="16E48A35" w14:textId="77777777" w:rsidR="007417BD" w:rsidRDefault="007417BD" w:rsidP="00A93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5896DD35" w14:textId="77777777" w:rsidR="007417BD" w:rsidRDefault="007417BD" w:rsidP="00A93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56434B79" w14:textId="2EB11ECF" w:rsidR="007417BD" w:rsidRDefault="007417BD" w:rsidP="00A93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1725220C" w14:textId="77777777" w:rsidTr="001711E2">
        <w:trPr>
          <w:trHeight w:val="859"/>
        </w:trPr>
        <w:tc>
          <w:tcPr>
            <w:tcW w:w="530" w:type="dxa"/>
            <w:shd w:val="clear" w:color="auto" w:fill="FFFF00"/>
            <w:vAlign w:val="center"/>
          </w:tcPr>
          <w:p w14:paraId="55E59D44" w14:textId="7D003468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4CF2FA3" w14:textId="77777777" w:rsidR="007417BD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.2024</w:t>
            </w:r>
          </w:p>
        </w:tc>
        <w:tc>
          <w:tcPr>
            <w:tcW w:w="3048" w:type="dxa"/>
            <w:shd w:val="clear" w:color="auto" w:fill="FFFF00"/>
          </w:tcPr>
          <w:p w14:paraId="7B637CAB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 Парков г. Томска</w:t>
            </w:r>
          </w:p>
          <w:p w14:paraId="32B2A103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2700" w:type="dxa"/>
            <w:shd w:val="clear" w:color="auto" w:fill="FFFF00"/>
          </w:tcPr>
          <w:p w14:paraId="09D7B15B" w14:textId="293A92A4" w:rsidR="007417BD" w:rsidRDefault="007417BD" w:rsidP="001A3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спринт</w:t>
            </w:r>
          </w:p>
        </w:tc>
        <w:tc>
          <w:tcPr>
            <w:tcW w:w="1500" w:type="dxa"/>
            <w:shd w:val="clear" w:color="auto" w:fill="FFFF00"/>
          </w:tcPr>
          <w:p w14:paraId="32BBAB8E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1811Я</w:t>
            </w:r>
          </w:p>
        </w:tc>
        <w:tc>
          <w:tcPr>
            <w:tcW w:w="1380" w:type="dxa"/>
            <w:shd w:val="clear" w:color="auto" w:fill="FFFF00"/>
          </w:tcPr>
          <w:p w14:paraId="64B1229A" w14:textId="77777777" w:rsidR="007417BD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, 21, 19, 17, 15, 13, 11</w:t>
            </w:r>
          </w:p>
        </w:tc>
        <w:tc>
          <w:tcPr>
            <w:tcW w:w="2055" w:type="dxa"/>
            <w:shd w:val="clear" w:color="auto" w:fill="FFFF00"/>
          </w:tcPr>
          <w:p w14:paraId="7A895ABD" w14:textId="718DA53C" w:rsidR="007417BD" w:rsidRPr="00254366" w:rsidRDefault="007417BD" w:rsidP="00996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танический сад</w:t>
            </w:r>
          </w:p>
        </w:tc>
        <w:tc>
          <w:tcPr>
            <w:tcW w:w="2490" w:type="dxa"/>
            <w:shd w:val="clear" w:color="auto" w:fill="FFFF00"/>
          </w:tcPr>
          <w:p w14:paraId="026AFAFA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5D2AF51A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5409CDB3" w14:textId="77777777" w:rsidR="007417BD" w:rsidRDefault="007417BD" w:rsidP="00996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749BC81E" w14:textId="77777777" w:rsidTr="001711E2">
        <w:tc>
          <w:tcPr>
            <w:tcW w:w="530" w:type="dxa"/>
            <w:shd w:val="clear" w:color="auto" w:fill="FFFFFF" w:themeFill="background1"/>
            <w:vAlign w:val="center"/>
          </w:tcPr>
          <w:p w14:paraId="01B4B440" w14:textId="77777777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73AC7B" w14:textId="4D9082B4" w:rsidR="007417BD" w:rsidRDefault="007417BD" w:rsidP="001711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9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7DD4BE6C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Томской области</w:t>
            </w:r>
          </w:p>
          <w:p w14:paraId="4CACAB20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59A3FED" w14:textId="4623FA62" w:rsidR="007417BD" w:rsidRPr="001A3603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-мара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72DBD30" w14:textId="69934954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ий старт</w:t>
            </w:r>
          </w:p>
        </w:tc>
        <w:tc>
          <w:tcPr>
            <w:tcW w:w="1500" w:type="dxa"/>
            <w:shd w:val="clear" w:color="auto" w:fill="FFFFFF" w:themeFill="background1"/>
          </w:tcPr>
          <w:p w14:paraId="50BFAB6F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5270FA60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Э</w:t>
            </w:r>
          </w:p>
          <w:p w14:paraId="6420A8B9" w14:textId="53420D11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21, до19, до17, до15</w:t>
            </w:r>
          </w:p>
        </w:tc>
        <w:tc>
          <w:tcPr>
            <w:tcW w:w="2055" w:type="dxa"/>
            <w:shd w:val="clear" w:color="auto" w:fill="FFFFFF" w:themeFill="background1"/>
          </w:tcPr>
          <w:p w14:paraId="2AD8360F" w14:textId="77777777" w:rsidR="007417BD" w:rsidRDefault="007417BD" w:rsidP="00260A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ский бор (водовод)</w:t>
            </w:r>
          </w:p>
          <w:p w14:paraId="53F5B485" w14:textId="3271FFAB" w:rsidR="007417BD" w:rsidRPr="00260AA4" w:rsidRDefault="007417BD" w:rsidP="00260A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т от футбольного поля (ост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о)</w:t>
            </w:r>
            <w:proofErr w:type="gramEnd"/>
          </w:p>
        </w:tc>
        <w:tc>
          <w:tcPr>
            <w:tcW w:w="2490" w:type="dxa"/>
            <w:shd w:val="clear" w:color="auto" w:fill="FFFFFF" w:themeFill="background1"/>
          </w:tcPr>
          <w:p w14:paraId="688F0A2B" w14:textId="7874C835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.С.: </w:t>
            </w:r>
          </w:p>
          <w:p w14:paraId="27FC1700" w14:textId="27F4773C" w:rsidR="007417BD" w:rsidRDefault="007417BD" w:rsidP="00254366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</w:p>
          <w:p w14:paraId="0D0B1BF7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</w:p>
          <w:p w14:paraId="141B4110" w14:textId="7E3C98B6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6FC6A886" w14:textId="77777777" w:rsidTr="001711E2">
        <w:tc>
          <w:tcPr>
            <w:tcW w:w="530" w:type="dxa"/>
            <w:shd w:val="clear" w:color="auto" w:fill="FFFFFF" w:themeFill="background1"/>
            <w:vAlign w:val="center"/>
          </w:tcPr>
          <w:p w14:paraId="7EDD81CD" w14:textId="5285F780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C9A3B1" w14:textId="45F1CE2D" w:rsidR="007417BD" w:rsidRDefault="007417BD" w:rsidP="001711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4</w:t>
            </w:r>
          </w:p>
        </w:tc>
        <w:tc>
          <w:tcPr>
            <w:tcW w:w="3048" w:type="dxa"/>
            <w:shd w:val="clear" w:color="auto" w:fill="FFFFFF" w:themeFill="background1"/>
          </w:tcPr>
          <w:p w14:paraId="5C99677C" w14:textId="687F6FFC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общеобразовательных организаций г. Томска</w:t>
            </w:r>
          </w:p>
        </w:tc>
        <w:tc>
          <w:tcPr>
            <w:tcW w:w="2700" w:type="dxa"/>
            <w:shd w:val="clear" w:color="auto" w:fill="FFFFFF" w:themeFill="background1"/>
          </w:tcPr>
          <w:p w14:paraId="7BF7F601" w14:textId="0ECFCAE3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–спринт</w:t>
            </w:r>
          </w:p>
          <w:p w14:paraId="0423E401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FEEB9AD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34560E58" w14:textId="72A56DEF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3, МЖ до 15, МЖ до 19</w:t>
            </w:r>
          </w:p>
        </w:tc>
        <w:tc>
          <w:tcPr>
            <w:tcW w:w="2055" w:type="dxa"/>
            <w:shd w:val="clear" w:color="auto" w:fill="FFFFFF" w:themeFill="background1"/>
          </w:tcPr>
          <w:p w14:paraId="64712068" w14:textId="6DA76B0E" w:rsidR="007417BD" w:rsidRPr="00260AA4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герный сад</w:t>
            </w:r>
          </w:p>
        </w:tc>
        <w:tc>
          <w:tcPr>
            <w:tcW w:w="2490" w:type="dxa"/>
            <w:shd w:val="clear" w:color="auto" w:fill="FFFFFF" w:themeFill="background1"/>
          </w:tcPr>
          <w:p w14:paraId="4F77677A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32C9A4B0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62F518D6" w14:textId="7CBFC6F4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7417BD" w14:paraId="742C6769" w14:textId="77777777" w:rsidTr="001711E2">
        <w:tc>
          <w:tcPr>
            <w:tcW w:w="530" w:type="dxa"/>
            <w:shd w:val="clear" w:color="auto" w:fill="FFFFFF" w:themeFill="background1"/>
            <w:vAlign w:val="center"/>
          </w:tcPr>
          <w:p w14:paraId="77F17769" w14:textId="17BE5CF0" w:rsidR="007417BD" w:rsidRDefault="007417BD" w:rsidP="001711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EE0DF" w14:textId="77777777" w:rsidR="007417BD" w:rsidRPr="00327878" w:rsidRDefault="007417BD" w:rsidP="008156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48" w:type="dxa"/>
            <w:shd w:val="clear" w:color="auto" w:fill="FFFFFF" w:themeFill="background1"/>
          </w:tcPr>
          <w:p w14:paraId="6F8589E0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ие летнего сезона</w:t>
            </w:r>
          </w:p>
        </w:tc>
        <w:tc>
          <w:tcPr>
            <w:tcW w:w="2700" w:type="dxa"/>
            <w:shd w:val="clear" w:color="auto" w:fill="FFFFFF" w:themeFill="background1"/>
          </w:tcPr>
          <w:p w14:paraId="71073F6C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3E19058D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60F6BAAD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</w:p>
        </w:tc>
        <w:tc>
          <w:tcPr>
            <w:tcW w:w="2055" w:type="dxa"/>
            <w:shd w:val="clear" w:color="auto" w:fill="FFFFFF" w:themeFill="background1"/>
          </w:tcPr>
          <w:p w14:paraId="7464717C" w14:textId="77777777" w:rsidR="007417BD" w:rsidRDefault="007417BD" w:rsidP="0025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4C629ECD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7E7308F1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1E2B0A07" w14:textId="77777777" w:rsidR="007417BD" w:rsidRDefault="007417BD" w:rsidP="00254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</w:tbl>
    <w:p w14:paraId="0F93FC15" w14:textId="32943C2B" w:rsidR="00D6599F" w:rsidRDefault="009860F5" w:rsidP="001711E2">
      <w:pPr>
        <w:pStyle w:val="3"/>
      </w:pPr>
      <w:r>
        <w:br w:type="page"/>
      </w:r>
      <w:bookmarkStart w:id="2" w:name="_c9jke0t557y" w:colFirst="0" w:colLast="0"/>
      <w:bookmarkEnd w:id="2"/>
      <w:r>
        <w:t>Зимняя программа 202</w:t>
      </w:r>
      <w:r w:rsidR="002315C2">
        <w:rPr>
          <w:lang w:val="ru-RU"/>
        </w:rPr>
        <w:t>4-2025</w:t>
      </w:r>
      <w:r>
        <w:t xml:space="preserve"> г. Лыжные дисциплины.</w:t>
      </w:r>
    </w:p>
    <w:p w14:paraId="3B3A5C0A" w14:textId="77777777" w:rsidR="00D6599F" w:rsidRDefault="00D6599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50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60"/>
        <w:gridCol w:w="2835"/>
        <w:gridCol w:w="2700"/>
        <w:gridCol w:w="1560"/>
        <w:gridCol w:w="1560"/>
        <w:gridCol w:w="1815"/>
        <w:gridCol w:w="2505"/>
      </w:tblGrid>
      <w:tr w:rsidR="00D6599F" w14:paraId="022F1557" w14:textId="77777777">
        <w:tc>
          <w:tcPr>
            <w:tcW w:w="540" w:type="dxa"/>
          </w:tcPr>
          <w:p w14:paraId="48E9BE21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14:paraId="4A2FD14D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835" w:type="dxa"/>
          </w:tcPr>
          <w:p w14:paraId="277D649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00" w:type="dxa"/>
          </w:tcPr>
          <w:p w14:paraId="1088EB18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дисциплины</w:t>
            </w:r>
          </w:p>
        </w:tc>
        <w:tc>
          <w:tcPr>
            <w:tcW w:w="1560" w:type="dxa"/>
          </w:tcPr>
          <w:p w14:paraId="6FAFC352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560" w:type="dxa"/>
          </w:tcPr>
          <w:p w14:paraId="44E50531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815" w:type="dxa"/>
          </w:tcPr>
          <w:p w14:paraId="210511ED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05" w:type="dxa"/>
          </w:tcPr>
          <w:p w14:paraId="5A8D84DE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ейский состав</w:t>
            </w:r>
          </w:p>
        </w:tc>
      </w:tr>
      <w:tr w:rsidR="00D6599F" w14:paraId="06B51C69" w14:textId="77777777" w:rsidTr="002315C2">
        <w:trPr>
          <w:trHeight w:val="340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FFFFFF"/>
          </w:tcPr>
          <w:p w14:paraId="6352522A" w14:textId="77777777" w:rsidR="00D6599F" w:rsidRDefault="00D659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</w:tcPr>
          <w:p w14:paraId="682711DD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</w:t>
            </w:r>
            <w:r w:rsidR="00657F3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14:paraId="3DE53EC0" w14:textId="77777777" w:rsidR="00D6599F" w:rsidRDefault="00986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A52212" w14:textId="77777777" w:rsidR="00D6599F" w:rsidRDefault="003B2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="00986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ркированная трасс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</w:tcPr>
          <w:p w14:paraId="4018C99B" w14:textId="77777777" w:rsidR="00D6599F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FB1A93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5, до 18, МЖЭ, МЖ35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FFFFFF"/>
          </w:tcPr>
          <w:p w14:paraId="69373604" w14:textId="48157492" w:rsidR="00D6599F" w:rsidRPr="00EB73CA" w:rsidRDefault="00EB7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о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shd w:val="clear" w:color="auto" w:fill="FFFFFF"/>
          </w:tcPr>
          <w:p w14:paraId="062035A3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14:paraId="1CB65D33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</w:t>
            </w:r>
          </w:p>
          <w:p w14:paraId="1B221CBC" w14:textId="77777777" w:rsidR="00D6599F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:</w:t>
            </w:r>
          </w:p>
        </w:tc>
      </w:tr>
      <w:tr w:rsidR="00D6599F" w:rsidRPr="002315C2" w14:paraId="3F19B20C" w14:textId="77777777" w:rsidTr="00654C19">
        <w:trPr>
          <w:trHeight w:val="34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14:paraId="6D0F9FE4" w14:textId="77777777" w:rsidR="00D6599F" w:rsidRDefault="00D6599F" w:rsidP="00654C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pct10" w:color="auto" w:fill="auto"/>
            <w:vAlign w:val="center"/>
          </w:tcPr>
          <w:p w14:paraId="0B75CD11" w14:textId="77777777" w:rsidR="00D6599F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9860F5"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="009860F5"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657F35"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35" w:type="dxa"/>
            <w:shd w:val="pct10" w:color="auto" w:fill="auto"/>
          </w:tcPr>
          <w:p w14:paraId="4148B38F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</w:p>
          <w:p w14:paraId="1D1D3923" w14:textId="77777777" w:rsidR="00D6599F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0525B26F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–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принт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(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о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-</w:t>
            </w:r>
            <w:proofErr w:type="gram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ная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)</w:t>
            </w:r>
          </w:p>
          <w:p w14:paraId="123B0114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ная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(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)</w:t>
            </w:r>
          </w:p>
          <w:p w14:paraId="7CA50AF1" w14:textId="77777777" w:rsidR="00D6599F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proofErr w:type="spell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r w:rsidRPr="002315C2">
              <w:rPr>
                <w:rFonts w:asciiTheme="minorHAnsi" w:eastAsia="Times New Roman" w:hAnsiTheme="minorHAnsi" w:cs="Arabic Typesetting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</w:t>
            </w:r>
          </w:p>
          <w:p w14:paraId="62A1C5F8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shd w:val="pct10" w:color="auto" w:fill="auto"/>
          </w:tcPr>
          <w:p w14:paraId="7334B633" w14:textId="77777777" w:rsidR="00D6599F" w:rsidRPr="002315C2" w:rsidRDefault="00D6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483EAD13" w14:textId="77777777" w:rsidR="002315C2" w:rsidRPr="002315C2" w:rsidRDefault="009860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МЖ</w:t>
            </w:r>
            <w:r w:rsidR="002315C2"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,</w:t>
            </w:r>
          </w:p>
          <w:p w14:paraId="27829722" w14:textId="77777777" w:rsidR="00D6599F" w:rsidRPr="002315C2" w:rsidRDefault="00D6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shd w:val="pct10" w:color="auto" w:fill="auto"/>
          </w:tcPr>
          <w:p w14:paraId="57ECB609" w14:textId="77777777" w:rsidR="002315C2" w:rsidRP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мская </w:t>
            </w:r>
            <w:proofErr w:type="spellStart"/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</w:t>
            </w:r>
            <w:proofErr w:type="spellEnd"/>
            <w:proofErr w:type="gram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2F106A70" w14:textId="77777777" w:rsidR="00D6599F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 Томск</w:t>
            </w:r>
          </w:p>
          <w:p w14:paraId="23D00522" w14:textId="77777777" w:rsidR="002315C2" w:rsidRP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гаш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05" w:type="dxa"/>
            <w:vMerge w:val="restart"/>
            <w:shd w:val="pct10" w:color="auto" w:fill="auto"/>
          </w:tcPr>
          <w:p w14:paraId="7E61B6E6" w14:textId="77777777" w:rsidR="00654C19" w:rsidRPr="00531856" w:rsidRDefault="00654C19" w:rsidP="00654C19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 xml:space="preserve">Нач. </w:t>
            </w:r>
            <w:proofErr w:type="spellStart"/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дист</w:t>
            </w:r>
            <w:proofErr w:type="spellEnd"/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:</w:t>
            </w:r>
          </w:p>
          <w:p w14:paraId="05B295B0" w14:textId="77777777" w:rsidR="00654C19" w:rsidRPr="00531856" w:rsidRDefault="00654C19" w:rsidP="00654C19">
            <w:pP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Гл. судья:</w:t>
            </w:r>
          </w:p>
          <w:p w14:paraId="2F25256E" w14:textId="77777777" w:rsidR="00D6599F" w:rsidRPr="002315C2" w:rsidRDefault="00654C19" w:rsidP="00654C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85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ru-RU"/>
              </w:rPr>
              <w:t>Гл. секретарь:</w:t>
            </w:r>
          </w:p>
        </w:tc>
      </w:tr>
      <w:tr w:rsidR="00D6599F" w14:paraId="56914E94" w14:textId="77777777" w:rsidTr="002315C2">
        <w:trPr>
          <w:trHeight w:val="340"/>
        </w:trPr>
        <w:tc>
          <w:tcPr>
            <w:tcW w:w="540" w:type="dxa"/>
            <w:vMerge/>
            <w:shd w:val="pct10" w:color="auto" w:fill="auto"/>
          </w:tcPr>
          <w:p w14:paraId="57D03BF7" w14:textId="77777777" w:rsidR="00D6599F" w:rsidRPr="002315C2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14:paraId="6A99691D" w14:textId="77777777" w:rsidR="00D6599F" w:rsidRPr="002315C2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pct10" w:color="auto" w:fill="auto"/>
          </w:tcPr>
          <w:p w14:paraId="1A627D71" w14:textId="77777777" w:rsidR="002315C2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  <w:p w14:paraId="4F730DD9" w14:textId="77777777" w:rsidR="002315C2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«СИБИРСКИЙ МЕРЕДИАН»</w:t>
            </w:r>
          </w:p>
          <w:p w14:paraId="0BE727B6" w14:textId="77777777" w:rsidR="00D6599F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соревнования.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3DEB177B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="00654C19">
              <w:rPr>
                <w:rFonts w:asciiTheme="minorHAnsi" w:eastAsia="Times New Roman" w:hAnsiTheme="minorHAnsi" w:cs="Arabic Typesetting"/>
                <w:sz w:val="20"/>
                <w:szCs w:val="20"/>
                <w:lang w:val="ru-RU"/>
              </w:rPr>
              <w:t xml:space="preserve">- 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принт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</w:p>
          <w:p w14:paraId="7EF0A385" w14:textId="77777777" w:rsidR="002315C2" w:rsidRPr="002315C2" w:rsidRDefault="002315C2" w:rsidP="002315C2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ная</w:t>
            </w:r>
          </w:p>
          <w:p w14:paraId="70BE1D59" w14:textId="77777777" w:rsidR="002315C2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54C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proofErr w:type="spell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r w:rsidRPr="002315C2">
              <w:rPr>
                <w:rFonts w:asciiTheme="minorHAnsi" w:eastAsia="Times New Roman" w:hAnsiTheme="minorHAnsi" w:cs="Arabic Typesetting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</w:t>
            </w:r>
          </w:p>
          <w:p w14:paraId="4878DF3C" w14:textId="77777777" w:rsidR="00D6599F" w:rsidRPr="002315C2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14:paraId="6018DD08" w14:textId="77777777" w:rsidR="00D6599F" w:rsidRPr="002315C2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14:paraId="34E46CC0" w14:textId="77777777" w:rsidR="00D6599F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5, 18,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vMerge/>
            <w:shd w:val="pct10" w:color="auto" w:fill="auto"/>
          </w:tcPr>
          <w:p w14:paraId="3A2CCA5B" w14:textId="77777777" w:rsidR="00D6599F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pct10" w:color="auto" w:fill="auto"/>
          </w:tcPr>
          <w:p w14:paraId="635BDF45" w14:textId="77777777" w:rsidR="00D6599F" w:rsidRDefault="00D6599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5C2" w14:paraId="32926172" w14:textId="77777777">
        <w:trPr>
          <w:trHeight w:val="340"/>
        </w:trPr>
        <w:tc>
          <w:tcPr>
            <w:tcW w:w="540" w:type="dxa"/>
            <w:shd w:val="clear" w:color="auto" w:fill="FFFFFF"/>
          </w:tcPr>
          <w:p w14:paraId="1F806EEA" w14:textId="77777777" w:rsidR="002315C2" w:rsidRDefault="002315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1D2BD71C" w14:textId="77777777" w:rsidR="002315C2" w:rsidRP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-16.12.2024</w:t>
            </w:r>
          </w:p>
        </w:tc>
        <w:tc>
          <w:tcPr>
            <w:tcW w:w="2835" w:type="dxa"/>
            <w:shd w:val="clear" w:color="auto" w:fill="FFFFFF"/>
          </w:tcPr>
          <w:p w14:paraId="35E80751" w14:textId="77777777" w:rsid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C1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региональные соревнования «Сибирский меридиан»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16D8678" w14:textId="77777777" w:rsidR="00654C19" w:rsidRPr="002315C2" w:rsidRDefault="00654C19" w:rsidP="00654C19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abic Typesetting"/>
                <w:sz w:val="20"/>
                <w:szCs w:val="20"/>
                <w:lang w:val="ru-RU"/>
              </w:rPr>
              <w:t xml:space="preserve">- 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принт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</w:p>
          <w:p w14:paraId="01CC6D7C" w14:textId="77777777" w:rsidR="00654C19" w:rsidRPr="002315C2" w:rsidRDefault="00654C19" w:rsidP="00654C19">
            <w:pPr>
              <w:jc w:val="center"/>
              <w:rPr>
                <w:rFonts w:ascii="Arabic Typesetting" w:eastAsia="Times New Roman" w:hAnsi="Arabic Typesetting" w:cs="Arabic Typesetting"/>
                <w:sz w:val="20"/>
                <w:szCs w:val="20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ная</w:t>
            </w:r>
          </w:p>
          <w:p w14:paraId="1A90D0E4" w14:textId="77777777" w:rsidR="00654C19" w:rsidRPr="002315C2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proofErr w:type="spell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>-</w:t>
            </w:r>
            <w:r w:rsidRPr="002315C2">
              <w:rPr>
                <w:rFonts w:asciiTheme="minorHAnsi" w:eastAsia="Times New Roman" w:hAnsiTheme="minorHAnsi" w:cs="Arabic Typesetting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r w:rsidRPr="002315C2">
              <w:rPr>
                <w:rFonts w:ascii="Arabic Typesetting" w:eastAsia="Times New Roman" w:hAnsi="Arabic Typesetting" w:cs="Arabic Typesetting"/>
                <w:sz w:val="20"/>
                <w:szCs w:val="20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</w:t>
            </w:r>
          </w:p>
          <w:p w14:paraId="40AA8011" w14:textId="77777777" w:rsidR="002315C2" w:rsidRPr="00654C19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67FFD05C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BE93E80" w14:textId="77777777" w:rsid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 до 21, МЖ23</w:t>
            </w:r>
          </w:p>
          <w:p w14:paraId="1E0F8F9D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тарше</w:t>
            </w:r>
          </w:p>
          <w:p w14:paraId="56054F14" w14:textId="77777777" w:rsid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Ж до 13</w:t>
            </w:r>
          </w:p>
        </w:tc>
        <w:tc>
          <w:tcPr>
            <w:tcW w:w="1815" w:type="dxa"/>
            <w:shd w:val="clear" w:color="auto" w:fill="FFFFFF"/>
          </w:tcPr>
          <w:p w14:paraId="24B79253" w14:textId="77777777" w:rsidR="00654C19" w:rsidRPr="002315C2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мская </w:t>
            </w:r>
            <w:proofErr w:type="spellStart"/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</w:t>
            </w:r>
            <w:proofErr w:type="spellEnd"/>
            <w:proofErr w:type="gram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31754EBF" w14:textId="77777777" w:rsidR="00654C19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 Томск</w:t>
            </w:r>
          </w:p>
          <w:p w14:paraId="7C5AD1FF" w14:textId="77777777" w:rsidR="002315C2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гаш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05" w:type="dxa"/>
            <w:shd w:val="clear" w:color="auto" w:fill="FFFFFF"/>
          </w:tcPr>
          <w:p w14:paraId="433710F5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5C2" w14:paraId="60BA0D08" w14:textId="77777777">
        <w:trPr>
          <w:trHeight w:val="340"/>
        </w:trPr>
        <w:tc>
          <w:tcPr>
            <w:tcW w:w="540" w:type="dxa"/>
            <w:shd w:val="clear" w:color="auto" w:fill="FFFFFF"/>
          </w:tcPr>
          <w:p w14:paraId="34B10F1B" w14:textId="77777777" w:rsidR="002315C2" w:rsidRDefault="002315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79D5D99" w14:textId="77777777" w:rsidR="002315C2" w:rsidRP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-23.12.2024</w:t>
            </w:r>
          </w:p>
        </w:tc>
        <w:tc>
          <w:tcPr>
            <w:tcW w:w="2835" w:type="dxa"/>
            <w:shd w:val="clear" w:color="auto" w:fill="FFFFFF"/>
          </w:tcPr>
          <w:p w14:paraId="3B1C6171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ЕНСТВО РОССИИ</w:t>
            </w:r>
          </w:p>
          <w:p w14:paraId="4AD301FE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чные соревнования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00543A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Г-классика (пролог ЛГ-многодневная)</w:t>
            </w:r>
          </w:p>
          <w:p w14:paraId="53ABFE93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Г-многодневная (финал)</w:t>
            </w:r>
          </w:p>
          <w:p w14:paraId="08522E83" w14:textId="77777777" w:rsidR="002315C2" w:rsidRPr="002315C2" w:rsidRDefault="002315C2" w:rsidP="002920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-</w:t>
            </w:r>
            <w:proofErr w:type="gram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нг</w:t>
            </w:r>
            <w:proofErr w:type="spell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бщий старт</w:t>
            </w:r>
          </w:p>
        </w:tc>
        <w:tc>
          <w:tcPr>
            <w:tcW w:w="1560" w:type="dxa"/>
            <w:shd w:val="clear" w:color="auto" w:fill="FFFFFF"/>
          </w:tcPr>
          <w:p w14:paraId="53CF1AA6" w14:textId="77777777" w:rsidR="002315C2" w:rsidRPr="002315C2" w:rsidRDefault="002315C2" w:rsidP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B3E41F3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Start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-</w:t>
            </w:r>
            <w:proofErr w:type="gramEnd"/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,18,21,</w:t>
            </w:r>
          </w:p>
          <w:p w14:paraId="2E74D37B" w14:textId="77777777" w:rsidR="002315C2" w:rsidRP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31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Ж23</w:t>
            </w:r>
          </w:p>
        </w:tc>
        <w:tc>
          <w:tcPr>
            <w:tcW w:w="1815" w:type="dxa"/>
            <w:shd w:val="clear" w:color="auto" w:fill="FFFFFF"/>
          </w:tcPr>
          <w:p w14:paraId="52E1E51B" w14:textId="77777777" w:rsidR="00654C19" w:rsidRPr="00654C19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4C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тайский край,</w:t>
            </w:r>
          </w:p>
          <w:p w14:paraId="3F1F2B54" w14:textId="77777777" w:rsidR="002315C2" w:rsidRPr="00654C19" w:rsidRDefault="00654C19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4C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Белокуриха</w:t>
            </w:r>
          </w:p>
        </w:tc>
        <w:tc>
          <w:tcPr>
            <w:tcW w:w="2505" w:type="dxa"/>
            <w:shd w:val="clear" w:color="auto" w:fill="FFFFFF"/>
          </w:tcPr>
          <w:p w14:paraId="29CE0C49" w14:textId="77777777" w:rsidR="002315C2" w:rsidRDefault="002315C2" w:rsidP="00654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5C2" w14:paraId="6CD020CC" w14:textId="77777777">
        <w:trPr>
          <w:trHeight w:val="340"/>
        </w:trPr>
        <w:tc>
          <w:tcPr>
            <w:tcW w:w="540" w:type="dxa"/>
            <w:shd w:val="clear" w:color="auto" w:fill="FFFFFF"/>
          </w:tcPr>
          <w:p w14:paraId="5C92D4CE" w14:textId="77777777" w:rsidR="002315C2" w:rsidRDefault="002315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7FAC811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AD9F6DD" w14:textId="77777777" w:rsidR="002315C2" w:rsidRDefault="002315C2" w:rsidP="002315C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6E04916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560B1CC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991D307" w14:textId="77777777" w:rsidR="002315C2" w:rsidRDefault="00231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FFFFF"/>
          </w:tcPr>
          <w:p w14:paraId="0A596706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FFFFF"/>
          </w:tcPr>
          <w:p w14:paraId="22D1FC7E" w14:textId="77777777" w:rsidR="002315C2" w:rsidRDefault="00231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8726B4" w14:textId="77777777" w:rsidR="00D6599F" w:rsidRDefault="00D6599F">
      <w:pPr>
        <w:spacing w:after="2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D6599F" w:rsidSect="001666B6">
      <w:pgSz w:w="16834" w:h="11909" w:orient="landscape"/>
      <w:pgMar w:top="1134" w:right="1418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2438"/>
    <w:multiLevelType w:val="multilevel"/>
    <w:tmpl w:val="1F5677C0"/>
    <w:lvl w:ilvl="0">
      <w:start w:val="1"/>
      <w:numFmt w:val="decimal"/>
      <w:lvlText w:val="%1."/>
      <w:lvlJc w:val="left"/>
      <w:pPr>
        <w:ind w:left="643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599F"/>
    <w:rsid w:val="000715E3"/>
    <w:rsid w:val="00085BF2"/>
    <w:rsid w:val="0009775D"/>
    <w:rsid w:val="000A1C8E"/>
    <w:rsid w:val="000F4A53"/>
    <w:rsid w:val="00120324"/>
    <w:rsid w:val="001346A6"/>
    <w:rsid w:val="001378F6"/>
    <w:rsid w:val="00154C80"/>
    <w:rsid w:val="00160BDB"/>
    <w:rsid w:val="001617D2"/>
    <w:rsid w:val="00164EC2"/>
    <w:rsid w:val="001666B6"/>
    <w:rsid w:val="001711E2"/>
    <w:rsid w:val="00181B36"/>
    <w:rsid w:val="001858B7"/>
    <w:rsid w:val="001A0DFE"/>
    <w:rsid w:val="001A3603"/>
    <w:rsid w:val="001A7BF3"/>
    <w:rsid w:val="001D13D0"/>
    <w:rsid w:val="001D585C"/>
    <w:rsid w:val="001F1D17"/>
    <w:rsid w:val="00216BA0"/>
    <w:rsid w:val="00216BD8"/>
    <w:rsid w:val="00230645"/>
    <w:rsid w:val="002315C2"/>
    <w:rsid w:val="00254366"/>
    <w:rsid w:val="00260AA4"/>
    <w:rsid w:val="00292062"/>
    <w:rsid w:val="002F5D5E"/>
    <w:rsid w:val="00327878"/>
    <w:rsid w:val="00343629"/>
    <w:rsid w:val="003940B7"/>
    <w:rsid w:val="00394A58"/>
    <w:rsid w:val="003B2436"/>
    <w:rsid w:val="003F72E0"/>
    <w:rsid w:val="00402656"/>
    <w:rsid w:val="00443808"/>
    <w:rsid w:val="00451293"/>
    <w:rsid w:val="00457611"/>
    <w:rsid w:val="004870CF"/>
    <w:rsid w:val="004949CE"/>
    <w:rsid w:val="004B3B6C"/>
    <w:rsid w:val="00530E2A"/>
    <w:rsid w:val="00531856"/>
    <w:rsid w:val="00544EC2"/>
    <w:rsid w:val="005841B0"/>
    <w:rsid w:val="005848BD"/>
    <w:rsid w:val="00592803"/>
    <w:rsid w:val="005A18D8"/>
    <w:rsid w:val="005B0512"/>
    <w:rsid w:val="005C3FA8"/>
    <w:rsid w:val="005D0B31"/>
    <w:rsid w:val="005E5473"/>
    <w:rsid w:val="00605866"/>
    <w:rsid w:val="00627CE6"/>
    <w:rsid w:val="00654C19"/>
    <w:rsid w:val="00657F35"/>
    <w:rsid w:val="00670DE1"/>
    <w:rsid w:val="00740EA0"/>
    <w:rsid w:val="007417BD"/>
    <w:rsid w:val="00761817"/>
    <w:rsid w:val="007F28B4"/>
    <w:rsid w:val="008156EB"/>
    <w:rsid w:val="00851036"/>
    <w:rsid w:val="00855160"/>
    <w:rsid w:val="008C3776"/>
    <w:rsid w:val="008E7093"/>
    <w:rsid w:val="008F24EF"/>
    <w:rsid w:val="00900C31"/>
    <w:rsid w:val="00903B3B"/>
    <w:rsid w:val="0091059E"/>
    <w:rsid w:val="0094156D"/>
    <w:rsid w:val="00941E40"/>
    <w:rsid w:val="00947847"/>
    <w:rsid w:val="009860F5"/>
    <w:rsid w:val="00996B1B"/>
    <w:rsid w:val="009C2092"/>
    <w:rsid w:val="009D1C83"/>
    <w:rsid w:val="009E10B0"/>
    <w:rsid w:val="00A133BF"/>
    <w:rsid w:val="00A22A11"/>
    <w:rsid w:val="00A25411"/>
    <w:rsid w:val="00A42850"/>
    <w:rsid w:val="00A67439"/>
    <w:rsid w:val="00A8108C"/>
    <w:rsid w:val="00A93F78"/>
    <w:rsid w:val="00AC4F36"/>
    <w:rsid w:val="00AC7E6C"/>
    <w:rsid w:val="00AD09E6"/>
    <w:rsid w:val="00AE6117"/>
    <w:rsid w:val="00AF3F09"/>
    <w:rsid w:val="00B15B3D"/>
    <w:rsid w:val="00B6617C"/>
    <w:rsid w:val="00BB082A"/>
    <w:rsid w:val="00BD00D3"/>
    <w:rsid w:val="00BD0CED"/>
    <w:rsid w:val="00BE329D"/>
    <w:rsid w:val="00BF3CD1"/>
    <w:rsid w:val="00C24875"/>
    <w:rsid w:val="00C33E12"/>
    <w:rsid w:val="00C4556F"/>
    <w:rsid w:val="00C746D3"/>
    <w:rsid w:val="00CC2B15"/>
    <w:rsid w:val="00CE17C2"/>
    <w:rsid w:val="00D1222E"/>
    <w:rsid w:val="00D230EF"/>
    <w:rsid w:val="00D44831"/>
    <w:rsid w:val="00D5217D"/>
    <w:rsid w:val="00D6599F"/>
    <w:rsid w:val="00D723AF"/>
    <w:rsid w:val="00D860EE"/>
    <w:rsid w:val="00E26FD5"/>
    <w:rsid w:val="00E33B81"/>
    <w:rsid w:val="00E62348"/>
    <w:rsid w:val="00E91D9F"/>
    <w:rsid w:val="00E936E0"/>
    <w:rsid w:val="00E97CC3"/>
    <w:rsid w:val="00EB40EB"/>
    <w:rsid w:val="00EB6DED"/>
    <w:rsid w:val="00EB73CA"/>
    <w:rsid w:val="00ED1495"/>
    <w:rsid w:val="00ED3394"/>
    <w:rsid w:val="00F609D4"/>
    <w:rsid w:val="00F674FA"/>
    <w:rsid w:val="00F8708E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A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2T13:30:45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 11899 0 0,'61'-34'-154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B3E4-239D-49E0-BBF1-8EAD280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ес Анатолий Адольфович</dc:creator>
  <cp:lastModifiedBy>Лобес Анатолий Адольфович</cp:lastModifiedBy>
  <cp:revision>39</cp:revision>
  <cp:lastPrinted>2023-06-06T08:32:00Z</cp:lastPrinted>
  <dcterms:created xsi:type="dcterms:W3CDTF">2023-10-03T01:41:00Z</dcterms:created>
  <dcterms:modified xsi:type="dcterms:W3CDTF">2023-10-27T02:05:00Z</dcterms:modified>
</cp:coreProperties>
</file>